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07323" w14:textId="77777777" w:rsidR="00DD5B99" w:rsidRPr="005402E6" w:rsidRDefault="00DD5B99" w:rsidP="00BB763C">
      <w:pPr>
        <w:pStyle w:val="Titel"/>
        <w:jc w:val="center"/>
        <w:rPr>
          <w:sz w:val="24"/>
          <w:szCs w:val="24"/>
        </w:rPr>
      </w:pPr>
    </w:p>
    <w:p w14:paraId="1E2DED7E" w14:textId="77777777" w:rsidR="00E93CB5" w:rsidRPr="005402E6" w:rsidRDefault="007E69F8" w:rsidP="00BB763C">
      <w:pPr>
        <w:pStyle w:val="Titel"/>
        <w:jc w:val="center"/>
        <w:rPr>
          <w:sz w:val="24"/>
          <w:szCs w:val="24"/>
        </w:rPr>
      </w:pPr>
      <w:r w:rsidRPr="005402E6">
        <w:rPr>
          <w:sz w:val="24"/>
          <w:szCs w:val="24"/>
        </w:rPr>
        <w:t>Indholds</w:t>
      </w:r>
      <w:r w:rsidR="00023238" w:rsidRPr="005402E6">
        <w:rPr>
          <w:sz w:val="24"/>
          <w:szCs w:val="24"/>
        </w:rPr>
        <w:t>plan</w:t>
      </w:r>
      <w:r w:rsidR="00120665" w:rsidRPr="005402E6">
        <w:rPr>
          <w:sz w:val="24"/>
          <w:szCs w:val="24"/>
        </w:rPr>
        <w:t xml:space="preserve"> </w:t>
      </w:r>
      <w:r w:rsidR="006044AE" w:rsidRPr="005402E6">
        <w:rPr>
          <w:sz w:val="24"/>
          <w:szCs w:val="24"/>
        </w:rPr>
        <w:t>DANSK 10.klasse</w:t>
      </w:r>
    </w:p>
    <w:p w14:paraId="62FCC434" w14:textId="77777777" w:rsidR="00023238" w:rsidRPr="005402E6" w:rsidRDefault="00607635" w:rsidP="00BB763C">
      <w:pPr>
        <w:pStyle w:val="Titel"/>
        <w:jc w:val="center"/>
        <w:rPr>
          <w:sz w:val="24"/>
          <w:szCs w:val="24"/>
        </w:rPr>
      </w:pPr>
      <w:r>
        <w:rPr>
          <w:sz w:val="24"/>
          <w:szCs w:val="24"/>
        </w:rPr>
        <w:t>2020/2021</w:t>
      </w:r>
    </w:p>
    <w:tbl>
      <w:tblPr>
        <w:tblStyle w:val="Tabel-Gitter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1247"/>
        <w:gridCol w:w="2013"/>
        <w:gridCol w:w="2127"/>
        <w:gridCol w:w="2551"/>
        <w:gridCol w:w="2693"/>
        <w:gridCol w:w="2807"/>
      </w:tblGrid>
      <w:tr w:rsidR="007E69F8" w:rsidRPr="005402E6" w14:paraId="12566E44" w14:textId="77777777" w:rsidTr="008E78EA">
        <w:tc>
          <w:tcPr>
            <w:tcW w:w="14142" w:type="dxa"/>
            <w:gridSpan w:val="7"/>
            <w:shd w:val="clear" w:color="auto" w:fill="F79646" w:themeFill="accent6"/>
          </w:tcPr>
          <w:p w14:paraId="15FFD908" w14:textId="77777777" w:rsidR="007E69F8" w:rsidRPr="005402E6" w:rsidRDefault="007E69F8" w:rsidP="00A175B7">
            <w:pPr>
              <w:rPr>
                <w:b/>
                <w:sz w:val="24"/>
                <w:szCs w:val="24"/>
              </w:rPr>
            </w:pPr>
          </w:p>
          <w:p w14:paraId="1335CF17" w14:textId="77777777" w:rsidR="007E69F8" w:rsidRPr="005402E6" w:rsidRDefault="007E69F8" w:rsidP="00A175B7">
            <w:pPr>
              <w:rPr>
                <w:b/>
                <w:sz w:val="24"/>
                <w:szCs w:val="24"/>
              </w:rPr>
            </w:pPr>
          </w:p>
        </w:tc>
      </w:tr>
      <w:tr w:rsidR="007E69F8" w:rsidRPr="005402E6" w14:paraId="1DCAD9D8" w14:textId="77777777" w:rsidTr="008A3C53">
        <w:tc>
          <w:tcPr>
            <w:tcW w:w="14142" w:type="dxa"/>
            <w:gridSpan w:val="7"/>
            <w:shd w:val="clear" w:color="auto" w:fill="C6D9F1" w:themeFill="text2" w:themeFillTint="33"/>
          </w:tcPr>
          <w:p w14:paraId="18D0D011" w14:textId="77777777" w:rsidR="007E69F8" w:rsidRPr="005402E6" w:rsidRDefault="001C2EAF" w:rsidP="007E69F8">
            <w:pPr>
              <w:jc w:val="center"/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Indholdsplan / vejledende lektionsplan</w:t>
            </w:r>
          </w:p>
        </w:tc>
      </w:tr>
      <w:tr w:rsidR="006F4202" w:rsidRPr="005402E6" w14:paraId="62EF44EA" w14:textId="77777777" w:rsidTr="008A3C53">
        <w:tc>
          <w:tcPr>
            <w:tcW w:w="704" w:type="dxa"/>
            <w:shd w:val="clear" w:color="auto" w:fill="C6D9F1" w:themeFill="text2" w:themeFillTint="33"/>
          </w:tcPr>
          <w:p w14:paraId="0A13F9C1" w14:textId="77777777" w:rsidR="006F4202" w:rsidRPr="005402E6" w:rsidRDefault="006F4202" w:rsidP="00A175B7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Uge</w:t>
            </w:r>
          </w:p>
        </w:tc>
        <w:tc>
          <w:tcPr>
            <w:tcW w:w="1247" w:type="dxa"/>
            <w:shd w:val="clear" w:color="auto" w:fill="C6D9F1" w:themeFill="text2" w:themeFillTint="33"/>
          </w:tcPr>
          <w:p w14:paraId="3B612320" w14:textId="77777777" w:rsidR="006F4202" w:rsidRPr="005402E6" w:rsidRDefault="006F4202" w:rsidP="00A175B7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Emne /</w:t>
            </w:r>
          </w:p>
          <w:p w14:paraId="188D5D71" w14:textId="77777777" w:rsidR="006F4202" w:rsidRPr="005402E6" w:rsidRDefault="006F4202" w:rsidP="00A175B7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2013" w:type="dxa"/>
            <w:shd w:val="clear" w:color="auto" w:fill="C6D9F1" w:themeFill="text2" w:themeFillTint="33"/>
          </w:tcPr>
          <w:p w14:paraId="0246713A" w14:textId="77777777" w:rsidR="006F4202" w:rsidRPr="005402E6" w:rsidRDefault="006F4202" w:rsidP="00A175B7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Formål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637261E2" w14:textId="77777777" w:rsidR="006F4202" w:rsidRPr="005402E6" w:rsidRDefault="00893061" w:rsidP="00A175B7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 xml:space="preserve">Delmål / </w:t>
            </w:r>
            <w:r w:rsidR="00485D5B" w:rsidRPr="005402E6">
              <w:rPr>
                <w:b/>
                <w:sz w:val="24"/>
                <w:szCs w:val="24"/>
              </w:rPr>
              <w:t>M</w:t>
            </w:r>
            <w:r w:rsidR="006F4202" w:rsidRPr="005402E6">
              <w:rPr>
                <w:b/>
                <w:sz w:val="24"/>
                <w:szCs w:val="24"/>
              </w:rPr>
              <w:t>ål</w:t>
            </w:r>
          </w:p>
          <w:p w14:paraId="36221490" w14:textId="77777777" w:rsidR="006F4202" w:rsidRPr="005402E6" w:rsidRDefault="006F4202" w:rsidP="00A175B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14:paraId="547BB3A6" w14:textId="77777777" w:rsidR="006F4202" w:rsidRPr="005402E6" w:rsidRDefault="006F4202" w:rsidP="00A175B7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Arbejdsmetoder</w:t>
            </w:r>
          </w:p>
          <w:p w14:paraId="28A7D141" w14:textId="77777777" w:rsidR="006F4202" w:rsidRPr="005402E6" w:rsidRDefault="006F4202" w:rsidP="008075C2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&amp; værktøjskasse</w:t>
            </w:r>
            <w:r w:rsidR="001D018F" w:rsidRPr="005402E6">
              <w:rPr>
                <w:b/>
                <w:sz w:val="24"/>
                <w:szCs w:val="24"/>
              </w:rPr>
              <w:t xml:space="preserve"> gøremålselementer: 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9137E4F" w14:textId="77777777" w:rsidR="006F4202" w:rsidRPr="005402E6" w:rsidRDefault="006F4202" w:rsidP="00A175B7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Indhold</w:t>
            </w:r>
            <w:r w:rsidR="00893061" w:rsidRPr="005402E6">
              <w:rPr>
                <w:b/>
                <w:sz w:val="24"/>
                <w:szCs w:val="24"/>
              </w:rPr>
              <w:t xml:space="preserve"> / produkt</w:t>
            </w:r>
          </w:p>
        </w:tc>
        <w:tc>
          <w:tcPr>
            <w:tcW w:w="2807" w:type="dxa"/>
            <w:shd w:val="clear" w:color="auto" w:fill="C6D9F1" w:themeFill="text2" w:themeFillTint="33"/>
          </w:tcPr>
          <w:p w14:paraId="0BE1726C" w14:textId="77777777" w:rsidR="006F4202" w:rsidRPr="005402E6" w:rsidRDefault="006F4202" w:rsidP="00A175B7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Læringsmål</w:t>
            </w:r>
            <w:r w:rsidR="00893061" w:rsidRPr="005402E6">
              <w:rPr>
                <w:b/>
                <w:sz w:val="24"/>
                <w:szCs w:val="24"/>
              </w:rPr>
              <w:t xml:space="preserve"> / alment perspektiv</w:t>
            </w:r>
          </w:p>
        </w:tc>
      </w:tr>
      <w:tr w:rsidR="006F4202" w:rsidRPr="005402E6" w14:paraId="4B4C8879" w14:textId="77777777" w:rsidTr="008A3C53">
        <w:tc>
          <w:tcPr>
            <w:tcW w:w="704" w:type="dxa"/>
            <w:shd w:val="clear" w:color="auto" w:fill="auto"/>
          </w:tcPr>
          <w:p w14:paraId="1033C13E" w14:textId="77777777" w:rsidR="006F4202" w:rsidRPr="005402E6" w:rsidRDefault="006044AE" w:rsidP="00A175B7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47" w:type="dxa"/>
            <w:shd w:val="clear" w:color="auto" w:fill="auto"/>
          </w:tcPr>
          <w:p w14:paraId="2C892125" w14:textId="77777777" w:rsidR="006F4202" w:rsidRPr="00CC5FDD" w:rsidRDefault="006044AE" w:rsidP="00A175B7">
            <w:pPr>
              <w:rPr>
                <w:sz w:val="24"/>
                <w:szCs w:val="24"/>
              </w:rPr>
            </w:pPr>
            <w:r w:rsidRPr="00CC5FDD">
              <w:rPr>
                <w:sz w:val="24"/>
                <w:szCs w:val="24"/>
              </w:rPr>
              <w:t>Intro</w:t>
            </w:r>
            <w:r w:rsidR="008075C2" w:rsidRPr="00CC5FDD">
              <w:rPr>
                <w:sz w:val="24"/>
                <w:szCs w:val="24"/>
              </w:rPr>
              <w:t>uge med resten af skolen</w:t>
            </w:r>
          </w:p>
          <w:p w14:paraId="23C95612" w14:textId="77777777" w:rsidR="006044AE" w:rsidRPr="005402E6" w:rsidRDefault="006044AE" w:rsidP="00A175B7">
            <w:pPr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7DF7AAE8" w14:textId="77777777" w:rsidR="006F4202" w:rsidRPr="005402E6" w:rsidRDefault="008075C2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2164733B" w14:textId="77777777" w:rsidR="006F4202" w:rsidRPr="005402E6" w:rsidRDefault="008075C2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25A5561B" w14:textId="77777777" w:rsidR="006F4202" w:rsidRPr="005402E6" w:rsidRDefault="008075C2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52E52213" w14:textId="77777777" w:rsidR="006F4202" w:rsidRPr="005402E6" w:rsidRDefault="008075C2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</w:t>
            </w:r>
          </w:p>
        </w:tc>
        <w:tc>
          <w:tcPr>
            <w:tcW w:w="2807" w:type="dxa"/>
            <w:shd w:val="clear" w:color="auto" w:fill="auto"/>
          </w:tcPr>
          <w:p w14:paraId="3B590BB1" w14:textId="77777777" w:rsidR="006F4202" w:rsidRPr="005402E6" w:rsidRDefault="00A741B0" w:rsidP="00A1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2226881" w14:textId="77777777" w:rsidR="0092323A" w:rsidRPr="005402E6" w:rsidRDefault="0092323A" w:rsidP="00A175B7">
            <w:pPr>
              <w:rPr>
                <w:sz w:val="24"/>
                <w:szCs w:val="24"/>
              </w:rPr>
            </w:pPr>
          </w:p>
          <w:p w14:paraId="5D100995" w14:textId="77777777" w:rsidR="006F4202" w:rsidRPr="005402E6" w:rsidRDefault="006F4202" w:rsidP="00A175B7">
            <w:pPr>
              <w:rPr>
                <w:sz w:val="24"/>
                <w:szCs w:val="24"/>
              </w:rPr>
            </w:pPr>
          </w:p>
        </w:tc>
      </w:tr>
      <w:tr w:rsidR="006F4202" w:rsidRPr="005402E6" w14:paraId="1BC55821" w14:textId="77777777" w:rsidTr="008A3C53">
        <w:tc>
          <w:tcPr>
            <w:tcW w:w="704" w:type="dxa"/>
            <w:shd w:val="clear" w:color="auto" w:fill="auto"/>
          </w:tcPr>
          <w:p w14:paraId="521C60A6" w14:textId="77777777" w:rsidR="00194FBE" w:rsidRPr="005402E6" w:rsidRDefault="00194FBE" w:rsidP="00A175B7">
            <w:pPr>
              <w:rPr>
                <w:b/>
                <w:sz w:val="24"/>
                <w:szCs w:val="24"/>
              </w:rPr>
            </w:pPr>
          </w:p>
          <w:p w14:paraId="25B4A037" w14:textId="77777777" w:rsidR="006F4202" w:rsidRPr="005402E6" w:rsidRDefault="006044AE" w:rsidP="00194FBE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33</w:t>
            </w:r>
          </w:p>
        </w:tc>
        <w:tc>
          <w:tcPr>
            <w:tcW w:w="1247" w:type="dxa"/>
            <w:shd w:val="clear" w:color="auto" w:fill="auto"/>
          </w:tcPr>
          <w:p w14:paraId="1D7324A4" w14:textId="77777777" w:rsidR="006F4202" w:rsidRPr="00CC5FDD" w:rsidRDefault="006044AE" w:rsidP="00A175B7">
            <w:pPr>
              <w:rPr>
                <w:sz w:val="24"/>
                <w:szCs w:val="24"/>
              </w:rPr>
            </w:pPr>
            <w:r w:rsidRPr="00CC5FDD">
              <w:rPr>
                <w:sz w:val="24"/>
                <w:szCs w:val="24"/>
              </w:rPr>
              <w:t>Storbyen</w:t>
            </w:r>
          </w:p>
        </w:tc>
        <w:tc>
          <w:tcPr>
            <w:tcW w:w="2013" w:type="dxa"/>
            <w:shd w:val="clear" w:color="auto" w:fill="auto"/>
          </w:tcPr>
          <w:p w14:paraId="65516611" w14:textId="77777777" w:rsidR="006F4202" w:rsidRPr="005402E6" w:rsidRDefault="007906DB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Ke</w:t>
            </w:r>
            <w:r w:rsidR="006044AE" w:rsidRPr="005402E6">
              <w:rPr>
                <w:sz w:val="24"/>
                <w:szCs w:val="24"/>
              </w:rPr>
              <w:t>ndskab til Storbyen som t</w:t>
            </w:r>
            <w:r w:rsidR="008075C2" w:rsidRPr="005402E6">
              <w:rPr>
                <w:sz w:val="24"/>
                <w:szCs w:val="24"/>
              </w:rPr>
              <w:t>ema i litteraturen, kunsten, design mm.</w:t>
            </w:r>
          </w:p>
        </w:tc>
        <w:tc>
          <w:tcPr>
            <w:tcW w:w="2127" w:type="dxa"/>
            <w:shd w:val="clear" w:color="auto" w:fill="auto"/>
          </w:tcPr>
          <w:p w14:paraId="7EC586BE" w14:textId="77777777" w:rsidR="006F4202" w:rsidRPr="005402E6" w:rsidRDefault="00CC5FDD" w:rsidP="00A1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stanalyse, B</w:t>
            </w:r>
            <w:r w:rsidR="00F43FE7" w:rsidRPr="005402E6">
              <w:rPr>
                <w:sz w:val="24"/>
                <w:szCs w:val="24"/>
              </w:rPr>
              <w:t>illedanalyse</w:t>
            </w:r>
            <w:r>
              <w:rPr>
                <w:sz w:val="24"/>
                <w:szCs w:val="24"/>
              </w:rPr>
              <w:t xml:space="preserve"> og de 3 perspektiver.</w:t>
            </w:r>
          </w:p>
          <w:p w14:paraId="7ACF2ECA" w14:textId="77777777" w:rsidR="007906DB" w:rsidRPr="005402E6" w:rsidRDefault="008075C2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Kend</w:t>
            </w:r>
            <w:r w:rsidR="007906DB" w:rsidRPr="005402E6">
              <w:rPr>
                <w:sz w:val="24"/>
                <w:szCs w:val="24"/>
              </w:rPr>
              <w:t>skab til Odense</w:t>
            </w:r>
          </w:p>
        </w:tc>
        <w:tc>
          <w:tcPr>
            <w:tcW w:w="2551" w:type="dxa"/>
            <w:shd w:val="clear" w:color="auto" w:fill="auto"/>
          </w:tcPr>
          <w:p w14:paraId="794300AD" w14:textId="77777777" w:rsidR="00CC5FDD" w:rsidRDefault="00F43FE7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</w:t>
            </w:r>
            <w:r w:rsidR="006044AE" w:rsidRPr="005402E6">
              <w:rPr>
                <w:sz w:val="24"/>
                <w:szCs w:val="24"/>
              </w:rPr>
              <w:t>Tur i lokalområdet</w:t>
            </w:r>
            <w:r w:rsidR="000266CA">
              <w:rPr>
                <w:sz w:val="24"/>
                <w:szCs w:val="24"/>
              </w:rPr>
              <w:t xml:space="preserve"> med oplæg om diverse </w:t>
            </w:r>
            <w:proofErr w:type="spellStart"/>
            <w:r w:rsidR="000266CA">
              <w:rPr>
                <w:sz w:val="24"/>
                <w:szCs w:val="24"/>
              </w:rPr>
              <w:t>byfænomener</w:t>
            </w:r>
            <w:proofErr w:type="spellEnd"/>
            <w:r w:rsidR="00CC5FDD">
              <w:rPr>
                <w:sz w:val="24"/>
                <w:szCs w:val="24"/>
              </w:rPr>
              <w:t>.</w:t>
            </w:r>
          </w:p>
          <w:p w14:paraId="1A7DF273" w14:textId="77777777" w:rsidR="00F43FE7" w:rsidRDefault="00CC5FDD" w:rsidP="00A1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</w:t>
            </w:r>
            <w:r w:rsidR="000266CA">
              <w:rPr>
                <w:sz w:val="24"/>
                <w:szCs w:val="24"/>
              </w:rPr>
              <w:t>oto</w:t>
            </w:r>
            <w:r>
              <w:rPr>
                <w:sz w:val="24"/>
                <w:szCs w:val="24"/>
              </w:rPr>
              <w:t>opgave i byen,</w:t>
            </w:r>
            <w:r w:rsidR="008075C2" w:rsidRPr="005402E6">
              <w:rPr>
                <w:sz w:val="24"/>
                <w:szCs w:val="24"/>
              </w:rPr>
              <w:t xml:space="preserve"> </w:t>
            </w:r>
            <w:r w:rsidR="000266CA">
              <w:rPr>
                <w:sz w:val="24"/>
                <w:szCs w:val="24"/>
              </w:rPr>
              <w:t xml:space="preserve">med fugle- og </w:t>
            </w:r>
            <w:r w:rsidR="00F43FE7" w:rsidRPr="005402E6">
              <w:rPr>
                <w:sz w:val="24"/>
                <w:szCs w:val="24"/>
              </w:rPr>
              <w:t>frøperspektiv</w:t>
            </w:r>
            <w:r w:rsidR="000266CA">
              <w:rPr>
                <w:sz w:val="24"/>
                <w:szCs w:val="24"/>
              </w:rPr>
              <w:t xml:space="preserve"> som benspænd.</w:t>
            </w:r>
          </w:p>
          <w:p w14:paraId="6CCAD428" w14:textId="77777777" w:rsidR="008A6596" w:rsidRPr="005402E6" w:rsidRDefault="008A6596" w:rsidP="00A1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Digt- og sanganalyse </w:t>
            </w:r>
          </w:p>
        </w:tc>
        <w:tc>
          <w:tcPr>
            <w:tcW w:w="2693" w:type="dxa"/>
            <w:shd w:val="clear" w:color="auto" w:fill="auto"/>
          </w:tcPr>
          <w:p w14:paraId="3C39ED14" w14:textId="77777777" w:rsidR="00F43FE7" w:rsidRPr="005402E6" w:rsidRDefault="007906DB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F</w:t>
            </w:r>
            <w:r w:rsidR="00F43FE7" w:rsidRPr="005402E6">
              <w:rPr>
                <w:sz w:val="24"/>
                <w:szCs w:val="24"/>
              </w:rPr>
              <w:t xml:space="preserve">ortolkning af tekster om byen: </w:t>
            </w:r>
          </w:p>
          <w:p w14:paraId="1548FD7F" w14:textId="77777777" w:rsidR="006F4202" w:rsidRPr="005402E6" w:rsidRDefault="006F4202" w:rsidP="00A175B7">
            <w:pPr>
              <w:rPr>
                <w:sz w:val="24"/>
                <w:szCs w:val="24"/>
              </w:rPr>
            </w:pPr>
          </w:p>
          <w:p w14:paraId="2C31B3D3" w14:textId="77777777" w:rsidR="007906DB" w:rsidRDefault="008A6596" w:rsidP="00790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06DB" w:rsidRPr="008A6596">
              <w:rPr>
                <w:i/>
                <w:sz w:val="24"/>
                <w:szCs w:val="24"/>
              </w:rPr>
              <w:t>København</w:t>
            </w:r>
            <w:r>
              <w:rPr>
                <w:sz w:val="24"/>
                <w:szCs w:val="24"/>
              </w:rPr>
              <w:t xml:space="preserve"> af Ulige numre</w:t>
            </w:r>
          </w:p>
          <w:p w14:paraId="09CC7275" w14:textId="77777777" w:rsidR="008A6596" w:rsidRPr="005402E6" w:rsidRDefault="008A6596" w:rsidP="00790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A6596">
              <w:rPr>
                <w:i/>
                <w:sz w:val="24"/>
                <w:szCs w:val="24"/>
              </w:rPr>
              <w:t>København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A6596">
              <w:rPr>
                <w:sz w:val="24"/>
                <w:szCs w:val="24"/>
              </w:rPr>
              <w:t>af Claus Høxbroe</w:t>
            </w:r>
          </w:p>
          <w:p w14:paraId="034FACF4" w14:textId="77777777" w:rsidR="006E24E1" w:rsidRPr="005402E6" w:rsidRDefault="007906DB" w:rsidP="007906DB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Fotoarbejde med fugle-, normal- og frøperspektiv</w:t>
            </w:r>
          </w:p>
        </w:tc>
        <w:tc>
          <w:tcPr>
            <w:tcW w:w="2807" w:type="dxa"/>
            <w:shd w:val="clear" w:color="auto" w:fill="auto"/>
          </w:tcPr>
          <w:p w14:paraId="22AAB3D5" w14:textId="77777777" w:rsidR="006F4202" w:rsidRPr="005402E6" w:rsidRDefault="006044AE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 xml:space="preserve">Bevidstgørelse omkring </w:t>
            </w:r>
            <w:r w:rsidR="00F43FE7" w:rsidRPr="005402E6">
              <w:rPr>
                <w:sz w:val="24"/>
                <w:szCs w:val="24"/>
              </w:rPr>
              <w:t>byen som sted</w:t>
            </w:r>
            <w:r w:rsidR="008A6596">
              <w:rPr>
                <w:sz w:val="24"/>
                <w:szCs w:val="24"/>
              </w:rPr>
              <w:t>, historie</w:t>
            </w:r>
            <w:r w:rsidR="009D299B" w:rsidRPr="005402E6">
              <w:rPr>
                <w:sz w:val="24"/>
                <w:szCs w:val="24"/>
              </w:rPr>
              <w:t xml:space="preserve"> mm.</w:t>
            </w:r>
          </w:p>
          <w:p w14:paraId="09C1A5C9" w14:textId="77777777" w:rsidR="006F4202" w:rsidRPr="005402E6" w:rsidRDefault="006F4202" w:rsidP="00A175B7">
            <w:pPr>
              <w:rPr>
                <w:sz w:val="24"/>
                <w:szCs w:val="24"/>
              </w:rPr>
            </w:pPr>
          </w:p>
          <w:p w14:paraId="6501CB5C" w14:textId="77777777" w:rsidR="0092323A" w:rsidRPr="005402E6" w:rsidRDefault="0092323A" w:rsidP="00A175B7">
            <w:pPr>
              <w:rPr>
                <w:sz w:val="24"/>
                <w:szCs w:val="24"/>
              </w:rPr>
            </w:pPr>
          </w:p>
          <w:p w14:paraId="10E3833C" w14:textId="77777777" w:rsidR="0092323A" w:rsidRPr="005402E6" w:rsidRDefault="0092323A" w:rsidP="00A175B7">
            <w:pPr>
              <w:rPr>
                <w:sz w:val="24"/>
                <w:szCs w:val="24"/>
              </w:rPr>
            </w:pPr>
          </w:p>
          <w:p w14:paraId="032E3D1D" w14:textId="77777777" w:rsidR="0092323A" w:rsidRPr="005402E6" w:rsidRDefault="0092323A" w:rsidP="00A175B7">
            <w:pPr>
              <w:rPr>
                <w:sz w:val="24"/>
                <w:szCs w:val="24"/>
              </w:rPr>
            </w:pPr>
          </w:p>
          <w:p w14:paraId="1FEB2A60" w14:textId="77777777" w:rsidR="006F4202" w:rsidRPr="005402E6" w:rsidRDefault="006F4202" w:rsidP="00A175B7">
            <w:pPr>
              <w:rPr>
                <w:sz w:val="24"/>
                <w:szCs w:val="24"/>
              </w:rPr>
            </w:pPr>
          </w:p>
        </w:tc>
      </w:tr>
      <w:tr w:rsidR="006F4202" w:rsidRPr="005402E6" w14:paraId="4065A630" w14:textId="77777777" w:rsidTr="008A3C53">
        <w:tc>
          <w:tcPr>
            <w:tcW w:w="704" w:type="dxa"/>
            <w:shd w:val="clear" w:color="auto" w:fill="auto"/>
          </w:tcPr>
          <w:p w14:paraId="7CD2BDC1" w14:textId="77777777" w:rsidR="006F4202" w:rsidRPr="005402E6" w:rsidRDefault="006044AE" w:rsidP="00A175B7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47" w:type="dxa"/>
            <w:shd w:val="clear" w:color="auto" w:fill="auto"/>
          </w:tcPr>
          <w:p w14:paraId="3BC6982A" w14:textId="77777777" w:rsidR="006F4202" w:rsidRPr="00CC5FDD" w:rsidRDefault="00F43FE7" w:rsidP="00A175B7">
            <w:pPr>
              <w:rPr>
                <w:sz w:val="24"/>
                <w:szCs w:val="24"/>
              </w:rPr>
            </w:pPr>
            <w:r w:rsidRPr="00CC5FDD">
              <w:rPr>
                <w:sz w:val="24"/>
                <w:szCs w:val="24"/>
              </w:rPr>
              <w:t>Storbyen</w:t>
            </w:r>
          </w:p>
          <w:p w14:paraId="4CC85142" w14:textId="77777777" w:rsidR="005402E6" w:rsidRPr="00CC5FDD" w:rsidRDefault="005402E6" w:rsidP="00A175B7">
            <w:pPr>
              <w:rPr>
                <w:sz w:val="24"/>
                <w:szCs w:val="24"/>
              </w:rPr>
            </w:pPr>
          </w:p>
          <w:p w14:paraId="3BE22E30" w14:textId="77777777" w:rsidR="004510AF" w:rsidRPr="005402E6" w:rsidRDefault="004510AF" w:rsidP="00A175B7">
            <w:pPr>
              <w:rPr>
                <w:b/>
                <w:sz w:val="24"/>
                <w:szCs w:val="24"/>
              </w:rPr>
            </w:pPr>
            <w:proofErr w:type="spellStart"/>
            <w:r w:rsidRPr="00CC5FDD">
              <w:rPr>
                <w:sz w:val="24"/>
                <w:szCs w:val="24"/>
              </w:rPr>
              <w:t>Spoken</w:t>
            </w:r>
            <w:proofErr w:type="spellEnd"/>
            <w:r w:rsidRPr="00CC5FDD">
              <w:rPr>
                <w:sz w:val="24"/>
                <w:szCs w:val="24"/>
              </w:rPr>
              <w:t xml:space="preserve"> </w:t>
            </w:r>
            <w:proofErr w:type="spellStart"/>
            <w:r w:rsidRPr="00CC5FDD">
              <w:rPr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14:paraId="6F12BFC7" w14:textId="77777777" w:rsidR="006F4202" w:rsidRPr="005402E6" w:rsidRDefault="007906DB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K</w:t>
            </w:r>
            <w:r w:rsidR="00F43FE7" w:rsidRPr="005402E6">
              <w:rPr>
                <w:sz w:val="24"/>
                <w:szCs w:val="24"/>
              </w:rPr>
              <w:t>endskab til Storbyen som t</w:t>
            </w:r>
            <w:r w:rsidR="008075C2" w:rsidRPr="005402E6">
              <w:rPr>
                <w:sz w:val="24"/>
                <w:szCs w:val="24"/>
              </w:rPr>
              <w:t>ema i litteraturen, kunsten, design mm.</w:t>
            </w:r>
          </w:p>
          <w:p w14:paraId="3D54150D" w14:textId="77777777" w:rsidR="006F4202" w:rsidRPr="005402E6" w:rsidRDefault="006F4202" w:rsidP="00A175B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DB872F4" w14:textId="77777777" w:rsidR="006F4202" w:rsidRPr="005402E6" w:rsidRDefault="006D07ED" w:rsidP="00A1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kus på byen som hjemsted for den kreative klasse</w:t>
            </w:r>
          </w:p>
          <w:p w14:paraId="081EF5AD" w14:textId="77777777" w:rsidR="006F4202" w:rsidRPr="005402E6" w:rsidRDefault="006F4202" w:rsidP="00A175B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6C3AB11" w14:textId="77777777" w:rsidR="005402E6" w:rsidRDefault="005402E6" w:rsidP="00790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leverne designer deres by</w:t>
            </w:r>
          </w:p>
          <w:p w14:paraId="3B866E03" w14:textId="77777777" w:rsidR="007906DB" w:rsidRDefault="005402E6" w:rsidP="00790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06DB" w:rsidRPr="005402E6">
              <w:rPr>
                <w:sz w:val="24"/>
                <w:szCs w:val="24"/>
              </w:rPr>
              <w:t>Richard Floridas teorier</w:t>
            </w:r>
          </w:p>
          <w:p w14:paraId="2F3743D4" w14:textId="77777777" w:rsidR="005402E6" w:rsidRPr="005402E6" w:rsidRDefault="005402E6" w:rsidP="007906DB">
            <w:pPr>
              <w:rPr>
                <w:sz w:val="24"/>
                <w:szCs w:val="24"/>
              </w:rPr>
            </w:pPr>
          </w:p>
          <w:p w14:paraId="7631F494" w14:textId="77777777" w:rsidR="006F4202" w:rsidRPr="005402E6" w:rsidRDefault="006F4202" w:rsidP="00A175B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580C66D" w14:textId="77777777" w:rsidR="006F4202" w:rsidRPr="005402E6" w:rsidRDefault="007906DB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</w:t>
            </w:r>
            <w:r w:rsidR="008A6596">
              <w:rPr>
                <w:sz w:val="24"/>
                <w:szCs w:val="24"/>
              </w:rPr>
              <w:t xml:space="preserve">Analyse af </w:t>
            </w:r>
            <w:r w:rsidR="00F43FE7" w:rsidRPr="008A6596">
              <w:rPr>
                <w:i/>
                <w:sz w:val="24"/>
                <w:szCs w:val="24"/>
              </w:rPr>
              <w:t>Odense By hjemmeside</w:t>
            </w:r>
            <w:r w:rsidR="008A6596">
              <w:rPr>
                <w:i/>
                <w:sz w:val="24"/>
                <w:szCs w:val="24"/>
              </w:rPr>
              <w:t xml:space="preserve">-byens udvikling </w:t>
            </w:r>
            <w:r w:rsidR="008A6596" w:rsidRPr="006D07ED">
              <w:rPr>
                <w:sz w:val="24"/>
                <w:szCs w:val="24"/>
              </w:rPr>
              <w:t xml:space="preserve">med </w:t>
            </w:r>
            <w:r w:rsidR="006D07ED" w:rsidRPr="006D07ED">
              <w:rPr>
                <w:sz w:val="24"/>
                <w:szCs w:val="24"/>
              </w:rPr>
              <w:t>brug af Richard Floridas tanker</w:t>
            </w:r>
          </w:p>
          <w:p w14:paraId="68493CC1" w14:textId="77777777" w:rsidR="004510AF" w:rsidRPr="005402E6" w:rsidRDefault="004510AF" w:rsidP="00A175B7">
            <w:pPr>
              <w:rPr>
                <w:sz w:val="24"/>
                <w:szCs w:val="24"/>
              </w:rPr>
            </w:pPr>
            <w:r w:rsidRPr="005402E6">
              <w:rPr>
                <w:i/>
                <w:sz w:val="24"/>
                <w:szCs w:val="24"/>
              </w:rPr>
              <w:t>-</w:t>
            </w:r>
            <w:r w:rsidRPr="005402E6">
              <w:rPr>
                <w:sz w:val="24"/>
                <w:szCs w:val="24"/>
              </w:rPr>
              <w:t xml:space="preserve">Deltagelse i </w:t>
            </w:r>
            <w:proofErr w:type="spellStart"/>
            <w:r w:rsidRPr="005402E6">
              <w:rPr>
                <w:sz w:val="24"/>
                <w:szCs w:val="24"/>
              </w:rPr>
              <w:t>Spoken</w:t>
            </w:r>
            <w:proofErr w:type="spellEnd"/>
            <w:r w:rsidRPr="005402E6">
              <w:rPr>
                <w:sz w:val="24"/>
                <w:szCs w:val="24"/>
              </w:rPr>
              <w:t xml:space="preserve"> </w:t>
            </w:r>
            <w:proofErr w:type="spellStart"/>
            <w:r w:rsidRPr="005402E6">
              <w:rPr>
                <w:sz w:val="24"/>
                <w:szCs w:val="24"/>
              </w:rPr>
              <w:t>word</w:t>
            </w:r>
            <w:proofErr w:type="spellEnd"/>
          </w:p>
          <w:p w14:paraId="5CACAD60" w14:textId="77777777" w:rsidR="004510AF" w:rsidRDefault="004510AF" w:rsidP="00A175B7">
            <w:pPr>
              <w:rPr>
                <w:i/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Læs uddrag af</w:t>
            </w:r>
            <w:r w:rsidRPr="005402E6">
              <w:rPr>
                <w:i/>
                <w:sz w:val="24"/>
                <w:szCs w:val="24"/>
              </w:rPr>
              <w:t xml:space="preserve"> Aktiv kreativt</w:t>
            </w:r>
          </w:p>
          <w:p w14:paraId="67841FFA" w14:textId="77777777" w:rsidR="00AF3480" w:rsidRPr="005402E6" w:rsidRDefault="00AF3480" w:rsidP="00A175B7">
            <w:pPr>
              <w:rPr>
                <w:sz w:val="24"/>
                <w:szCs w:val="24"/>
              </w:rPr>
            </w:pPr>
            <w:r w:rsidRPr="00AF3480">
              <w:rPr>
                <w:sz w:val="24"/>
                <w:szCs w:val="24"/>
              </w:rPr>
              <w:lastRenderedPageBreak/>
              <w:t>-Analyse af</w:t>
            </w:r>
            <w:r>
              <w:rPr>
                <w:i/>
                <w:sz w:val="24"/>
                <w:szCs w:val="24"/>
              </w:rPr>
              <w:t xml:space="preserve"> </w:t>
            </w:r>
            <w:r w:rsidR="003626B0">
              <w:rPr>
                <w:sz w:val="24"/>
                <w:szCs w:val="24"/>
              </w:rPr>
              <w:t>blog</w:t>
            </w:r>
            <w:r w:rsidR="008A6596">
              <w:rPr>
                <w:sz w:val="24"/>
                <w:szCs w:val="24"/>
              </w:rPr>
              <w:t xml:space="preserve">teksten </w:t>
            </w:r>
            <w:r w:rsidR="008A6596" w:rsidRPr="008A6596">
              <w:rPr>
                <w:i/>
                <w:sz w:val="24"/>
                <w:szCs w:val="24"/>
              </w:rPr>
              <w:t>”Byen-en desig</w:t>
            </w:r>
            <w:r w:rsidR="003626B0">
              <w:rPr>
                <w:i/>
                <w:sz w:val="24"/>
                <w:szCs w:val="24"/>
              </w:rPr>
              <w:t>n</w:t>
            </w:r>
            <w:r w:rsidR="008A6596" w:rsidRPr="008A6596">
              <w:rPr>
                <w:i/>
                <w:sz w:val="24"/>
                <w:szCs w:val="24"/>
              </w:rPr>
              <w:t>opgave”</w:t>
            </w:r>
          </w:p>
        </w:tc>
        <w:tc>
          <w:tcPr>
            <w:tcW w:w="2807" w:type="dxa"/>
            <w:shd w:val="clear" w:color="auto" w:fill="auto"/>
          </w:tcPr>
          <w:p w14:paraId="52CBAD6F" w14:textId="77777777" w:rsidR="006F4202" w:rsidRPr="005402E6" w:rsidRDefault="00F43FE7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lastRenderedPageBreak/>
              <w:t xml:space="preserve">Byen som </w:t>
            </w:r>
            <w:r w:rsidR="006E24E1" w:rsidRPr="005402E6">
              <w:rPr>
                <w:sz w:val="24"/>
                <w:szCs w:val="24"/>
              </w:rPr>
              <w:t>”</w:t>
            </w:r>
            <w:r w:rsidRPr="005402E6">
              <w:rPr>
                <w:sz w:val="24"/>
                <w:szCs w:val="24"/>
              </w:rPr>
              <w:t>design</w:t>
            </w:r>
            <w:r w:rsidR="006E24E1" w:rsidRPr="005402E6">
              <w:rPr>
                <w:sz w:val="24"/>
                <w:szCs w:val="24"/>
              </w:rPr>
              <w:t>objekt”</w:t>
            </w:r>
          </w:p>
          <w:p w14:paraId="6AC95F93" w14:textId="77777777" w:rsidR="006F4202" w:rsidRPr="005402E6" w:rsidRDefault="007906DB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Richard Floridas teorier</w:t>
            </w:r>
          </w:p>
          <w:p w14:paraId="4A648BF4" w14:textId="77777777" w:rsidR="006F4202" w:rsidRPr="005402E6" w:rsidRDefault="006F4202" w:rsidP="00A175B7">
            <w:pPr>
              <w:rPr>
                <w:sz w:val="24"/>
                <w:szCs w:val="24"/>
              </w:rPr>
            </w:pPr>
          </w:p>
          <w:p w14:paraId="0E59EBBB" w14:textId="77777777" w:rsidR="0092323A" w:rsidRPr="005402E6" w:rsidRDefault="0092323A" w:rsidP="00A175B7">
            <w:pPr>
              <w:rPr>
                <w:sz w:val="24"/>
                <w:szCs w:val="24"/>
              </w:rPr>
            </w:pPr>
          </w:p>
          <w:p w14:paraId="2AB5217A" w14:textId="77777777" w:rsidR="0092323A" w:rsidRPr="005402E6" w:rsidRDefault="0092323A" w:rsidP="00A175B7">
            <w:pPr>
              <w:rPr>
                <w:sz w:val="24"/>
                <w:szCs w:val="24"/>
              </w:rPr>
            </w:pPr>
          </w:p>
          <w:p w14:paraId="01D2162C" w14:textId="77777777" w:rsidR="0092323A" w:rsidRPr="005402E6" w:rsidRDefault="0092323A" w:rsidP="00A175B7">
            <w:pPr>
              <w:rPr>
                <w:sz w:val="24"/>
                <w:szCs w:val="24"/>
              </w:rPr>
            </w:pPr>
          </w:p>
          <w:p w14:paraId="73A94915" w14:textId="77777777" w:rsidR="0092323A" w:rsidRPr="005402E6" w:rsidRDefault="0092323A" w:rsidP="00A175B7">
            <w:pPr>
              <w:rPr>
                <w:sz w:val="24"/>
                <w:szCs w:val="24"/>
              </w:rPr>
            </w:pPr>
          </w:p>
        </w:tc>
      </w:tr>
      <w:tr w:rsidR="006F4202" w:rsidRPr="005402E6" w14:paraId="00E87512" w14:textId="77777777" w:rsidTr="008A3C53">
        <w:tc>
          <w:tcPr>
            <w:tcW w:w="704" w:type="dxa"/>
            <w:shd w:val="clear" w:color="auto" w:fill="auto"/>
          </w:tcPr>
          <w:p w14:paraId="16A55E13" w14:textId="77777777" w:rsidR="006F4202" w:rsidRPr="005402E6" w:rsidRDefault="00F43FE7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35</w:t>
            </w:r>
          </w:p>
        </w:tc>
        <w:tc>
          <w:tcPr>
            <w:tcW w:w="1247" w:type="dxa"/>
            <w:shd w:val="clear" w:color="auto" w:fill="auto"/>
          </w:tcPr>
          <w:p w14:paraId="6116C230" w14:textId="77777777" w:rsidR="006F4202" w:rsidRDefault="00F43FE7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Storbyen</w:t>
            </w:r>
          </w:p>
          <w:p w14:paraId="4124899F" w14:textId="77777777" w:rsidR="00D451A2" w:rsidRDefault="00D451A2" w:rsidP="00A175B7">
            <w:pPr>
              <w:rPr>
                <w:sz w:val="24"/>
                <w:szCs w:val="24"/>
              </w:rPr>
            </w:pPr>
          </w:p>
          <w:p w14:paraId="31C07EF7" w14:textId="77777777" w:rsidR="00D451A2" w:rsidRDefault="00D451A2" w:rsidP="00A175B7">
            <w:pPr>
              <w:rPr>
                <w:sz w:val="24"/>
                <w:szCs w:val="24"/>
              </w:rPr>
            </w:pPr>
          </w:p>
          <w:p w14:paraId="40D39A47" w14:textId="77777777" w:rsidR="00D451A2" w:rsidRDefault="00D451A2" w:rsidP="00A175B7">
            <w:pPr>
              <w:rPr>
                <w:sz w:val="24"/>
                <w:szCs w:val="24"/>
              </w:rPr>
            </w:pPr>
          </w:p>
          <w:p w14:paraId="10D279C0" w14:textId="77777777" w:rsidR="00D451A2" w:rsidRDefault="00D451A2" w:rsidP="00A175B7">
            <w:pPr>
              <w:rPr>
                <w:sz w:val="24"/>
                <w:szCs w:val="24"/>
              </w:rPr>
            </w:pPr>
          </w:p>
          <w:p w14:paraId="75957A10" w14:textId="77777777" w:rsidR="00D451A2" w:rsidRDefault="00D451A2" w:rsidP="00A175B7">
            <w:pPr>
              <w:rPr>
                <w:sz w:val="24"/>
                <w:szCs w:val="24"/>
              </w:rPr>
            </w:pPr>
          </w:p>
          <w:p w14:paraId="0278A450" w14:textId="77777777" w:rsidR="00D451A2" w:rsidRDefault="00D451A2" w:rsidP="00A175B7">
            <w:pPr>
              <w:rPr>
                <w:sz w:val="24"/>
                <w:szCs w:val="24"/>
              </w:rPr>
            </w:pPr>
          </w:p>
          <w:p w14:paraId="69444523" w14:textId="77777777" w:rsidR="00D451A2" w:rsidRDefault="00D451A2" w:rsidP="00A175B7">
            <w:pPr>
              <w:rPr>
                <w:sz w:val="24"/>
                <w:szCs w:val="24"/>
              </w:rPr>
            </w:pPr>
          </w:p>
          <w:p w14:paraId="7B1D32C5" w14:textId="77777777" w:rsidR="00D451A2" w:rsidRPr="005402E6" w:rsidRDefault="00D451A2" w:rsidP="00A1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matik</w:t>
            </w:r>
          </w:p>
        </w:tc>
        <w:tc>
          <w:tcPr>
            <w:tcW w:w="2013" w:type="dxa"/>
            <w:shd w:val="clear" w:color="auto" w:fill="auto"/>
          </w:tcPr>
          <w:p w14:paraId="2A31A55B" w14:textId="77777777" w:rsidR="006F4202" w:rsidRPr="005402E6" w:rsidRDefault="006F4202" w:rsidP="00A175B7">
            <w:pPr>
              <w:rPr>
                <w:sz w:val="24"/>
                <w:szCs w:val="24"/>
              </w:rPr>
            </w:pPr>
          </w:p>
          <w:p w14:paraId="4DA15C37" w14:textId="77777777" w:rsidR="00AF3480" w:rsidRPr="005402E6" w:rsidRDefault="00AF3480" w:rsidP="00AF3480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Kendskab til Storbyen som tema i litteraturen, kunsten, design mm.</w:t>
            </w:r>
          </w:p>
          <w:p w14:paraId="425B80BF" w14:textId="77777777" w:rsidR="00D451A2" w:rsidRDefault="00D451A2" w:rsidP="00A175B7">
            <w:pPr>
              <w:rPr>
                <w:sz w:val="24"/>
                <w:szCs w:val="24"/>
              </w:rPr>
            </w:pPr>
          </w:p>
          <w:p w14:paraId="4B670643" w14:textId="77777777" w:rsidR="006F4202" w:rsidRPr="00D451A2" w:rsidRDefault="00D451A2" w:rsidP="00D45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gnsætning</w:t>
            </w:r>
          </w:p>
        </w:tc>
        <w:tc>
          <w:tcPr>
            <w:tcW w:w="2127" w:type="dxa"/>
            <w:shd w:val="clear" w:color="auto" w:fill="auto"/>
          </w:tcPr>
          <w:p w14:paraId="4A68213D" w14:textId="77777777" w:rsidR="006F4202" w:rsidRPr="005402E6" w:rsidRDefault="00F43FE7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Billedanalyse</w:t>
            </w:r>
          </w:p>
          <w:p w14:paraId="17D00664" w14:textId="77777777" w:rsidR="006F4202" w:rsidRPr="005402E6" w:rsidRDefault="006F4202" w:rsidP="00A175B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291ED04" w14:textId="77777777" w:rsidR="006F4202" w:rsidRPr="005402E6" w:rsidRDefault="005402E6" w:rsidP="00A1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ysisk rekonstruktion af </w:t>
            </w:r>
            <w:r w:rsidRPr="00AF3480">
              <w:rPr>
                <w:i/>
                <w:sz w:val="24"/>
                <w:szCs w:val="24"/>
              </w:rPr>
              <w:t>K</w:t>
            </w:r>
            <w:r w:rsidR="00AF3480" w:rsidRPr="00AF3480">
              <w:rPr>
                <w:i/>
                <w:sz w:val="24"/>
                <w:szCs w:val="24"/>
              </w:rPr>
              <w:t>ampen om tilværelsen</w:t>
            </w:r>
            <w:r w:rsidR="00AF3480">
              <w:rPr>
                <w:sz w:val="24"/>
                <w:szCs w:val="24"/>
              </w:rPr>
              <w:t xml:space="preserve"> ud i byen</w:t>
            </w:r>
          </w:p>
        </w:tc>
        <w:tc>
          <w:tcPr>
            <w:tcW w:w="2693" w:type="dxa"/>
            <w:shd w:val="clear" w:color="auto" w:fill="auto"/>
          </w:tcPr>
          <w:p w14:paraId="533E7F41" w14:textId="77777777" w:rsidR="00D451A2" w:rsidRDefault="005402E6" w:rsidP="00A1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edanalyse</w:t>
            </w:r>
            <w:r w:rsidR="003626B0">
              <w:rPr>
                <w:sz w:val="24"/>
                <w:szCs w:val="24"/>
              </w:rPr>
              <w:t xml:space="preserve"> af </w:t>
            </w:r>
            <w:proofErr w:type="spellStart"/>
            <w:r w:rsidR="003626B0">
              <w:rPr>
                <w:sz w:val="24"/>
                <w:szCs w:val="24"/>
              </w:rPr>
              <w:t>C.Krogh</w:t>
            </w:r>
            <w:r w:rsidR="00F43FE7" w:rsidRPr="005402E6">
              <w:rPr>
                <w:sz w:val="24"/>
                <w:szCs w:val="24"/>
              </w:rPr>
              <w:t>s</w:t>
            </w:r>
            <w:proofErr w:type="spellEnd"/>
            <w:r w:rsidR="00F43FE7" w:rsidRPr="005402E6">
              <w:rPr>
                <w:sz w:val="24"/>
                <w:szCs w:val="24"/>
              </w:rPr>
              <w:t xml:space="preserve">, </w:t>
            </w:r>
            <w:r w:rsidR="00F43FE7" w:rsidRPr="005402E6">
              <w:rPr>
                <w:i/>
                <w:sz w:val="24"/>
                <w:szCs w:val="24"/>
              </w:rPr>
              <w:t>Kampen om tilværelsen</w:t>
            </w:r>
            <w:r w:rsidR="00F43FE7" w:rsidRPr="005402E6">
              <w:rPr>
                <w:sz w:val="24"/>
                <w:szCs w:val="24"/>
              </w:rPr>
              <w:t xml:space="preserve"> og E. Munch´s </w:t>
            </w:r>
            <w:r w:rsidR="00F43FE7" w:rsidRPr="005402E6">
              <w:rPr>
                <w:i/>
                <w:sz w:val="24"/>
                <w:szCs w:val="24"/>
              </w:rPr>
              <w:t>Aften på Carl Johan</w:t>
            </w:r>
          </w:p>
          <w:p w14:paraId="1FA4C16C" w14:textId="77777777" w:rsidR="00D451A2" w:rsidRDefault="00D451A2" w:rsidP="00D451A2">
            <w:pPr>
              <w:rPr>
                <w:sz w:val="24"/>
                <w:szCs w:val="24"/>
              </w:rPr>
            </w:pPr>
          </w:p>
          <w:p w14:paraId="0E9D19CA" w14:textId="77777777" w:rsidR="00D451A2" w:rsidRDefault="00D451A2" w:rsidP="00D451A2">
            <w:pPr>
              <w:rPr>
                <w:sz w:val="24"/>
                <w:szCs w:val="24"/>
              </w:rPr>
            </w:pPr>
          </w:p>
          <w:p w14:paraId="3BF30DC9" w14:textId="77777777" w:rsidR="00D451A2" w:rsidRDefault="00D451A2" w:rsidP="00D451A2">
            <w:pPr>
              <w:rPr>
                <w:sz w:val="24"/>
                <w:szCs w:val="24"/>
              </w:rPr>
            </w:pPr>
          </w:p>
          <w:p w14:paraId="7664A2B8" w14:textId="77777777" w:rsidR="006F4202" w:rsidRPr="00D451A2" w:rsidRDefault="00D451A2" w:rsidP="00D45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matikark om komma og punktum</w:t>
            </w:r>
          </w:p>
        </w:tc>
        <w:tc>
          <w:tcPr>
            <w:tcW w:w="2807" w:type="dxa"/>
            <w:shd w:val="clear" w:color="auto" w:fill="auto"/>
          </w:tcPr>
          <w:p w14:paraId="0DC370B9" w14:textId="77777777" w:rsidR="006F4202" w:rsidRPr="005402E6" w:rsidRDefault="006F4202" w:rsidP="00A175B7">
            <w:pPr>
              <w:rPr>
                <w:sz w:val="24"/>
                <w:szCs w:val="24"/>
              </w:rPr>
            </w:pPr>
          </w:p>
          <w:p w14:paraId="1DC810B2" w14:textId="77777777" w:rsidR="006F4202" w:rsidRPr="005402E6" w:rsidRDefault="006F4202" w:rsidP="00A175B7">
            <w:pPr>
              <w:rPr>
                <w:sz w:val="24"/>
                <w:szCs w:val="24"/>
              </w:rPr>
            </w:pPr>
          </w:p>
          <w:p w14:paraId="1F354BF1" w14:textId="77777777" w:rsidR="009D299B" w:rsidRPr="005402E6" w:rsidRDefault="009D299B" w:rsidP="009D299B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 xml:space="preserve">Kendskab til </w:t>
            </w:r>
            <w:proofErr w:type="gramStart"/>
            <w:r w:rsidRPr="005402E6">
              <w:rPr>
                <w:sz w:val="24"/>
                <w:szCs w:val="24"/>
              </w:rPr>
              <w:t>det moderne gennembrud/ekspressionisme</w:t>
            </w:r>
            <w:proofErr w:type="gramEnd"/>
          </w:p>
          <w:p w14:paraId="5AAF16C5" w14:textId="77777777" w:rsidR="0092323A" w:rsidRPr="005402E6" w:rsidRDefault="0092323A" w:rsidP="00A175B7">
            <w:pPr>
              <w:rPr>
                <w:sz w:val="24"/>
                <w:szCs w:val="24"/>
              </w:rPr>
            </w:pPr>
          </w:p>
          <w:p w14:paraId="0A096294" w14:textId="77777777" w:rsidR="0092323A" w:rsidRPr="005402E6" w:rsidRDefault="0092323A" w:rsidP="00A175B7">
            <w:pPr>
              <w:rPr>
                <w:sz w:val="24"/>
                <w:szCs w:val="24"/>
              </w:rPr>
            </w:pPr>
          </w:p>
          <w:p w14:paraId="25178788" w14:textId="77777777" w:rsidR="0092323A" w:rsidRPr="005402E6" w:rsidRDefault="0092323A" w:rsidP="00A175B7">
            <w:pPr>
              <w:rPr>
                <w:sz w:val="24"/>
                <w:szCs w:val="24"/>
              </w:rPr>
            </w:pPr>
          </w:p>
          <w:p w14:paraId="12B735FD" w14:textId="77777777" w:rsidR="0092323A" w:rsidRPr="005402E6" w:rsidRDefault="0092323A" w:rsidP="00A175B7">
            <w:pPr>
              <w:rPr>
                <w:sz w:val="24"/>
                <w:szCs w:val="24"/>
              </w:rPr>
            </w:pPr>
          </w:p>
          <w:p w14:paraId="199EECA0" w14:textId="77777777" w:rsidR="006F4202" w:rsidRPr="005402E6" w:rsidRDefault="006F4202" w:rsidP="00A175B7">
            <w:pPr>
              <w:rPr>
                <w:sz w:val="24"/>
                <w:szCs w:val="24"/>
              </w:rPr>
            </w:pPr>
          </w:p>
        </w:tc>
      </w:tr>
      <w:tr w:rsidR="006F4202" w:rsidRPr="005402E6" w14:paraId="487A0FF9" w14:textId="77777777" w:rsidTr="008A3C53">
        <w:tc>
          <w:tcPr>
            <w:tcW w:w="704" w:type="dxa"/>
            <w:shd w:val="clear" w:color="auto" w:fill="auto"/>
          </w:tcPr>
          <w:p w14:paraId="70DFD6D4" w14:textId="77777777" w:rsidR="006F4202" w:rsidRPr="005402E6" w:rsidRDefault="00F43FE7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36</w:t>
            </w:r>
          </w:p>
        </w:tc>
        <w:tc>
          <w:tcPr>
            <w:tcW w:w="1247" w:type="dxa"/>
            <w:shd w:val="clear" w:color="auto" w:fill="auto"/>
          </w:tcPr>
          <w:p w14:paraId="5641720F" w14:textId="77777777" w:rsidR="006F4202" w:rsidRPr="005402E6" w:rsidRDefault="006E24E1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Storbyen</w:t>
            </w:r>
          </w:p>
        </w:tc>
        <w:tc>
          <w:tcPr>
            <w:tcW w:w="2013" w:type="dxa"/>
            <w:shd w:val="clear" w:color="auto" w:fill="auto"/>
          </w:tcPr>
          <w:p w14:paraId="27C1962C" w14:textId="77777777" w:rsidR="00AF3480" w:rsidRPr="005402E6" w:rsidRDefault="00AF3480" w:rsidP="00AF3480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Kendskab til Storbyen som tema i litteraturen, kunsten, design mm.</w:t>
            </w:r>
          </w:p>
          <w:p w14:paraId="48AADEF7" w14:textId="77777777" w:rsidR="006F4202" w:rsidRPr="005402E6" w:rsidRDefault="006F4202" w:rsidP="00A175B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E38806C" w14:textId="77777777" w:rsidR="006F4202" w:rsidRPr="005402E6" w:rsidRDefault="007062E9" w:rsidP="00A1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tanalyse</w:t>
            </w:r>
          </w:p>
        </w:tc>
        <w:tc>
          <w:tcPr>
            <w:tcW w:w="2551" w:type="dxa"/>
            <w:shd w:val="clear" w:color="auto" w:fill="auto"/>
          </w:tcPr>
          <w:p w14:paraId="38A38F25" w14:textId="77777777" w:rsidR="00AF3480" w:rsidRPr="005402E6" w:rsidRDefault="00AF3480" w:rsidP="00A175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utation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nking</w:t>
            </w:r>
            <w:proofErr w:type="spellEnd"/>
            <w:r>
              <w:rPr>
                <w:sz w:val="24"/>
                <w:szCs w:val="24"/>
              </w:rPr>
              <w:t>-analyse</w:t>
            </w:r>
          </w:p>
        </w:tc>
        <w:tc>
          <w:tcPr>
            <w:tcW w:w="2693" w:type="dxa"/>
            <w:shd w:val="clear" w:color="auto" w:fill="auto"/>
          </w:tcPr>
          <w:p w14:paraId="75B74519" w14:textId="77777777" w:rsidR="00421FED" w:rsidRDefault="006E24E1" w:rsidP="00A175B7">
            <w:pPr>
              <w:rPr>
                <w:i/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 xml:space="preserve">Analyse af digte om byen- </w:t>
            </w:r>
            <w:r w:rsidR="00421FED">
              <w:rPr>
                <w:i/>
                <w:sz w:val="24"/>
                <w:szCs w:val="24"/>
              </w:rPr>
              <w:t>Natmaskinen</w:t>
            </w:r>
          </w:p>
          <w:p w14:paraId="12E2B4F0" w14:textId="77777777" w:rsidR="006F4202" w:rsidRPr="00421FED" w:rsidRDefault="00421FED" w:rsidP="00A175B7">
            <w:pPr>
              <w:rPr>
                <w:sz w:val="24"/>
                <w:szCs w:val="24"/>
              </w:rPr>
            </w:pPr>
            <w:r w:rsidRPr="00421FED">
              <w:rPr>
                <w:sz w:val="24"/>
                <w:szCs w:val="24"/>
              </w:rPr>
              <w:t>Evt. Søren Ulrik Thomsen</w:t>
            </w:r>
            <w:r w:rsidR="006E24E1" w:rsidRPr="00421F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  <w:shd w:val="clear" w:color="auto" w:fill="auto"/>
          </w:tcPr>
          <w:p w14:paraId="1E44218C" w14:textId="77777777" w:rsidR="006F4202" w:rsidRPr="005402E6" w:rsidRDefault="00421FED" w:rsidP="00A1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n om 80´</w:t>
            </w:r>
            <w:r w:rsidR="00A05368" w:rsidRPr="005402E6">
              <w:rPr>
                <w:sz w:val="24"/>
                <w:szCs w:val="24"/>
              </w:rPr>
              <w:t>erne</w:t>
            </w:r>
            <w:r>
              <w:rPr>
                <w:sz w:val="24"/>
                <w:szCs w:val="24"/>
              </w:rPr>
              <w:t xml:space="preserve"> som kontekst </w:t>
            </w:r>
          </w:p>
          <w:p w14:paraId="36C7C0D7" w14:textId="77777777" w:rsidR="006F4202" w:rsidRPr="005402E6" w:rsidRDefault="006F4202" w:rsidP="00A175B7">
            <w:pPr>
              <w:rPr>
                <w:sz w:val="24"/>
                <w:szCs w:val="24"/>
              </w:rPr>
            </w:pPr>
          </w:p>
          <w:p w14:paraId="283DCECD" w14:textId="77777777" w:rsidR="0092323A" w:rsidRPr="005402E6" w:rsidRDefault="0092323A" w:rsidP="00A175B7">
            <w:pPr>
              <w:rPr>
                <w:sz w:val="24"/>
                <w:szCs w:val="24"/>
              </w:rPr>
            </w:pPr>
          </w:p>
          <w:p w14:paraId="66334804" w14:textId="77777777" w:rsidR="0092323A" w:rsidRPr="005402E6" w:rsidRDefault="0092323A" w:rsidP="00A175B7">
            <w:pPr>
              <w:rPr>
                <w:sz w:val="24"/>
                <w:szCs w:val="24"/>
              </w:rPr>
            </w:pPr>
          </w:p>
          <w:p w14:paraId="585EAE79" w14:textId="77777777" w:rsidR="0092323A" w:rsidRPr="005402E6" w:rsidRDefault="0092323A" w:rsidP="00A175B7">
            <w:pPr>
              <w:rPr>
                <w:sz w:val="24"/>
                <w:szCs w:val="24"/>
              </w:rPr>
            </w:pPr>
          </w:p>
          <w:p w14:paraId="43583CD0" w14:textId="77777777" w:rsidR="0092323A" w:rsidRPr="005402E6" w:rsidRDefault="0092323A" w:rsidP="00A175B7">
            <w:pPr>
              <w:rPr>
                <w:sz w:val="24"/>
                <w:szCs w:val="24"/>
              </w:rPr>
            </w:pPr>
          </w:p>
          <w:p w14:paraId="2B21BDC6" w14:textId="77777777" w:rsidR="006F4202" w:rsidRPr="005402E6" w:rsidRDefault="006F4202" w:rsidP="00A175B7">
            <w:pPr>
              <w:rPr>
                <w:sz w:val="24"/>
                <w:szCs w:val="24"/>
              </w:rPr>
            </w:pPr>
          </w:p>
        </w:tc>
      </w:tr>
      <w:tr w:rsidR="006F4202" w:rsidRPr="005402E6" w14:paraId="3C9E2C20" w14:textId="77777777" w:rsidTr="008A3C53">
        <w:tc>
          <w:tcPr>
            <w:tcW w:w="704" w:type="dxa"/>
            <w:shd w:val="clear" w:color="auto" w:fill="auto"/>
          </w:tcPr>
          <w:p w14:paraId="0DC3A265" w14:textId="77777777" w:rsidR="006F4202" w:rsidRPr="005402E6" w:rsidRDefault="006E24E1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37</w:t>
            </w:r>
          </w:p>
        </w:tc>
        <w:tc>
          <w:tcPr>
            <w:tcW w:w="1247" w:type="dxa"/>
            <w:shd w:val="clear" w:color="auto" w:fill="auto"/>
          </w:tcPr>
          <w:p w14:paraId="2539B57D" w14:textId="77777777" w:rsidR="006F4202" w:rsidRPr="005402E6" w:rsidRDefault="006E24E1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Identitet</w:t>
            </w:r>
          </w:p>
        </w:tc>
        <w:tc>
          <w:tcPr>
            <w:tcW w:w="2013" w:type="dxa"/>
            <w:shd w:val="clear" w:color="auto" w:fill="auto"/>
          </w:tcPr>
          <w:p w14:paraId="31F44A1D" w14:textId="77777777" w:rsidR="006F4202" w:rsidRPr="005402E6" w:rsidRDefault="006E24E1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Kendskab til Identitet som tema i tekster, film mfl.</w:t>
            </w:r>
          </w:p>
        </w:tc>
        <w:tc>
          <w:tcPr>
            <w:tcW w:w="2127" w:type="dxa"/>
            <w:shd w:val="clear" w:color="auto" w:fill="auto"/>
          </w:tcPr>
          <w:p w14:paraId="03CBFBE0" w14:textId="77777777" w:rsidR="006F4202" w:rsidRDefault="00653FE0" w:rsidP="00A1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rebet intertekstualitet</w:t>
            </w:r>
          </w:p>
          <w:p w14:paraId="438A82D6" w14:textId="77777777" w:rsidR="00653FE0" w:rsidRPr="005402E6" w:rsidRDefault="00653FE0" w:rsidP="00A1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yrgenren, kunsteventyr og folkeeventyr</w:t>
            </w:r>
          </w:p>
        </w:tc>
        <w:tc>
          <w:tcPr>
            <w:tcW w:w="2551" w:type="dxa"/>
            <w:shd w:val="clear" w:color="auto" w:fill="auto"/>
          </w:tcPr>
          <w:p w14:paraId="33CA2A01" w14:textId="77777777" w:rsidR="006F4202" w:rsidRDefault="005064CF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 xml:space="preserve">Lav en modifikation af </w:t>
            </w:r>
            <w:proofErr w:type="gramStart"/>
            <w:r w:rsidRPr="005402E6">
              <w:rPr>
                <w:sz w:val="24"/>
                <w:szCs w:val="24"/>
              </w:rPr>
              <w:t>et gammel billede</w:t>
            </w:r>
            <w:proofErr w:type="gramEnd"/>
          </w:p>
          <w:p w14:paraId="6DBA2F2B" w14:textId="77777777" w:rsidR="00653FE0" w:rsidRDefault="00653FE0" w:rsidP="00A175B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gn en beretter model over </w:t>
            </w:r>
            <w:r w:rsidRPr="00653FE0">
              <w:rPr>
                <w:i/>
                <w:sz w:val="24"/>
                <w:szCs w:val="24"/>
              </w:rPr>
              <w:t>Den grimme ælling</w:t>
            </w:r>
          </w:p>
          <w:p w14:paraId="1AB0776A" w14:textId="77777777" w:rsidR="001C4824" w:rsidRPr="001C4824" w:rsidRDefault="001C4824" w:rsidP="00A175B7">
            <w:pPr>
              <w:rPr>
                <w:sz w:val="24"/>
                <w:szCs w:val="24"/>
              </w:rPr>
            </w:pPr>
            <w:r w:rsidRPr="001C4824">
              <w:rPr>
                <w:sz w:val="24"/>
                <w:szCs w:val="24"/>
              </w:rPr>
              <w:t>Aktantmodellen</w:t>
            </w:r>
            <w:r>
              <w:rPr>
                <w:sz w:val="24"/>
                <w:szCs w:val="24"/>
              </w:rPr>
              <w:t xml:space="preserve"> bruges på </w:t>
            </w:r>
            <w:r w:rsidRPr="001C4824">
              <w:rPr>
                <w:i/>
                <w:sz w:val="24"/>
                <w:szCs w:val="24"/>
              </w:rPr>
              <w:t>Ørneflugten</w:t>
            </w:r>
          </w:p>
        </w:tc>
        <w:tc>
          <w:tcPr>
            <w:tcW w:w="2693" w:type="dxa"/>
            <w:shd w:val="clear" w:color="auto" w:fill="auto"/>
          </w:tcPr>
          <w:p w14:paraId="7EE1DB78" w14:textId="77777777" w:rsidR="00421FED" w:rsidRPr="00421FED" w:rsidRDefault="009D299B" w:rsidP="00A175B7">
            <w:pPr>
              <w:rPr>
                <w:i/>
                <w:sz w:val="24"/>
                <w:szCs w:val="24"/>
              </w:rPr>
            </w:pPr>
            <w:r w:rsidRPr="00421FED">
              <w:rPr>
                <w:i/>
                <w:sz w:val="24"/>
                <w:szCs w:val="24"/>
              </w:rPr>
              <w:t>Den grimme ælling/Ørneflugt</w:t>
            </w:r>
            <w:r w:rsidR="00421FED" w:rsidRPr="00421FED">
              <w:rPr>
                <w:i/>
                <w:sz w:val="24"/>
                <w:szCs w:val="24"/>
              </w:rPr>
              <w:t>en</w:t>
            </w:r>
          </w:p>
          <w:p w14:paraId="39AD931D" w14:textId="77777777" w:rsidR="006F4202" w:rsidRPr="005402E6" w:rsidRDefault="00421FED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 xml:space="preserve">Asger Jorns </w:t>
            </w:r>
            <w:r w:rsidRPr="00421FED">
              <w:rPr>
                <w:i/>
                <w:sz w:val="24"/>
                <w:szCs w:val="24"/>
              </w:rPr>
              <w:t>Den foruroligende ælling</w:t>
            </w:r>
          </w:p>
        </w:tc>
        <w:tc>
          <w:tcPr>
            <w:tcW w:w="2807" w:type="dxa"/>
            <w:shd w:val="clear" w:color="auto" w:fill="auto"/>
          </w:tcPr>
          <w:p w14:paraId="52F19793" w14:textId="77777777" w:rsidR="006F4202" w:rsidRPr="005402E6" w:rsidRDefault="00FD7763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R</w:t>
            </w:r>
            <w:r w:rsidR="009D299B" w:rsidRPr="005402E6">
              <w:rPr>
                <w:sz w:val="24"/>
                <w:szCs w:val="24"/>
              </w:rPr>
              <w:t>omantikken og det moderne gennembrud</w:t>
            </w:r>
          </w:p>
          <w:p w14:paraId="1950CCA7" w14:textId="77777777" w:rsidR="006F4202" w:rsidRPr="005402E6" w:rsidRDefault="006F4202" w:rsidP="00A175B7">
            <w:pPr>
              <w:rPr>
                <w:sz w:val="24"/>
                <w:szCs w:val="24"/>
              </w:rPr>
            </w:pPr>
          </w:p>
          <w:p w14:paraId="4BC7EBDF" w14:textId="77777777" w:rsidR="0092323A" w:rsidRPr="005402E6" w:rsidRDefault="0092323A" w:rsidP="00A175B7">
            <w:pPr>
              <w:rPr>
                <w:sz w:val="24"/>
                <w:szCs w:val="24"/>
              </w:rPr>
            </w:pPr>
          </w:p>
          <w:p w14:paraId="4FB0B59C" w14:textId="77777777" w:rsidR="0092323A" w:rsidRPr="005402E6" w:rsidRDefault="0092323A" w:rsidP="00A175B7">
            <w:pPr>
              <w:rPr>
                <w:sz w:val="24"/>
                <w:szCs w:val="24"/>
              </w:rPr>
            </w:pPr>
          </w:p>
          <w:p w14:paraId="4933F537" w14:textId="77777777" w:rsidR="0092323A" w:rsidRPr="005402E6" w:rsidRDefault="0092323A" w:rsidP="00A175B7">
            <w:pPr>
              <w:rPr>
                <w:sz w:val="24"/>
                <w:szCs w:val="24"/>
              </w:rPr>
            </w:pPr>
          </w:p>
          <w:p w14:paraId="69532D1F" w14:textId="77777777" w:rsidR="0092323A" w:rsidRPr="005402E6" w:rsidRDefault="0092323A" w:rsidP="00A175B7">
            <w:pPr>
              <w:rPr>
                <w:sz w:val="24"/>
                <w:szCs w:val="24"/>
              </w:rPr>
            </w:pPr>
          </w:p>
          <w:p w14:paraId="36F6FEEA" w14:textId="77777777" w:rsidR="006F4202" w:rsidRPr="005402E6" w:rsidRDefault="006F4202" w:rsidP="00A175B7">
            <w:pPr>
              <w:rPr>
                <w:sz w:val="24"/>
                <w:szCs w:val="24"/>
              </w:rPr>
            </w:pPr>
          </w:p>
        </w:tc>
      </w:tr>
      <w:tr w:rsidR="006F4202" w:rsidRPr="005402E6" w14:paraId="547C2EC1" w14:textId="77777777" w:rsidTr="008A3C53">
        <w:tc>
          <w:tcPr>
            <w:tcW w:w="704" w:type="dxa"/>
            <w:shd w:val="clear" w:color="auto" w:fill="auto"/>
          </w:tcPr>
          <w:p w14:paraId="1B0FAEA7" w14:textId="77777777" w:rsidR="006F4202" w:rsidRPr="005402E6" w:rsidRDefault="009D299B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38</w:t>
            </w:r>
          </w:p>
        </w:tc>
        <w:tc>
          <w:tcPr>
            <w:tcW w:w="1247" w:type="dxa"/>
            <w:shd w:val="clear" w:color="auto" w:fill="auto"/>
          </w:tcPr>
          <w:p w14:paraId="43AC0D24" w14:textId="77777777" w:rsidR="006F4202" w:rsidRPr="005402E6" w:rsidRDefault="009D299B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Identitet</w:t>
            </w:r>
          </w:p>
          <w:p w14:paraId="3A80FB11" w14:textId="77777777" w:rsidR="00A05368" w:rsidRPr="005402E6" w:rsidRDefault="00251A6E" w:rsidP="00A05368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Grammatik</w:t>
            </w:r>
          </w:p>
        </w:tc>
        <w:tc>
          <w:tcPr>
            <w:tcW w:w="2013" w:type="dxa"/>
            <w:shd w:val="clear" w:color="auto" w:fill="auto"/>
          </w:tcPr>
          <w:p w14:paraId="012C7E9E" w14:textId="77777777" w:rsidR="006F4202" w:rsidRPr="005402E6" w:rsidRDefault="00A05368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Kendskab til Identitet som tema i tekster, film mfl.</w:t>
            </w:r>
          </w:p>
        </w:tc>
        <w:tc>
          <w:tcPr>
            <w:tcW w:w="2127" w:type="dxa"/>
            <w:shd w:val="clear" w:color="auto" w:fill="auto"/>
          </w:tcPr>
          <w:p w14:paraId="230212CC" w14:textId="77777777" w:rsidR="006F4202" w:rsidRDefault="00FD7763" w:rsidP="00A175B7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Metaforik</w:t>
            </w:r>
          </w:p>
          <w:p w14:paraId="2197D3B6" w14:textId="77777777" w:rsidR="00421FED" w:rsidRPr="005402E6" w:rsidRDefault="00421FED" w:rsidP="00A175B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ip hop</w:t>
            </w:r>
            <w:proofErr w:type="gramEnd"/>
            <w:r>
              <w:rPr>
                <w:sz w:val="24"/>
                <w:szCs w:val="24"/>
              </w:rPr>
              <w:t xml:space="preserve"> som genre</w:t>
            </w:r>
          </w:p>
        </w:tc>
        <w:tc>
          <w:tcPr>
            <w:tcW w:w="2551" w:type="dxa"/>
            <w:shd w:val="clear" w:color="auto" w:fill="auto"/>
          </w:tcPr>
          <w:p w14:paraId="58A1A38D" w14:textId="77777777" w:rsidR="006F4202" w:rsidRPr="005402E6" w:rsidRDefault="00421FED" w:rsidP="00A1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verne omskriver Byggesten med egne </w:t>
            </w:r>
            <w:r w:rsidR="00251A6E" w:rsidRPr="005402E6">
              <w:rPr>
                <w:sz w:val="24"/>
                <w:szCs w:val="24"/>
              </w:rPr>
              <w:t>”</w:t>
            </w:r>
            <w:r w:rsidR="005064CF" w:rsidRPr="005402E6">
              <w:rPr>
                <w:sz w:val="24"/>
                <w:szCs w:val="24"/>
              </w:rPr>
              <w:t>byggesten</w:t>
            </w:r>
            <w:r w:rsidR="00251A6E" w:rsidRPr="005402E6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som emne</w:t>
            </w:r>
          </w:p>
        </w:tc>
        <w:tc>
          <w:tcPr>
            <w:tcW w:w="2693" w:type="dxa"/>
            <w:shd w:val="clear" w:color="auto" w:fill="auto"/>
          </w:tcPr>
          <w:p w14:paraId="4C0C43C8" w14:textId="77777777" w:rsidR="006F4202" w:rsidRPr="005402E6" w:rsidRDefault="009D299B" w:rsidP="00A175B7">
            <w:pPr>
              <w:rPr>
                <w:i/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 xml:space="preserve">Fortolkning af </w:t>
            </w:r>
            <w:r w:rsidRPr="005402E6">
              <w:rPr>
                <w:i/>
                <w:sz w:val="24"/>
                <w:szCs w:val="24"/>
              </w:rPr>
              <w:t>Byggesten</w:t>
            </w:r>
          </w:p>
          <w:p w14:paraId="0D9132DD" w14:textId="77777777" w:rsidR="00251A6E" w:rsidRPr="005402E6" w:rsidRDefault="00D451A2" w:rsidP="00A1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klasser: eleverne laver tegninger som illustrerer ordklasserne</w:t>
            </w:r>
          </w:p>
        </w:tc>
        <w:tc>
          <w:tcPr>
            <w:tcW w:w="2807" w:type="dxa"/>
            <w:shd w:val="clear" w:color="auto" w:fill="auto"/>
          </w:tcPr>
          <w:p w14:paraId="16590EA5" w14:textId="77777777" w:rsidR="006F4202" w:rsidRPr="005402E6" w:rsidRDefault="006F4202" w:rsidP="00A175B7">
            <w:pPr>
              <w:rPr>
                <w:sz w:val="24"/>
                <w:szCs w:val="24"/>
              </w:rPr>
            </w:pPr>
          </w:p>
          <w:p w14:paraId="719398EB" w14:textId="77777777" w:rsidR="006F4202" w:rsidRPr="005402E6" w:rsidRDefault="006F4202" w:rsidP="00A175B7">
            <w:pPr>
              <w:rPr>
                <w:sz w:val="24"/>
                <w:szCs w:val="24"/>
              </w:rPr>
            </w:pPr>
          </w:p>
          <w:p w14:paraId="465E6C6D" w14:textId="77777777" w:rsidR="0092323A" w:rsidRPr="005402E6" w:rsidRDefault="0092323A" w:rsidP="00A175B7">
            <w:pPr>
              <w:rPr>
                <w:sz w:val="24"/>
                <w:szCs w:val="24"/>
              </w:rPr>
            </w:pPr>
          </w:p>
          <w:p w14:paraId="2F727195" w14:textId="77777777" w:rsidR="006F4202" w:rsidRPr="005402E6" w:rsidRDefault="006F4202" w:rsidP="00A175B7">
            <w:pPr>
              <w:rPr>
                <w:sz w:val="24"/>
                <w:szCs w:val="24"/>
              </w:rPr>
            </w:pPr>
          </w:p>
        </w:tc>
      </w:tr>
    </w:tbl>
    <w:p w14:paraId="3B1A82D9" w14:textId="77777777" w:rsidR="00023238" w:rsidRPr="005402E6" w:rsidRDefault="00023238" w:rsidP="00023238">
      <w:pPr>
        <w:rPr>
          <w:sz w:val="24"/>
          <w:szCs w:val="24"/>
        </w:rPr>
      </w:pPr>
    </w:p>
    <w:p w14:paraId="031A856B" w14:textId="77777777" w:rsidR="00A87ABB" w:rsidRPr="005402E6" w:rsidRDefault="00A87ABB" w:rsidP="00A87ABB">
      <w:pPr>
        <w:pStyle w:val="Titel"/>
        <w:jc w:val="center"/>
        <w:rPr>
          <w:sz w:val="24"/>
          <w:szCs w:val="24"/>
        </w:rPr>
      </w:pPr>
      <w:r w:rsidRPr="005402E6">
        <w:rPr>
          <w:sz w:val="24"/>
          <w:szCs w:val="24"/>
        </w:rPr>
        <w:t>Indholdsplan –</w:t>
      </w:r>
      <w:r w:rsidR="00A05368" w:rsidRPr="005402E6">
        <w:rPr>
          <w:sz w:val="24"/>
          <w:szCs w:val="24"/>
        </w:rPr>
        <w:t>Dansk</w:t>
      </w:r>
    </w:p>
    <w:p w14:paraId="2B7D1165" w14:textId="04E15BF5" w:rsidR="00A87ABB" w:rsidRPr="005402E6" w:rsidRDefault="00A87ABB" w:rsidP="00A87ABB">
      <w:pPr>
        <w:pStyle w:val="Titel"/>
        <w:jc w:val="center"/>
        <w:rPr>
          <w:sz w:val="24"/>
          <w:szCs w:val="24"/>
        </w:rPr>
      </w:pPr>
      <w:r w:rsidRPr="005402E6">
        <w:rPr>
          <w:sz w:val="24"/>
          <w:szCs w:val="24"/>
        </w:rPr>
        <w:t>20</w:t>
      </w:r>
      <w:r w:rsidR="00AD4FD0">
        <w:rPr>
          <w:sz w:val="24"/>
          <w:szCs w:val="24"/>
        </w:rPr>
        <w:t>20</w:t>
      </w:r>
      <w:r w:rsidR="00B4428E" w:rsidRPr="005402E6">
        <w:rPr>
          <w:sz w:val="24"/>
          <w:szCs w:val="24"/>
        </w:rPr>
        <w:t>/202</w:t>
      </w:r>
      <w:r w:rsidR="00AD4FD0">
        <w:rPr>
          <w:sz w:val="24"/>
          <w:szCs w:val="24"/>
        </w:rPr>
        <w:t>1</w:t>
      </w:r>
    </w:p>
    <w:tbl>
      <w:tblPr>
        <w:tblStyle w:val="Tabel-Gitter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1247"/>
        <w:gridCol w:w="2013"/>
        <w:gridCol w:w="2127"/>
        <w:gridCol w:w="2551"/>
        <w:gridCol w:w="2693"/>
        <w:gridCol w:w="2807"/>
      </w:tblGrid>
      <w:tr w:rsidR="00A87ABB" w:rsidRPr="005402E6" w14:paraId="43F269BC" w14:textId="77777777" w:rsidTr="008A3C53">
        <w:tc>
          <w:tcPr>
            <w:tcW w:w="14142" w:type="dxa"/>
            <w:gridSpan w:val="7"/>
            <w:shd w:val="clear" w:color="auto" w:fill="F79646" w:themeFill="accent6"/>
          </w:tcPr>
          <w:p w14:paraId="78111A05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</w:p>
          <w:p w14:paraId="432029DA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</w:p>
        </w:tc>
      </w:tr>
      <w:tr w:rsidR="00A87ABB" w:rsidRPr="005402E6" w14:paraId="380FCB61" w14:textId="77777777" w:rsidTr="008A3C53">
        <w:tc>
          <w:tcPr>
            <w:tcW w:w="14142" w:type="dxa"/>
            <w:gridSpan w:val="7"/>
            <w:shd w:val="clear" w:color="auto" w:fill="C6D9F1" w:themeFill="text2" w:themeFillTint="33"/>
          </w:tcPr>
          <w:p w14:paraId="45CF2D75" w14:textId="77777777" w:rsidR="00A87ABB" w:rsidRPr="005402E6" w:rsidRDefault="00A87ABB" w:rsidP="008A3C53">
            <w:pPr>
              <w:jc w:val="center"/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Indholdsplan / vejledende lektionsplan</w:t>
            </w:r>
          </w:p>
        </w:tc>
      </w:tr>
      <w:tr w:rsidR="00A87ABB" w:rsidRPr="005402E6" w14:paraId="3D5A68F7" w14:textId="77777777" w:rsidTr="008A3C53">
        <w:tc>
          <w:tcPr>
            <w:tcW w:w="704" w:type="dxa"/>
            <w:shd w:val="clear" w:color="auto" w:fill="C6D9F1" w:themeFill="text2" w:themeFillTint="33"/>
          </w:tcPr>
          <w:p w14:paraId="50FA14F7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Uge</w:t>
            </w:r>
          </w:p>
        </w:tc>
        <w:tc>
          <w:tcPr>
            <w:tcW w:w="1247" w:type="dxa"/>
            <w:shd w:val="clear" w:color="auto" w:fill="C6D9F1" w:themeFill="text2" w:themeFillTint="33"/>
          </w:tcPr>
          <w:p w14:paraId="25032192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Emne /</w:t>
            </w:r>
          </w:p>
          <w:p w14:paraId="042BAFB7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2013" w:type="dxa"/>
            <w:shd w:val="clear" w:color="auto" w:fill="C6D9F1" w:themeFill="text2" w:themeFillTint="33"/>
          </w:tcPr>
          <w:p w14:paraId="1B00B282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Formål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04CCF375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Delmål / Mål</w:t>
            </w:r>
          </w:p>
          <w:p w14:paraId="45A474E5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14:paraId="5125412B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Arbejdsmetoder</w:t>
            </w:r>
          </w:p>
          <w:p w14:paraId="1D41EF81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&amp; værktøjskasse (gøremålselementer)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058DFC63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Indhold / produkt</w:t>
            </w:r>
          </w:p>
        </w:tc>
        <w:tc>
          <w:tcPr>
            <w:tcW w:w="2807" w:type="dxa"/>
            <w:shd w:val="clear" w:color="auto" w:fill="C6D9F1" w:themeFill="text2" w:themeFillTint="33"/>
          </w:tcPr>
          <w:p w14:paraId="3318113F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Læringsmål / alment perspektiv</w:t>
            </w:r>
          </w:p>
        </w:tc>
      </w:tr>
      <w:tr w:rsidR="00A87ABB" w:rsidRPr="005402E6" w14:paraId="485075EA" w14:textId="77777777" w:rsidTr="008A3C53">
        <w:tc>
          <w:tcPr>
            <w:tcW w:w="704" w:type="dxa"/>
            <w:shd w:val="clear" w:color="auto" w:fill="auto"/>
          </w:tcPr>
          <w:p w14:paraId="5079A5B8" w14:textId="77777777" w:rsidR="00A87ABB" w:rsidRPr="005402E6" w:rsidRDefault="009D299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247" w:type="dxa"/>
            <w:shd w:val="clear" w:color="auto" w:fill="auto"/>
          </w:tcPr>
          <w:p w14:paraId="65D76373" w14:textId="77777777" w:rsidR="00A87ABB" w:rsidRPr="007A7FE3" w:rsidRDefault="004510AF" w:rsidP="008A3C53">
            <w:pPr>
              <w:rPr>
                <w:sz w:val="24"/>
                <w:szCs w:val="24"/>
              </w:rPr>
            </w:pPr>
            <w:r w:rsidRPr="007A7FE3">
              <w:rPr>
                <w:sz w:val="24"/>
                <w:szCs w:val="24"/>
              </w:rPr>
              <w:t>Terminsprøver</w:t>
            </w:r>
          </w:p>
        </w:tc>
        <w:tc>
          <w:tcPr>
            <w:tcW w:w="2013" w:type="dxa"/>
            <w:shd w:val="clear" w:color="auto" w:fill="auto"/>
          </w:tcPr>
          <w:p w14:paraId="130F2A4B" w14:textId="77777777" w:rsidR="00A87ABB" w:rsidRDefault="00A05368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</w:t>
            </w:r>
            <w:r w:rsidR="00421FED">
              <w:rPr>
                <w:sz w:val="24"/>
                <w:szCs w:val="24"/>
              </w:rPr>
              <w:t>Øvelse</w:t>
            </w:r>
          </w:p>
          <w:p w14:paraId="47D627DB" w14:textId="77777777" w:rsidR="00421FED" w:rsidRPr="005402E6" w:rsidRDefault="00421FED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urdering</w:t>
            </w:r>
          </w:p>
        </w:tc>
        <w:tc>
          <w:tcPr>
            <w:tcW w:w="2127" w:type="dxa"/>
            <w:shd w:val="clear" w:color="auto" w:fill="auto"/>
          </w:tcPr>
          <w:p w14:paraId="7DC3E7A1" w14:textId="77777777" w:rsidR="00A87ABB" w:rsidRPr="005402E6" w:rsidRDefault="00A05368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5F99FAFB" w14:textId="77777777" w:rsidR="00A87ABB" w:rsidRPr="005402E6" w:rsidRDefault="00A05368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313E53D0" w14:textId="77777777" w:rsidR="00A87ABB" w:rsidRPr="005402E6" w:rsidRDefault="00A05368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</w:t>
            </w:r>
          </w:p>
        </w:tc>
        <w:tc>
          <w:tcPr>
            <w:tcW w:w="2807" w:type="dxa"/>
            <w:shd w:val="clear" w:color="auto" w:fill="auto"/>
          </w:tcPr>
          <w:p w14:paraId="3F222A3B" w14:textId="77777777" w:rsidR="00A87ABB" w:rsidRPr="005402E6" w:rsidRDefault="00A05368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</w:t>
            </w:r>
            <w:r w:rsidR="00421FED">
              <w:rPr>
                <w:sz w:val="24"/>
                <w:szCs w:val="24"/>
              </w:rPr>
              <w:t xml:space="preserve">Øvelse i at gå </w:t>
            </w:r>
            <w:r w:rsidR="003626B0">
              <w:rPr>
                <w:sz w:val="24"/>
                <w:szCs w:val="24"/>
              </w:rPr>
              <w:t>til skr. prøver</w:t>
            </w:r>
          </w:p>
          <w:p w14:paraId="1CBAE0D8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</w:tr>
      <w:tr w:rsidR="00A87ABB" w:rsidRPr="005402E6" w14:paraId="6175A439" w14:textId="77777777" w:rsidTr="008A3C53">
        <w:tc>
          <w:tcPr>
            <w:tcW w:w="704" w:type="dxa"/>
            <w:shd w:val="clear" w:color="auto" w:fill="auto"/>
          </w:tcPr>
          <w:p w14:paraId="51C87BBB" w14:textId="77777777" w:rsidR="00A87ABB" w:rsidRPr="005402E6" w:rsidRDefault="004510AF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47" w:type="dxa"/>
            <w:shd w:val="clear" w:color="auto" w:fill="auto"/>
          </w:tcPr>
          <w:p w14:paraId="133F9A17" w14:textId="77777777" w:rsidR="00A87ABB" w:rsidRPr="007A7FE3" w:rsidRDefault="004510AF" w:rsidP="008A3C53">
            <w:pPr>
              <w:rPr>
                <w:sz w:val="24"/>
                <w:szCs w:val="24"/>
              </w:rPr>
            </w:pPr>
            <w:r w:rsidRPr="007A7FE3">
              <w:rPr>
                <w:sz w:val="24"/>
                <w:szCs w:val="24"/>
              </w:rPr>
              <w:t>Identitet</w:t>
            </w:r>
          </w:p>
        </w:tc>
        <w:tc>
          <w:tcPr>
            <w:tcW w:w="2013" w:type="dxa"/>
            <w:shd w:val="clear" w:color="auto" w:fill="auto"/>
          </w:tcPr>
          <w:p w14:paraId="0A072014" w14:textId="77777777" w:rsidR="00A87ABB" w:rsidRPr="005402E6" w:rsidRDefault="00D451A2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Kendskab til Identitet som tema i tekster, film mfl.</w:t>
            </w:r>
          </w:p>
        </w:tc>
        <w:tc>
          <w:tcPr>
            <w:tcW w:w="2127" w:type="dxa"/>
            <w:shd w:val="clear" w:color="auto" w:fill="auto"/>
          </w:tcPr>
          <w:p w14:paraId="4E6649D3" w14:textId="77777777" w:rsidR="00A05368" w:rsidRPr="005402E6" w:rsidRDefault="00A05368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 xml:space="preserve">Sangtekster </w:t>
            </w:r>
            <w:r w:rsidR="008930BB">
              <w:rPr>
                <w:sz w:val="24"/>
                <w:szCs w:val="24"/>
              </w:rPr>
              <w:t>og</w:t>
            </w:r>
          </w:p>
          <w:p w14:paraId="452B0416" w14:textId="77777777" w:rsidR="00A87ABB" w:rsidRPr="005402E6" w:rsidRDefault="00A74D16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Artikler</w:t>
            </w:r>
            <w:r w:rsidR="008930BB">
              <w:rPr>
                <w:sz w:val="24"/>
                <w:szCs w:val="24"/>
              </w:rPr>
              <w:t>- genrekendskab</w:t>
            </w:r>
          </w:p>
        </w:tc>
        <w:tc>
          <w:tcPr>
            <w:tcW w:w="2551" w:type="dxa"/>
            <w:shd w:val="clear" w:color="auto" w:fill="auto"/>
          </w:tcPr>
          <w:p w14:paraId="1E489111" w14:textId="77777777" w:rsidR="00A05368" w:rsidRDefault="008930BB" w:rsidP="0089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leverne f</w:t>
            </w:r>
            <w:r w:rsidR="00A05368" w:rsidRPr="005402E6">
              <w:rPr>
                <w:sz w:val="24"/>
                <w:szCs w:val="24"/>
              </w:rPr>
              <w:t>ormulere</w:t>
            </w:r>
            <w:r>
              <w:rPr>
                <w:sz w:val="24"/>
                <w:szCs w:val="24"/>
              </w:rPr>
              <w:t>r</w:t>
            </w:r>
            <w:r w:rsidR="00A05368" w:rsidRPr="005402E6">
              <w:rPr>
                <w:sz w:val="24"/>
                <w:szCs w:val="24"/>
              </w:rPr>
              <w:t xml:space="preserve"> </w:t>
            </w:r>
            <w:r w:rsidRPr="005402E6">
              <w:rPr>
                <w:sz w:val="24"/>
                <w:szCs w:val="24"/>
              </w:rPr>
              <w:t xml:space="preserve">spørgsmål </w:t>
            </w:r>
            <w:r>
              <w:rPr>
                <w:sz w:val="24"/>
                <w:szCs w:val="24"/>
              </w:rPr>
              <w:t xml:space="preserve">ude fra </w:t>
            </w:r>
            <w:r w:rsidR="00A05368" w:rsidRPr="008930BB">
              <w:rPr>
                <w:i/>
                <w:sz w:val="24"/>
                <w:szCs w:val="24"/>
              </w:rPr>
              <w:t>Det svære valg</w:t>
            </w:r>
            <w:r w:rsidR="00A05368" w:rsidRPr="005402E6">
              <w:rPr>
                <w:sz w:val="24"/>
                <w:szCs w:val="24"/>
              </w:rPr>
              <w:t xml:space="preserve"> og svare</w:t>
            </w:r>
            <w:r>
              <w:rPr>
                <w:sz w:val="24"/>
                <w:szCs w:val="24"/>
              </w:rPr>
              <w:t>r</w:t>
            </w:r>
            <w:r w:rsidR="00A05368" w:rsidRPr="005402E6">
              <w:rPr>
                <w:sz w:val="24"/>
                <w:szCs w:val="24"/>
              </w:rPr>
              <w:t xml:space="preserve"> på dem selv</w:t>
            </w:r>
          </w:p>
          <w:p w14:paraId="60F2012E" w14:textId="77777777" w:rsidR="008930BB" w:rsidRPr="00D451A2" w:rsidRDefault="008930BB" w:rsidP="008930B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451A2">
              <w:rPr>
                <w:i/>
                <w:sz w:val="24"/>
                <w:szCs w:val="24"/>
              </w:rPr>
              <w:t xml:space="preserve"> Jeg gik mig ud en sommerdag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930BB">
              <w:rPr>
                <w:sz w:val="24"/>
                <w:szCs w:val="24"/>
              </w:rPr>
              <w:t xml:space="preserve">synges til morgensamling </w:t>
            </w:r>
          </w:p>
          <w:p w14:paraId="3F2430E8" w14:textId="77777777" w:rsidR="008930BB" w:rsidRPr="005402E6" w:rsidRDefault="008930BB" w:rsidP="008930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A74FD09" w14:textId="77777777" w:rsidR="00D451A2" w:rsidRPr="00D451A2" w:rsidRDefault="00A05368" w:rsidP="008A3C53">
            <w:pPr>
              <w:rPr>
                <w:i/>
                <w:sz w:val="24"/>
                <w:szCs w:val="24"/>
              </w:rPr>
            </w:pPr>
            <w:r w:rsidRPr="00D451A2">
              <w:rPr>
                <w:i/>
                <w:sz w:val="24"/>
                <w:szCs w:val="24"/>
              </w:rPr>
              <w:t xml:space="preserve">Jeg gik mig ud en sommerdag </w:t>
            </w:r>
          </w:p>
          <w:p w14:paraId="251C2A6C" w14:textId="77777777" w:rsidR="00A87ABB" w:rsidRPr="00D451A2" w:rsidRDefault="00A74D16" w:rsidP="008A3C53">
            <w:pPr>
              <w:rPr>
                <w:i/>
                <w:sz w:val="24"/>
                <w:szCs w:val="24"/>
              </w:rPr>
            </w:pPr>
            <w:r w:rsidRPr="00D451A2">
              <w:rPr>
                <w:i/>
                <w:sz w:val="24"/>
                <w:szCs w:val="24"/>
              </w:rPr>
              <w:t>Det svære valg</w:t>
            </w:r>
          </w:p>
        </w:tc>
        <w:tc>
          <w:tcPr>
            <w:tcW w:w="2807" w:type="dxa"/>
            <w:shd w:val="clear" w:color="auto" w:fill="auto"/>
          </w:tcPr>
          <w:p w14:paraId="44943724" w14:textId="77777777" w:rsidR="00A05368" w:rsidRPr="005402E6" w:rsidRDefault="00A05368" w:rsidP="00A05368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Nationalromantikken</w:t>
            </w:r>
            <w:r w:rsidR="008930BB">
              <w:rPr>
                <w:sz w:val="24"/>
                <w:szCs w:val="24"/>
              </w:rPr>
              <w:t>- quiz/skattejagt om romantikken</w:t>
            </w:r>
          </w:p>
          <w:p w14:paraId="05144BFB" w14:textId="77777777" w:rsidR="00A87ABB" w:rsidRPr="005402E6" w:rsidRDefault="00A05368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Tanker omkr. uddannelse</w:t>
            </w:r>
          </w:p>
          <w:p w14:paraId="76B37EDF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5F173509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185A7636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</w:tr>
      <w:tr w:rsidR="00A87ABB" w:rsidRPr="005402E6" w14:paraId="2BE81218" w14:textId="77777777" w:rsidTr="008A3C53">
        <w:tc>
          <w:tcPr>
            <w:tcW w:w="704" w:type="dxa"/>
            <w:shd w:val="clear" w:color="auto" w:fill="auto"/>
          </w:tcPr>
          <w:p w14:paraId="7929F7CB" w14:textId="77777777" w:rsidR="00A87ABB" w:rsidRPr="005402E6" w:rsidRDefault="004510AF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247" w:type="dxa"/>
            <w:shd w:val="clear" w:color="auto" w:fill="auto"/>
          </w:tcPr>
          <w:p w14:paraId="5A1425D3" w14:textId="77777777" w:rsidR="00A87ABB" w:rsidRDefault="004510AF" w:rsidP="008A3C53">
            <w:pPr>
              <w:rPr>
                <w:sz w:val="24"/>
                <w:szCs w:val="24"/>
              </w:rPr>
            </w:pPr>
            <w:r w:rsidRPr="007A7FE3">
              <w:rPr>
                <w:sz w:val="24"/>
                <w:szCs w:val="24"/>
              </w:rPr>
              <w:t>Identitet</w:t>
            </w:r>
          </w:p>
          <w:p w14:paraId="51FBEBE3" w14:textId="77777777" w:rsidR="00854B1E" w:rsidRDefault="00854B1E" w:rsidP="008A3C53">
            <w:pPr>
              <w:rPr>
                <w:sz w:val="24"/>
                <w:szCs w:val="24"/>
              </w:rPr>
            </w:pPr>
          </w:p>
          <w:p w14:paraId="4895544F" w14:textId="77777777" w:rsidR="00854B1E" w:rsidRDefault="00854B1E" w:rsidP="008A3C53">
            <w:pPr>
              <w:rPr>
                <w:sz w:val="24"/>
                <w:szCs w:val="24"/>
              </w:rPr>
            </w:pPr>
          </w:p>
          <w:p w14:paraId="23D0234F" w14:textId="77777777" w:rsidR="00854B1E" w:rsidRDefault="00854B1E" w:rsidP="008A3C53">
            <w:pPr>
              <w:rPr>
                <w:sz w:val="24"/>
                <w:szCs w:val="24"/>
              </w:rPr>
            </w:pPr>
          </w:p>
          <w:p w14:paraId="02E7418E" w14:textId="77777777" w:rsidR="00854B1E" w:rsidRDefault="00854B1E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ske tekster:</w:t>
            </w:r>
          </w:p>
          <w:p w14:paraId="7CCA8C5F" w14:textId="77777777" w:rsidR="00854B1E" w:rsidRPr="007A7FE3" w:rsidRDefault="00854B1E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øgning</w:t>
            </w:r>
          </w:p>
        </w:tc>
        <w:tc>
          <w:tcPr>
            <w:tcW w:w="2013" w:type="dxa"/>
            <w:shd w:val="clear" w:color="auto" w:fill="auto"/>
          </w:tcPr>
          <w:p w14:paraId="017803AA" w14:textId="77777777" w:rsidR="00A87ABB" w:rsidRPr="005402E6" w:rsidRDefault="00D451A2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Kendskab til Identitet som tema i tekster, film mfl.</w:t>
            </w:r>
          </w:p>
          <w:p w14:paraId="74315191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3132C74" w14:textId="77777777" w:rsidR="00A87ABB" w:rsidRPr="005402E6" w:rsidRDefault="008930BB" w:rsidP="00A7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en om: </w:t>
            </w:r>
            <w:r w:rsidR="00A74D16" w:rsidRPr="005402E6">
              <w:rPr>
                <w:sz w:val="24"/>
                <w:szCs w:val="24"/>
              </w:rPr>
              <w:t>Farvesymbolik</w:t>
            </w:r>
          </w:p>
          <w:p w14:paraId="319D1810" w14:textId="77777777" w:rsidR="00A74D16" w:rsidRPr="005402E6" w:rsidRDefault="00A74D16" w:rsidP="00A74D16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Freud</w:t>
            </w:r>
          </w:p>
          <w:p w14:paraId="72B0E0F2" w14:textId="77777777" w:rsidR="00C633FE" w:rsidRPr="005402E6" w:rsidRDefault="00C633FE" w:rsidP="00A74D16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Metafiktion</w:t>
            </w:r>
          </w:p>
        </w:tc>
        <w:tc>
          <w:tcPr>
            <w:tcW w:w="2551" w:type="dxa"/>
            <w:shd w:val="clear" w:color="auto" w:fill="auto"/>
          </w:tcPr>
          <w:p w14:paraId="06B29A88" w14:textId="77777777" w:rsidR="00A87ABB" w:rsidRPr="005402E6" w:rsidRDefault="008930BB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mlæggelser omkr. Farvesymbolik i </w:t>
            </w:r>
            <w:r w:rsidRPr="008930BB">
              <w:rPr>
                <w:i/>
                <w:sz w:val="24"/>
                <w:szCs w:val="24"/>
              </w:rPr>
              <w:t>Det røde gardin</w:t>
            </w:r>
            <w:r>
              <w:rPr>
                <w:sz w:val="24"/>
                <w:szCs w:val="24"/>
              </w:rPr>
              <w:t xml:space="preserve"> </w:t>
            </w:r>
          </w:p>
          <w:p w14:paraId="0CDEF534" w14:textId="77777777" w:rsidR="00A87ABB" w:rsidRDefault="00A87ABB" w:rsidP="008A3C53">
            <w:pPr>
              <w:rPr>
                <w:sz w:val="24"/>
                <w:szCs w:val="24"/>
              </w:rPr>
            </w:pPr>
          </w:p>
          <w:p w14:paraId="60717C4B" w14:textId="77777777" w:rsidR="00854B1E" w:rsidRDefault="00854B1E" w:rsidP="008A3C53">
            <w:pPr>
              <w:rPr>
                <w:sz w:val="24"/>
                <w:szCs w:val="24"/>
              </w:rPr>
            </w:pPr>
          </w:p>
          <w:p w14:paraId="7CBA301F" w14:textId="77777777" w:rsidR="00854B1E" w:rsidRPr="005402E6" w:rsidRDefault="00854B1E" w:rsidP="008A3C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DD4FE2A" w14:textId="77777777" w:rsidR="00A74D16" w:rsidRPr="008930BB" w:rsidRDefault="008930BB" w:rsidP="00A74D1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et </w:t>
            </w:r>
            <w:r w:rsidR="00A74D16" w:rsidRPr="008930BB">
              <w:rPr>
                <w:i/>
                <w:sz w:val="24"/>
                <w:szCs w:val="24"/>
              </w:rPr>
              <w:t>røde gardin</w:t>
            </w:r>
          </w:p>
          <w:p w14:paraId="3F27501F" w14:textId="77777777" w:rsidR="00A87ABB" w:rsidRPr="005402E6" w:rsidRDefault="00C633FE" w:rsidP="008A3C53">
            <w:pPr>
              <w:rPr>
                <w:sz w:val="24"/>
                <w:szCs w:val="24"/>
              </w:rPr>
            </w:pPr>
            <w:r w:rsidRPr="008930BB">
              <w:rPr>
                <w:i/>
                <w:sz w:val="24"/>
                <w:szCs w:val="24"/>
              </w:rPr>
              <w:t>Den anden Borges</w:t>
            </w:r>
          </w:p>
        </w:tc>
        <w:tc>
          <w:tcPr>
            <w:tcW w:w="2807" w:type="dxa"/>
            <w:shd w:val="clear" w:color="auto" w:fill="auto"/>
          </w:tcPr>
          <w:p w14:paraId="62399E4F" w14:textId="77777777" w:rsidR="00A87ABB" w:rsidRPr="005402E6" w:rsidRDefault="004D4B9D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Kendska</w:t>
            </w:r>
            <w:r w:rsidR="00A74D16" w:rsidRPr="005402E6">
              <w:rPr>
                <w:sz w:val="24"/>
                <w:szCs w:val="24"/>
              </w:rPr>
              <w:t>b til Freuds teorier om psyken</w:t>
            </w:r>
          </w:p>
          <w:p w14:paraId="577B2FDD" w14:textId="77777777" w:rsidR="00A87ABB" w:rsidRPr="005402E6" w:rsidRDefault="008930BB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</w:t>
            </w:r>
            <w:r w:rsidR="003626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 w:rsidR="004D4B9D" w:rsidRPr="005402E6">
              <w:rPr>
                <w:sz w:val="24"/>
                <w:szCs w:val="24"/>
              </w:rPr>
              <w:t>et moderne gennembrud</w:t>
            </w:r>
          </w:p>
        </w:tc>
      </w:tr>
      <w:tr w:rsidR="00A87ABB" w:rsidRPr="005402E6" w14:paraId="4440BDF8" w14:textId="77777777" w:rsidTr="008A3C53">
        <w:tc>
          <w:tcPr>
            <w:tcW w:w="704" w:type="dxa"/>
            <w:shd w:val="clear" w:color="auto" w:fill="auto"/>
          </w:tcPr>
          <w:p w14:paraId="010AF046" w14:textId="77777777" w:rsidR="00A87ABB" w:rsidRPr="005402E6" w:rsidRDefault="004510AF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42</w:t>
            </w:r>
          </w:p>
        </w:tc>
        <w:tc>
          <w:tcPr>
            <w:tcW w:w="1247" w:type="dxa"/>
            <w:shd w:val="clear" w:color="auto" w:fill="auto"/>
          </w:tcPr>
          <w:p w14:paraId="1BB060D5" w14:textId="77777777" w:rsidR="00A87ABB" w:rsidRPr="005402E6" w:rsidRDefault="007A7FE3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0B615F" w:rsidRPr="005402E6">
              <w:rPr>
                <w:sz w:val="24"/>
                <w:szCs w:val="24"/>
              </w:rPr>
              <w:t>f</w:t>
            </w:r>
            <w:r w:rsidR="004510AF" w:rsidRPr="005402E6">
              <w:rPr>
                <w:sz w:val="24"/>
                <w:szCs w:val="24"/>
              </w:rPr>
              <w:t>terårsferie</w:t>
            </w:r>
          </w:p>
        </w:tc>
        <w:tc>
          <w:tcPr>
            <w:tcW w:w="2013" w:type="dxa"/>
            <w:shd w:val="clear" w:color="auto" w:fill="auto"/>
          </w:tcPr>
          <w:p w14:paraId="587F9615" w14:textId="77777777" w:rsidR="00A87ABB" w:rsidRPr="005402E6" w:rsidRDefault="004D4B9D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31AD8CA4" w14:textId="77777777" w:rsidR="00A87ABB" w:rsidRPr="005402E6" w:rsidRDefault="004D4B9D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69F94C0A" w14:textId="77777777" w:rsidR="00A87ABB" w:rsidRPr="005402E6" w:rsidRDefault="004D4B9D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1BE6FB05" w14:textId="77777777" w:rsidR="00A87ABB" w:rsidRPr="005402E6" w:rsidRDefault="004D4B9D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</w:t>
            </w:r>
          </w:p>
        </w:tc>
        <w:tc>
          <w:tcPr>
            <w:tcW w:w="2807" w:type="dxa"/>
            <w:shd w:val="clear" w:color="auto" w:fill="auto"/>
          </w:tcPr>
          <w:p w14:paraId="0738AB10" w14:textId="77777777" w:rsidR="00A87ABB" w:rsidRPr="005402E6" w:rsidRDefault="004D4B9D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</w:t>
            </w:r>
          </w:p>
          <w:p w14:paraId="240739CA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</w:tr>
      <w:tr w:rsidR="00A87ABB" w:rsidRPr="005402E6" w14:paraId="6E4DE43A" w14:textId="77777777" w:rsidTr="008A3C53">
        <w:tc>
          <w:tcPr>
            <w:tcW w:w="704" w:type="dxa"/>
            <w:shd w:val="clear" w:color="auto" w:fill="auto"/>
          </w:tcPr>
          <w:p w14:paraId="02C4A6CB" w14:textId="77777777" w:rsidR="00A87ABB" w:rsidRPr="005402E6" w:rsidRDefault="004510AF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247" w:type="dxa"/>
            <w:shd w:val="clear" w:color="auto" w:fill="auto"/>
          </w:tcPr>
          <w:p w14:paraId="4D3F691A" w14:textId="77777777" w:rsidR="000266CA" w:rsidRDefault="000266CA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a Marie</w:t>
            </w:r>
          </w:p>
          <w:p w14:paraId="14AFDC7F" w14:textId="77777777" w:rsidR="00A87ABB" w:rsidRPr="005402E6" w:rsidRDefault="00F56B0A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Aidt</w:t>
            </w:r>
          </w:p>
        </w:tc>
        <w:tc>
          <w:tcPr>
            <w:tcW w:w="2013" w:type="dxa"/>
            <w:shd w:val="clear" w:color="auto" w:fill="auto"/>
          </w:tcPr>
          <w:p w14:paraId="39AABAA5" w14:textId="77777777" w:rsidR="00A87ABB" w:rsidRPr="005402E6" w:rsidRDefault="005F218A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dskab til Naja Marie Aidts forfatterskab</w:t>
            </w:r>
          </w:p>
        </w:tc>
        <w:tc>
          <w:tcPr>
            <w:tcW w:w="2127" w:type="dxa"/>
            <w:shd w:val="clear" w:color="auto" w:fill="auto"/>
          </w:tcPr>
          <w:p w14:paraId="65C722DB" w14:textId="77777777" w:rsidR="004D4B9D" w:rsidRPr="005402E6" w:rsidRDefault="004D4B9D" w:rsidP="004D4B9D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Navnesy</w:t>
            </w:r>
            <w:r w:rsidR="003626B0">
              <w:rPr>
                <w:sz w:val="24"/>
                <w:szCs w:val="24"/>
              </w:rPr>
              <w:t>m</w:t>
            </w:r>
            <w:r w:rsidRPr="005402E6">
              <w:rPr>
                <w:sz w:val="24"/>
                <w:szCs w:val="24"/>
              </w:rPr>
              <w:t xml:space="preserve">bolik </w:t>
            </w:r>
          </w:p>
          <w:p w14:paraId="23912060" w14:textId="77777777" w:rsidR="004D4B9D" w:rsidRPr="005402E6" w:rsidRDefault="005F218A" w:rsidP="004D4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lle/lyrik- genrekendskab</w:t>
            </w:r>
            <w:r w:rsidR="004D4B9D" w:rsidRPr="005402E6">
              <w:rPr>
                <w:sz w:val="24"/>
                <w:szCs w:val="24"/>
              </w:rPr>
              <w:t xml:space="preserve"> Fortæller/</w:t>
            </w:r>
            <w:r w:rsidR="003626B0" w:rsidRPr="005402E6">
              <w:rPr>
                <w:sz w:val="24"/>
                <w:szCs w:val="24"/>
              </w:rPr>
              <w:t>synsvinkel</w:t>
            </w:r>
          </w:p>
          <w:p w14:paraId="1193BD2C" w14:textId="77777777" w:rsidR="004D4B9D" w:rsidRPr="005402E6" w:rsidRDefault="004D4B9D" w:rsidP="004D4B9D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Kontekst</w:t>
            </w:r>
          </w:p>
          <w:p w14:paraId="6BCD0099" w14:textId="77777777" w:rsidR="00A74D16" w:rsidRPr="005402E6" w:rsidRDefault="00A74D16" w:rsidP="00ED77E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29CCF97" w14:textId="77777777" w:rsidR="000266CA" w:rsidRDefault="000266CA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se på klassen af </w:t>
            </w:r>
            <w:r w:rsidRPr="000266CA">
              <w:rPr>
                <w:i/>
                <w:sz w:val="24"/>
                <w:szCs w:val="24"/>
              </w:rPr>
              <w:t>Torben og Maria</w:t>
            </w:r>
          </w:p>
          <w:p w14:paraId="44D49DCF" w14:textId="77777777" w:rsidR="005F218A" w:rsidRDefault="005F218A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erne tager et betydningsfuldt objekt med og fremlægger om det</w:t>
            </w:r>
          </w:p>
          <w:p w14:paraId="2BB6F2C1" w14:textId="77777777" w:rsidR="005F218A" w:rsidRPr="005402E6" w:rsidRDefault="005F218A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iftlig aflevering om </w:t>
            </w:r>
            <w:r w:rsidRPr="005F218A">
              <w:rPr>
                <w:i/>
                <w:sz w:val="24"/>
                <w:szCs w:val="24"/>
              </w:rPr>
              <w:t>Torben og Maria</w:t>
            </w:r>
          </w:p>
        </w:tc>
        <w:tc>
          <w:tcPr>
            <w:tcW w:w="2693" w:type="dxa"/>
            <w:shd w:val="clear" w:color="auto" w:fill="auto"/>
          </w:tcPr>
          <w:p w14:paraId="248BA6D0" w14:textId="77777777" w:rsidR="004D4B9D" w:rsidRPr="005F218A" w:rsidRDefault="005F218A" w:rsidP="004D4B9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orben og Maria</w:t>
            </w:r>
          </w:p>
          <w:p w14:paraId="1C8B4518" w14:textId="77777777" w:rsidR="004D4B9D" w:rsidRPr="005F218A" w:rsidRDefault="004D4B9D" w:rsidP="004D4B9D">
            <w:pPr>
              <w:rPr>
                <w:i/>
                <w:sz w:val="24"/>
                <w:szCs w:val="24"/>
              </w:rPr>
            </w:pPr>
            <w:r w:rsidRPr="005F218A">
              <w:rPr>
                <w:i/>
                <w:sz w:val="24"/>
                <w:szCs w:val="24"/>
              </w:rPr>
              <w:t>Ske</w:t>
            </w:r>
          </w:p>
          <w:p w14:paraId="25E660CB" w14:textId="77777777" w:rsidR="00ED77EB" w:rsidRPr="005402E6" w:rsidRDefault="00ED77EB" w:rsidP="008A3C53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14:paraId="121C12A2" w14:textId="77777777" w:rsidR="00A87ABB" w:rsidRPr="005402E6" w:rsidRDefault="005F218A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dskab til kollektivet som boform</w:t>
            </w:r>
            <w:r w:rsidR="007A7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7A7FE3">
              <w:rPr>
                <w:sz w:val="24"/>
                <w:szCs w:val="24"/>
              </w:rPr>
              <w:t xml:space="preserve">Konteksten for </w:t>
            </w:r>
            <w:r w:rsidRPr="005F218A">
              <w:rPr>
                <w:i/>
                <w:sz w:val="24"/>
                <w:szCs w:val="24"/>
              </w:rPr>
              <w:t>Ske</w:t>
            </w:r>
            <w:r>
              <w:rPr>
                <w:sz w:val="24"/>
                <w:szCs w:val="24"/>
              </w:rPr>
              <w:t>)</w:t>
            </w:r>
          </w:p>
          <w:p w14:paraId="5A037DE2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5301274F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</w:tr>
      <w:tr w:rsidR="00A87ABB" w:rsidRPr="005402E6" w14:paraId="6AA2780D" w14:textId="77777777" w:rsidTr="008A3C53">
        <w:tc>
          <w:tcPr>
            <w:tcW w:w="704" w:type="dxa"/>
            <w:shd w:val="clear" w:color="auto" w:fill="auto"/>
          </w:tcPr>
          <w:p w14:paraId="3D397FCE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61E8C9B1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3A8E6C8F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4E77AF3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F647D51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D285961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14:paraId="5FF9A69E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0779E713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</w:tr>
    </w:tbl>
    <w:p w14:paraId="75E474BE" w14:textId="77777777" w:rsidR="00A87ABB" w:rsidRPr="005402E6" w:rsidRDefault="00A87ABB" w:rsidP="00A87ABB">
      <w:pPr>
        <w:pStyle w:val="Titel"/>
        <w:jc w:val="center"/>
        <w:rPr>
          <w:sz w:val="24"/>
          <w:szCs w:val="24"/>
        </w:rPr>
      </w:pPr>
      <w:r w:rsidRPr="005402E6">
        <w:rPr>
          <w:sz w:val="24"/>
          <w:szCs w:val="24"/>
        </w:rPr>
        <w:t xml:space="preserve">Indholdsplan – </w:t>
      </w:r>
      <w:r w:rsidR="00C633FE" w:rsidRPr="005402E6">
        <w:rPr>
          <w:sz w:val="24"/>
          <w:szCs w:val="24"/>
        </w:rPr>
        <w:t>Dansk</w:t>
      </w:r>
    </w:p>
    <w:p w14:paraId="585F9E0C" w14:textId="5AC4D2B1" w:rsidR="00A87ABB" w:rsidRPr="005402E6" w:rsidRDefault="00A87ABB" w:rsidP="00A87ABB">
      <w:pPr>
        <w:pStyle w:val="Titel"/>
        <w:jc w:val="center"/>
        <w:rPr>
          <w:sz w:val="24"/>
          <w:szCs w:val="24"/>
        </w:rPr>
      </w:pPr>
      <w:r w:rsidRPr="005402E6">
        <w:rPr>
          <w:sz w:val="24"/>
          <w:szCs w:val="24"/>
        </w:rPr>
        <w:t>20</w:t>
      </w:r>
      <w:r w:rsidR="00AD4FD0">
        <w:rPr>
          <w:sz w:val="24"/>
          <w:szCs w:val="24"/>
        </w:rPr>
        <w:t>20</w:t>
      </w:r>
      <w:r w:rsidRPr="005402E6">
        <w:rPr>
          <w:sz w:val="24"/>
          <w:szCs w:val="24"/>
        </w:rPr>
        <w:t>/20</w:t>
      </w:r>
      <w:r w:rsidR="00AD4FD0">
        <w:rPr>
          <w:sz w:val="24"/>
          <w:szCs w:val="24"/>
        </w:rPr>
        <w:t>21</w:t>
      </w:r>
    </w:p>
    <w:tbl>
      <w:tblPr>
        <w:tblStyle w:val="Tabel-Gitter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1247"/>
        <w:gridCol w:w="2013"/>
        <w:gridCol w:w="2127"/>
        <w:gridCol w:w="2551"/>
        <w:gridCol w:w="2693"/>
        <w:gridCol w:w="2807"/>
      </w:tblGrid>
      <w:tr w:rsidR="00A87ABB" w:rsidRPr="005402E6" w14:paraId="1282E3BF" w14:textId="77777777" w:rsidTr="008A3C53">
        <w:tc>
          <w:tcPr>
            <w:tcW w:w="14142" w:type="dxa"/>
            <w:gridSpan w:val="7"/>
            <w:shd w:val="clear" w:color="auto" w:fill="F79646" w:themeFill="accent6"/>
          </w:tcPr>
          <w:p w14:paraId="673F2A78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</w:p>
          <w:p w14:paraId="7D4D1DF3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</w:p>
        </w:tc>
      </w:tr>
      <w:tr w:rsidR="00A87ABB" w:rsidRPr="005402E6" w14:paraId="266C8A48" w14:textId="77777777" w:rsidTr="008A3C53">
        <w:tc>
          <w:tcPr>
            <w:tcW w:w="14142" w:type="dxa"/>
            <w:gridSpan w:val="7"/>
            <w:shd w:val="clear" w:color="auto" w:fill="C6D9F1" w:themeFill="text2" w:themeFillTint="33"/>
          </w:tcPr>
          <w:p w14:paraId="4267E297" w14:textId="77777777" w:rsidR="00A87ABB" w:rsidRPr="005402E6" w:rsidRDefault="00A87ABB" w:rsidP="008A3C53">
            <w:pPr>
              <w:jc w:val="center"/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Indholdsplan / vejledende lektionsplan</w:t>
            </w:r>
          </w:p>
        </w:tc>
      </w:tr>
      <w:tr w:rsidR="00A87ABB" w:rsidRPr="005402E6" w14:paraId="36608021" w14:textId="77777777" w:rsidTr="008A3C53">
        <w:tc>
          <w:tcPr>
            <w:tcW w:w="704" w:type="dxa"/>
            <w:shd w:val="clear" w:color="auto" w:fill="C6D9F1" w:themeFill="text2" w:themeFillTint="33"/>
          </w:tcPr>
          <w:p w14:paraId="2D01B450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Uge</w:t>
            </w:r>
          </w:p>
        </w:tc>
        <w:tc>
          <w:tcPr>
            <w:tcW w:w="1247" w:type="dxa"/>
            <w:shd w:val="clear" w:color="auto" w:fill="C6D9F1" w:themeFill="text2" w:themeFillTint="33"/>
          </w:tcPr>
          <w:p w14:paraId="356F37D5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Emne /</w:t>
            </w:r>
          </w:p>
          <w:p w14:paraId="06BDA6E5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2013" w:type="dxa"/>
            <w:shd w:val="clear" w:color="auto" w:fill="C6D9F1" w:themeFill="text2" w:themeFillTint="33"/>
          </w:tcPr>
          <w:p w14:paraId="34B861BB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Formål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208A01CD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Delmål / Mål</w:t>
            </w:r>
          </w:p>
          <w:p w14:paraId="6973D828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14:paraId="1C3869B3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Arbejdsmetoder</w:t>
            </w:r>
          </w:p>
          <w:p w14:paraId="3B3BB279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&amp; værktøjskasse (gøremålselementer)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7C3A9981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Indhold / produkt</w:t>
            </w:r>
          </w:p>
        </w:tc>
        <w:tc>
          <w:tcPr>
            <w:tcW w:w="2807" w:type="dxa"/>
            <w:shd w:val="clear" w:color="auto" w:fill="C6D9F1" w:themeFill="text2" w:themeFillTint="33"/>
          </w:tcPr>
          <w:p w14:paraId="6F1FE9FD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Læringsmål / alment perspektiv</w:t>
            </w:r>
          </w:p>
        </w:tc>
      </w:tr>
      <w:tr w:rsidR="00A87ABB" w:rsidRPr="005402E6" w14:paraId="30F6F2AC" w14:textId="77777777" w:rsidTr="008A3C53">
        <w:tc>
          <w:tcPr>
            <w:tcW w:w="704" w:type="dxa"/>
            <w:shd w:val="clear" w:color="auto" w:fill="auto"/>
          </w:tcPr>
          <w:p w14:paraId="2F203726" w14:textId="77777777" w:rsidR="00A87ABB" w:rsidRPr="005402E6" w:rsidRDefault="00B4428E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247" w:type="dxa"/>
            <w:shd w:val="clear" w:color="auto" w:fill="auto"/>
          </w:tcPr>
          <w:p w14:paraId="01F07963" w14:textId="77777777" w:rsidR="00653FE0" w:rsidRDefault="00653FE0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a Marie</w:t>
            </w:r>
          </w:p>
          <w:p w14:paraId="016D7082" w14:textId="77777777" w:rsidR="00A87ABB" w:rsidRPr="007A7FE3" w:rsidRDefault="00B4428E" w:rsidP="008A3C53">
            <w:pPr>
              <w:rPr>
                <w:sz w:val="24"/>
                <w:szCs w:val="24"/>
              </w:rPr>
            </w:pPr>
            <w:r w:rsidRPr="007A7FE3">
              <w:rPr>
                <w:sz w:val="24"/>
                <w:szCs w:val="24"/>
              </w:rPr>
              <w:t>Aidt</w:t>
            </w:r>
          </w:p>
        </w:tc>
        <w:tc>
          <w:tcPr>
            <w:tcW w:w="2013" w:type="dxa"/>
            <w:shd w:val="clear" w:color="auto" w:fill="auto"/>
          </w:tcPr>
          <w:p w14:paraId="5E81DEC7" w14:textId="77777777" w:rsidR="00A87ABB" w:rsidRPr="005402E6" w:rsidRDefault="007062E9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dskab til Naja Maria Aidt</w:t>
            </w:r>
            <w:r w:rsidR="00ED77EB" w:rsidRPr="005402E6">
              <w:rPr>
                <w:sz w:val="24"/>
                <w:szCs w:val="24"/>
              </w:rPr>
              <w:t>s forfatterskab</w:t>
            </w:r>
          </w:p>
        </w:tc>
        <w:tc>
          <w:tcPr>
            <w:tcW w:w="2127" w:type="dxa"/>
            <w:shd w:val="clear" w:color="auto" w:fill="auto"/>
          </w:tcPr>
          <w:p w14:paraId="374C67EE" w14:textId="77777777" w:rsidR="00ED77EB" w:rsidRDefault="00392369" w:rsidP="00ED7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mbolik</w:t>
            </w:r>
          </w:p>
          <w:p w14:paraId="093BF4EC" w14:textId="77777777" w:rsidR="00392369" w:rsidRDefault="00392369" w:rsidP="00ED7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dskab til litteræressayet</w:t>
            </w:r>
          </w:p>
          <w:p w14:paraId="5C2FC4F2" w14:textId="77777777" w:rsidR="00A10851" w:rsidRPr="005402E6" w:rsidRDefault="00A10851" w:rsidP="00ED7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af sangtekster/musikvideoer</w:t>
            </w:r>
          </w:p>
          <w:p w14:paraId="2FA34F22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71F8F50" w14:textId="77777777" w:rsidR="00ED77EB" w:rsidRPr="005402E6" w:rsidRDefault="00C633FE" w:rsidP="00ED77EB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 xml:space="preserve">Skriv et litterær </w:t>
            </w:r>
            <w:r w:rsidR="00ED77EB" w:rsidRPr="005402E6">
              <w:rPr>
                <w:sz w:val="24"/>
                <w:szCs w:val="24"/>
              </w:rPr>
              <w:t>essay</w:t>
            </w:r>
          </w:p>
          <w:p w14:paraId="00C9C03D" w14:textId="77777777" w:rsidR="00A87ABB" w:rsidRPr="005402E6" w:rsidRDefault="00ED77EB" w:rsidP="00ED77EB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Samtale med læreren</w:t>
            </w:r>
            <w:r w:rsidR="00C633FE" w:rsidRPr="005402E6">
              <w:rPr>
                <w:sz w:val="24"/>
                <w:szCs w:val="24"/>
              </w:rPr>
              <w:t xml:space="preserve"> om </w:t>
            </w:r>
            <w:r w:rsidR="00C633FE" w:rsidRPr="005402E6">
              <w:rPr>
                <w:i/>
                <w:sz w:val="24"/>
                <w:szCs w:val="24"/>
              </w:rPr>
              <w:t>D</w:t>
            </w:r>
            <w:r w:rsidR="004D4B9D" w:rsidRPr="005402E6">
              <w:rPr>
                <w:i/>
                <w:sz w:val="24"/>
                <w:szCs w:val="24"/>
              </w:rPr>
              <w:t>en bløde milde nat</w:t>
            </w:r>
          </w:p>
        </w:tc>
        <w:tc>
          <w:tcPr>
            <w:tcW w:w="2693" w:type="dxa"/>
            <w:shd w:val="clear" w:color="auto" w:fill="auto"/>
          </w:tcPr>
          <w:p w14:paraId="56E0A546" w14:textId="77777777" w:rsidR="00ED77EB" w:rsidRPr="005402E6" w:rsidRDefault="007A7FE3" w:rsidP="00ED77E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l</w:t>
            </w:r>
            <w:r w:rsidR="00ED77EB" w:rsidRPr="005402E6">
              <w:rPr>
                <w:i/>
                <w:sz w:val="24"/>
                <w:szCs w:val="24"/>
              </w:rPr>
              <w:t>bjerg</w:t>
            </w:r>
          </w:p>
          <w:p w14:paraId="0331425B" w14:textId="77777777" w:rsidR="00A87ABB" w:rsidRPr="005402E6" w:rsidRDefault="00ED77EB" w:rsidP="00ED77EB">
            <w:pPr>
              <w:rPr>
                <w:sz w:val="24"/>
                <w:szCs w:val="24"/>
              </w:rPr>
            </w:pPr>
            <w:r w:rsidRPr="005402E6">
              <w:rPr>
                <w:i/>
                <w:sz w:val="24"/>
                <w:szCs w:val="24"/>
              </w:rPr>
              <w:t>Den bløde milde nat</w:t>
            </w:r>
          </w:p>
        </w:tc>
        <w:tc>
          <w:tcPr>
            <w:tcW w:w="2807" w:type="dxa"/>
            <w:shd w:val="clear" w:color="auto" w:fill="auto"/>
          </w:tcPr>
          <w:p w14:paraId="13CB466C" w14:textId="77777777" w:rsidR="00A87ABB" w:rsidRPr="005402E6" w:rsidRDefault="00A10851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taleøvelse</w:t>
            </w:r>
            <w:r w:rsidR="005914A2">
              <w:rPr>
                <w:sz w:val="24"/>
                <w:szCs w:val="24"/>
              </w:rPr>
              <w:t xml:space="preserve"> med </w:t>
            </w:r>
            <w:r w:rsidR="007A7FE3">
              <w:rPr>
                <w:sz w:val="24"/>
                <w:szCs w:val="24"/>
              </w:rPr>
              <w:t>eksamen in mente</w:t>
            </w:r>
          </w:p>
          <w:p w14:paraId="78595AE6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17012D35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23300347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03FA770A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3AB56F9C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5D877741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</w:tr>
      <w:tr w:rsidR="00A87ABB" w:rsidRPr="005402E6" w14:paraId="419C1689" w14:textId="77777777" w:rsidTr="008A3C53">
        <w:tc>
          <w:tcPr>
            <w:tcW w:w="704" w:type="dxa"/>
            <w:shd w:val="clear" w:color="auto" w:fill="auto"/>
          </w:tcPr>
          <w:p w14:paraId="0CC88635" w14:textId="77777777" w:rsidR="00A87ABB" w:rsidRPr="005402E6" w:rsidRDefault="00ED77E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247" w:type="dxa"/>
            <w:shd w:val="clear" w:color="auto" w:fill="auto"/>
          </w:tcPr>
          <w:p w14:paraId="03D14AF1" w14:textId="77777777" w:rsidR="00A87ABB" w:rsidRPr="00653FE0" w:rsidRDefault="00653FE0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ja Marie </w:t>
            </w:r>
            <w:r w:rsidR="00ED77EB" w:rsidRPr="00653FE0">
              <w:rPr>
                <w:sz w:val="24"/>
                <w:szCs w:val="24"/>
              </w:rPr>
              <w:t>Aidt</w:t>
            </w:r>
          </w:p>
          <w:p w14:paraId="0F34AF0F" w14:textId="77777777" w:rsidR="00C633FE" w:rsidRPr="007062E9" w:rsidRDefault="00C633FE" w:rsidP="008A3C53">
            <w:pPr>
              <w:rPr>
                <w:sz w:val="24"/>
                <w:szCs w:val="24"/>
              </w:rPr>
            </w:pPr>
            <w:r w:rsidRPr="007062E9">
              <w:rPr>
                <w:sz w:val="24"/>
                <w:szCs w:val="24"/>
              </w:rPr>
              <w:t>Grammatik</w:t>
            </w:r>
          </w:p>
        </w:tc>
        <w:tc>
          <w:tcPr>
            <w:tcW w:w="2013" w:type="dxa"/>
            <w:shd w:val="clear" w:color="auto" w:fill="auto"/>
          </w:tcPr>
          <w:p w14:paraId="732C8C11" w14:textId="77777777" w:rsidR="00A87ABB" w:rsidRPr="005402E6" w:rsidRDefault="005F218A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dskab til Naja Marie Aidts forfatterskab</w:t>
            </w:r>
          </w:p>
        </w:tc>
        <w:tc>
          <w:tcPr>
            <w:tcW w:w="2127" w:type="dxa"/>
            <w:shd w:val="clear" w:color="auto" w:fill="auto"/>
          </w:tcPr>
          <w:p w14:paraId="0F065C2B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20A97FF" w14:textId="77777777" w:rsidR="00A87ABB" w:rsidRPr="005402E6" w:rsidRDefault="00A10851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toarbejde med verber i nutid som </w:t>
            </w:r>
            <w:r w:rsidR="00721B15">
              <w:rPr>
                <w:sz w:val="24"/>
                <w:szCs w:val="24"/>
              </w:rPr>
              <w:t>emne</w:t>
            </w:r>
          </w:p>
        </w:tc>
        <w:tc>
          <w:tcPr>
            <w:tcW w:w="2693" w:type="dxa"/>
            <w:shd w:val="clear" w:color="auto" w:fill="auto"/>
          </w:tcPr>
          <w:p w14:paraId="6B75B1DB" w14:textId="77777777" w:rsidR="00A87ABB" w:rsidRPr="005402E6" w:rsidRDefault="00C633FE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B</w:t>
            </w:r>
            <w:r w:rsidR="007A7FE3">
              <w:rPr>
                <w:sz w:val="24"/>
                <w:szCs w:val="24"/>
              </w:rPr>
              <w:t>ul</w:t>
            </w:r>
            <w:r w:rsidRPr="005402E6">
              <w:rPr>
                <w:sz w:val="24"/>
                <w:szCs w:val="24"/>
              </w:rPr>
              <w:t>bjerg essay</w:t>
            </w:r>
          </w:p>
          <w:p w14:paraId="1D34FC73" w14:textId="77777777" w:rsidR="00C633FE" w:rsidRPr="005402E6" w:rsidRDefault="00C633FE" w:rsidP="007062E9">
            <w:pPr>
              <w:rPr>
                <w:sz w:val="24"/>
                <w:szCs w:val="24"/>
              </w:rPr>
            </w:pPr>
            <w:r w:rsidRPr="007062E9">
              <w:rPr>
                <w:sz w:val="24"/>
                <w:szCs w:val="24"/>
              </w:rPr>
              <w:t xml:space="preserve">Nutids </w:t>
            </w:r>
            <w:r w:rsidR="007062E9" w:rsidRPr="007062E9">
              <w:rPr>
                <w:sz w:val="24"/>
                <w:szCs w:val="24"/>
              </w:rPr>
              <w:t>r</w:t>
            </w:r>
          </w:p>
        </w:tc>
        <w:tc>
          <w:tcPr>
            <w:tcW w:w="2807" w:type="dxa"/>
            <w:shd w:val="clear" w:color="auto" w:fill="auto"/>
          </w:tcPr>
          <w:p w14:paraId="14C582C0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7835B159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3EE1ACFA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72B5C038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</w:tr>
      <w:tr w:rsidR="00A87ABB" w:rsidRPr="005402E6" w14:paraId="2AF89942" w14:textId="77777777" w:rsidTr="008A3C53">
        <w:tc>
          <w:tcPr>
            <w:tcW w:w="704" w:type="dxa"/>
            <w:shd w:val="clear" w:color="auto" w:fill="auto"/>
          </w:tcPr>
          <w:p w14:paraId="1C1958B8" w14:textId="77777777" w:rsidR="00A87ABB" w:rsidRPr="005402E6" w:rsidRDefault="00ED77E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1247" w:type="dxa"/>
            <w:shd w:val="clear" w:color="auto" w:fill="auto"/>
          </w:tcPr>
          <w:p w14:paraId="136D413F" w14:textId="77777777" w:rsidR="00A87ABB" w:rsidRPr="00653FE0" w:rsidRDefault="00ED77EB" w:rsidP="008A3C53">
            <w:pPr>
              <w:rPr>
                <w:sz w:val="24"/>
                <w:szCs w:val="24"/>
              </w:rPr>
            </w:pPr>
            <w:r w:rsidRPr="00653FE0">
              <w:rPr>
                <w:sz w:val="24"/>
                <w:szCs w:val="24"/>
              </w:rPr>
              <w:t>Brobyg</w:t>
            </w:r>
            <w:r w:rsidR="005914A2" w:rsidRPr="00653FE0">
              <w:rPr>
                <w:sz w:val="24"/>
                <w:szCs w:val="24"/>
              </w:rPr>
              <w:t>ning</w:t>
            </w:r>
          </w:p>
        </w:tc>
        <w:tc>
          <w:tcPr>
            <w:tcW w:w="2013" w:type="dxa"/>
            <w:shd w:val="clear" w:color="auto" w:fill="auto"/>
          </w:tcPr>
          <w:p w14:paraId="616CBC6A" w14:textId="77777777" w:rsidR="00A87ABB" w:rsidRPr="005402E6" w:rsidRDefault="00C633FE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</w:t>
            </w:r>
          </w:p>
          <w:p w14:paraId="238526FF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635BB1C" w14:textId="77777777" w:rsidR="00A87ABB" w:rsidRPr="005402E6" w:rsidRDefault="00C633FE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</w:t>
            </w:r>
          </w:p>
          <w:p w14:paraId="1657FD09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8931045" w14:textId="77777777" w:rsidR="00A87ABB" w:rsidRPr="005402E6" w:rsidRDefault="00C633FE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4CE40447" w14:textId="77777777" w:rsidR="00A87ABB" w:rsidRPr="005402E6" w:rsidRDefault="00C633FE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</w:t>
            </w:r>
          </w:p>
        </w:tc>
        <w:tc>
          <w:tcPr>
            <w:tcW w:w="2807" w:type="dxa"/>
            <w:shd w:val="clear" w:color="auto" w:fill="auto"/>
          </w:tcPr>
          <w:p w14:paraId="6284F022" w14:textId="77777777" w:rsidR="00A87ABB" w:rsidRPr="005402E6" w:rsidRDefault="00C633FE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</w:t>
            </w:r>
          </w:p>
          <w:p w14:paraId="20FD281D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</w:tr>
      <w:tr w:rsidR="00A87ABB" w:rsidRPr="005402E6" w14:paraId="17ECB977" w14:textId="77777777" w:rsidTr="007A7FE3">
        <w:tc>
          <w:tcPr>
            <w:tcW w:w="704" w:type="dxa"/>
            <w:shd w:val="clear" w:color="auto" w:fill="auto"/>
          </w:tcPr>
          <w:p w14:paraId="1E1C3FB6" w14:textId="77777777" w:rsidR="00A87ABB" w:rsidRPr="005402E6" w:rsidRDefault="00ED77EB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47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3CC4EE94" w14:textId="77777777" w:rsidR="00A87ABB" w:rsidRPr="005402E6" w:rsidRDefault="00653FE0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ja Marie </w:t>
            </w:r>
            <w:r w:rsidR="00ED77EB" w:rsidRPr="005402E6">
              <w:rPr>
                <w:sz w:val="24"/>
                <w:szCs w:val="24"/>
              </w:rPr>
              <w:t>Aidt</w:t>
            </w:r>
          </w:p>
        </w:tc>
        <w:tc>
          <w:tcPr>
            <w:tcW w:w="2013" w:type="dxa"/>
            <w:shd w:val="clear" w:color="auto" w:fill="auto"/>
          </w:tcPr>
          <w:p w14:paraId="6A0165DA" w14:textId="77777777" w:rsidR="00A87ABB" w:rsidRPr="005402E6" w:rsidRDefault="005F218A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dskab til Naja Marie Aidts forfatterskab</w:t>
            </w:r>
          </w:p>
          <w:p w14:paraId="52AD3DFA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B2F7B3B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4797775A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8CA8746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CB43829" w14:textId="77777777" w:rsidR="00A87ABB" w:rsidRPr="005402E6" w:rsidRDefault="007A7FE3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ay om Bul</w:t>
            </w:r>
            <w:r w:rsidR="00C633FE" w:rsidRPr="005402E6">
              <w:rPr>
                <w:sz w:val="24"/>
                <w:szCs w:val="24"/>
              </w:rPr>
              <w:t>bjerg.</w:t>
            </w:r>
          </w:p>
        </w:tc>
        <w:tc>
          <w:tcPr>
            <w:tcW w:w="2807" w:type="dxa"/>
            <w:shd w:val="clear" w:color="auto" w:fill="auto"/>
          </w:tcPr>
          <w:p w14:paraId="18DB4B6C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2FE92F80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1FCFFCFF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09297EA8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</w:tr>
      <w:tr w:rsidR="00A87ABB" w:rsidRPr="005402E6" w14:paraId="1EDA4C85" w14:textId="77777777" w:rsidTr="007A7FE3">
        <w:tc>
          <w:tcPr>
            <w:tcW w:w="704" w:type="dxa"/>
            <w:shd w:val="clear" w:color="auto" w:fill="auto"/>
          </w:tcPr>
          <w:p w14:paraId="6F93DA2D" w14:textId="77777777" w:rsidR="00A87ABB" w:rsidRPr="005402E6" w:rsidRDefault="00ED77EB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48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14:paraId="1625E949" w14:textId="77777777" w:rsidR="00A87ABB" w:rsidRPr="007A7FE3" w:rsidRDefault="00625785" w:rsidP="008A3C53">
            <w:pPr>
              <w:rPr>
                <w:sz w:val="24"/>
                <w:szCs w:val="24"/>
              </w:rPr>
            </w:pPr>
            <w:r w:rsidRPr="007A7FE3">
              <w:rPr>
                <w:sz w:val="24"/>
                <w:szCs w:val="24"/>
              </w:rPr>
              <w:t>Grammatikuge:</w:t>
            </w:r>
          </w:p>
          <w:p w14:paraId="47734F97" w14:textId="77777777" w:rsidR="00625785" w:rsidRPr="005402E6" w:rsidRDefault="00625785" w:rsidP="008A3C53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2DC124EE" w14:textId="77777777" w:rsidR="00A87ABB" w:rsidRPr="005402E6" w:rsidRDefault="005F218A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dskab til grammatik</w:t>
            </w:r>
          </w:p>
        </w:tc>
        <w:tc>
          <w:tcPr>
            <w:tcW w:w="2127" w:type="dxa"/>
            <w:shd w:val="clear" w:color="auto" w:fill="auto"/>
          </w:tcPr>
          <w:p w14:paraId="65B28677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CDD726D" w14:textId="77777777" w:rsidR="00570815" w:rsidRDefault="005F218A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matikark</w:t>
            </w:r>
          </w:p>
          <w:p w14:paraId="267B885B" w14:textId="77777777" w:rsidR="005F218A" w:rsidRDefault="005F218A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gnøvelser</w:t>
            </w:r>
            <w:r w:rsidR="00392369">
              <w:rPr>
                <w:sz w:val="24"/>
                <w:szCs w:val="24"/>
              </w:rPr>
              <w:t xml:space="preserve"> med ordklasser som tema</w:t>
            </w:r>
          </w:p>
          <w:p w14:paraId="6C2ACCD8" w14:textId="77777777" w:rsidR="005F218A" w:rsidRPr="005402E6" w:rsidRDefault="005F218A" w:rsidP="008A3C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10166BE" w14:textId="77777777" w:rsidR="00ED77EB" w:rsidRPr="005402E6" w:rsidRDefault="005F218A" w:rsidP="00570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følgning på tegnsætning</w:t>
            </w:r>
            <w:r w:rsidR="00392369">
              <w:rPr>
                <w:sz w:val="24"/>
                <w:szCs w:val="24"/>
              </w:rPr>
              <w:t>.</w:t>
            </w:r>
          </w:p>
          <w:p w14:paraId="6DCF4CA1" w14:textId="77777777" w:rsidR="00625785" w:rsidRDefault="005F218A" w:rsidP="00570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ætningsanal</w:t>
            </w:r>
            <w:r w:rsidR="00392369">
              <w:rPr>
                <w:sz w:val="24"/>
                <w:szCs w:val="24"/>
              </w:rPr>
              <w:t>yse</w:t>
            </w:r>
          </w:p>
          <w:p w14:paraId="44BBB2E0" w14:textId="77777777" w:rsidR="005F218A" w:rsidRPr="005402E6" w:rsidRDefault="005F218A" w:rsidP="00570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klasser</w:t>
            </w:r>
          </w:p>
          <w:p w14:paraId="6FCA14E9" w14:textId="77777777" w:rsidR="00251A6E" w:rsidRPr="005402E6" w:rsidRDefault="00251A6E" w:rsidP="00570815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14:paraId="3691312C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7B1828A4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68DC1C9A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5F42380E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0A6D5173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</w:tr>
      <w:tr w:rsidR="00A87ABB" w:rsidRPr="005402E6" w14:paraId="38622039" w14:textId="77777777" w:rsidTr="007A7FE3">
        <w:tc>
          <w:tcPr>
            <w:tcW w:w="704" w:type="dxa"/>
            <w:shd w:val="clear" w:color="auto" w:fill="auto"/>
          </w:tcPr>
          <w:p w14:paraId="37B65672" w14:textId="77777777" w:rsidR="00A87ABB" w:rsidRPr="005402E6" w:rsidRDefault="00ED77EB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 xml:space="preserve">49 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14:paraId="691F1BDE" w14:textId="77777777" w:rsidR="00A87ABB" w:rsidRPr="005402E6" w:rsidRDefault="00ED77EB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Samfund</w:t>
            </w:r>
          </w:p>
        </w:tc>
        <w:tc>
          <w:tcPr>
            <w:tcW w:w="2013" w:type="dxa"/>
            <w:shd w:val="clear" w:color="auto" w:fill="auto"/>
          </w:tcPr>
          <w:p w14:paraId="697D0649" w14:textId="77777777" w:rsidR="00A87ABB" w:rsidRPr="005402E6" w:rsidRDefault="00251A6E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Samfund som tema</w:t>
            </w:r>
            <w:r w:rsidR="005F218A">
              <w:rPr>
                <w:sz w:val="24"/>
                <w:szCs w:val="24"/>
              </w:rPr>
              <w:t xml:space="preserve"> i </w:t>
            </w:r>
            <w:r w:rsidR="003626B0">
              <w:rPr>
                <w:sz w:val="24"/>
                <w:szCs w:val="24"/>
              </w:rPr>
              <w:t>litteratur</w:t>
            </w:r>
            <w:r w:rsidR="005F218A">
              <w:rPr>
                <w:sz w:val="24"/>
                <w:szCs w:val="24"/>
              </w:rPr>
              <w:t>, kunst, politiske taler mm.</w:t>
            </w:r>
          </w:p>
        </w:tc>
        <w:tc>
          <w:tcPr>
            <w:tcW w:w="2127" w:type="dxa"/>
            <w:shd w:val="clear" w:color="auto" w:fill="auto"/>
          </w:tcPr>
          <w:p w14:paraId="7C671B46" w14:textId="77777777" w:rsidR="00392369" w:rsidRPr="005402E6" w:rsidRDefault="00392369" w:rsidP="00392369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Bataljemaleriet som genre</w:t>
            </w:r>
          </w:p>
          <w:p w14:paraId="1A8E36D5" w14:textId="77777777" w:rsidR="00A87ABB" w:rsidRPr="005402E6" w:rsidRDefault="008A5555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ler</w:t>
            </w:r>
          </w:p>
        </w:tc>
        <w:tc>
          <w:tcPr>
            <w:tcW w:w="2551" w:type="dxa"/>
            <w:shd w:val="clear" w:color="auto" w:fill="auto"/>
          </w:tcPr>
          <w:p w14:paraId="5CDA3A28" w14:textId="77777777" w:rsidR="00392369" w:rsidRDefault="00C633FE" w:rsidP="00625785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Billedanalyse</w:t>
            </w:r>
            <w:r w:rsidR="00392369">
              <w:rPr>
                <w:sz w:val="24"/>
                <w:szCs w:val="24"/>
              </w:rPr>
              <w:t xml:space="preserve"> og fremlæggelser</w:t>
            </w:r>
            <w:r w:rsidR="00570815" w:rsidRPr="005402E6">
              <w:rPr>
                <w:sz w:val="24"/>
                <w:szCs w:val="24"/>
              </w:rPr>
              <w:t xml:space="preserve"> i grupper.</w:t>
            </w:r>
          </w:p>
          <w:p w14:paraId="3AF5F3E3" w14:textId="77777777" w:rsidR="00625785" w:rsidRPr="005402E6" w:rsidRDefault="00392369" w:rsidP="00625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ysisk rekonstruktion af </w:t>
            </w:r>
            <w:r w:rsidR="003626B0" w:rsidRPr="00392369">
              <w:rPr>
                <w:i/>
                <w:sz w:val="24"/>
                <w:szCs w:val="24"/>
              </w:rPr>
              <w:t>Transition</w:t>
            </w:r>
            <w:r w:rsidR="00625785" w:rsidRPr="005402E6">
              <w:rPr>
                <w:sz w:val="24"/>
                <w:szCs w:val="24"/>
              </w:rPr>
              <w:t xml:space="preserve"> </w:t>
            </w:r>
          </w:p>
          <w:p w14:paraId="089A1FC3" w14:textId="77777777" w:rsidR="00A87ABB" w:rsidRPr="005402E6" w:rsidRDefault="00625785" w:rsidP="00625785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 xml:space="preserve">Interview </w:t>
            </w:r>
            <w:r w:rsidR="00392369">
              <w:rPr>
                <w:sz w:val="24"/>
                <w:szCs w:val="24"/>
              </w:rPr>
              <w:t xml:space="preserve">ud i byen </w:t>
            </w:r>
            <w:r w:rsidRPr="005402E6">
              <w:rPr>
                <w:sz w:val="24"/>
                <w:szCs w:val="24"/>
              </w:rPr>
              <w:t>om lykke.</w:t>
            </w:r>
          </w:p>
        </w:tc>
        <w:tc>
          <w:tcPr>
            <w:tcW w:w="2693" w:type="dxa"/>
            <w:shd w:val="clear" w:color="auto" w:fill="auto"/>
          </w:tcPr>
          <w:p w14:paraId="1BC13C95" w14:textId="77777777" w:rsidR="00C633FE" w:rsidRPr="005402E6" w:rsidRDefault="003626B0" w:rsidP="00C633FE">
            <w:pPr>
              <w:rPr>
                <w:i/>
                <w:sz w:val="24"/>
                <w:szCs w:val="24"/>
              </w:rPr>
            </w:pPr>
            <w:r w:rsidRPr="005402E6">
              <w:rPr>
                <w:i/>
                <w:sz w:val="24"/>
                <w:szCs w:val="24"/>
              </w:rPr>
              <w:t>Transition</w:t>
            </w:r>
            <w:r w:rsidR="00392369">
              <w:rPr>
                <w:i/>
                <w:sz w:val="24"/>
                <w:szCs w:val="24"/>
              </w:rPr>
              <w:t xml:space="preserve"> </w:t>
            </w:r>
            <w:r w:rsidR="00392369" w:rsidRPr="00392369">
              <w:rPr>
                <w:sz w:val="24"/>
                <w:szCs w:val="24"/>
              </w:rPr>
              <w:t>af</w:t>
            </w:r>
            <w:r w:rsidR="00570815" w:rsidRPr="00392369">
              <w:rPr>
                <w:sz w:val="24"/>
                <w:szCs w:val="24"/>
              </w:rPr>
              <w:t xml:space="preserve"> Matilde Fengers</w:t>
            </w:r>
          </w:p>
          <w:p w14:paraId="5F3DD135" w14:textId="77777777" w:rsidR="00A87ABB" w:rsidRPr="005402E6" w:rsidRDefault="00625785" w:rsidP="00625785">
            <w:pPr>
              <w:rPr>
                <w:sz w:val="24"/>
                <w:szCs w:val="24"/>
              </w:rPr>
            </w:pPr>
            <w:r w:rsidRPr="00392369">
              <w:rPr>
                <w:i/>
                <w:sz w:val="24"/>
                <w:szCs w:val="24"/>
              </w:rPr>
              <w:t xml:space="preserve">Hvorfor er </w:t>
            </w:r>
            <w:r w:rsidR="003626B0" w:rsidRPr="00392369">
              <w:rPr>
                <w:i/>
                <w:sz w:val="24"/>
                <w:szCs w:val="24"/>
              </w:rPr>
              <w:t>Danmark</w:t>
            </w:r>
            <w:r w:rsidRPr="00392369">
              <w:rPr>
                <w:i/>
                <w:sz w:val="24"/>
                <w:szCs w:val="24"/>
              </w:rPr>
              <w:t xml:space="preserve"> et af verdens lykkeligste lande?</w:t>
            </w:r>
          </w:p>
        </w:tc>
        <w:tc>
          <w:tcPr>
            <w:tcW w:w="2807" w:type="dxa"/>
            <w:shd w:val="clear" w:color="auto" w:fill="auto"/>
          </w:tcPr>
          <w:p w14:paraId="618FB71E" w14:textId="77777777" w:rsidR="00A87ABB" w:rsidRPr="005402E6" w:rsidRDefault="00392369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atisering af </w:t>
            </w:r>
            <w:r w:rsidR="00570815" w:rsidRPr="005402E6">
              <w:rPr>
                <w:sz w:val="24"/>
                <w:szCs w:val="24"/>
              </w:rPr>
              <w:t>Danmark som krigsførende nation/samfund</w:t>
            </w:r>
          </w:p>
          <w:p w14:paraId="6170E412" w14:textId="77777777" w:rsidR="00570815" w:rsidRPr="005402E6" w:rsidRDefault="00570815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Bataljemaleriet som genre</w:t>
            </w:r>
          </w:p>
          <w:p w14:paraId="42EA6F24" w14:textId="77777777" w:rsidR="00A87ABB" w:rsidRPr="005402E6" w:rsidRDefault="008A5555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kkebegrebet</w:t>
            </w:r>
          </w:p>
          <w:p w14:paraId="36B6816F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1290527F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45B99D71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7CD9C094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48BDE760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</w:tr>
      <w:tr w:rsidR="00A87ABB" w:rsidRPr="005402E6" w14:paraId="0FCDDF34" w14:textId="77777777" w:rsidTr="008A3C53">
        <w:tc>
          <w:tcPr>
            <w:tcW w:w="704" w:type="dxa"/>
            <w:shd w:val="clear" w:color="auto" w:fill="auto"/>
          </w:tcPr>
          <w:p w14:paraId="277AF616" w14:textId="77777777" w:rsidR="00A87ABB" w:rsidRPr="005402E6" w:rsidRDefault="00ED77EB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shd w:val="clear" w:color="auto" w:fill="auto"/>
          </w:tcPr>
          <w:p w14:paraId="333F797E" w14:textId="77777777" w:rsidR="00A87ABB" w:rsidRPr="005402E6" w:rsidRDefault="00ED77EB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Samfund</w:t>
            </w:r>
          </w:p>
          <w:p w14:paraId="2524A5E6" w14:textId="77777777" w:rsidR="00251A6E" w:rsidRPr="005402E6" w:rsidRDefault="00251A6E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OSO fredag</w:t>
            </w:r>
          </w:p>
        </w:tc>
        <w:tc>
          <w:tcPr>
            <w:tcW w:w="2013" w:type="dxa"/>
            <w:shd w:val="clear" w:color="auto" w:fill="auto"/>
          </w:tcPr>
          <w:p w14:paraId="09FD3B34" w14:textId="77777777" w:rsidR="00A87ABB" w:rsidRPr="005402E6" w:rsidRDefault="00392369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Samfund som tema</w:t>
            </w:r>
            <w:r>
              <w:rPr>
                <w:sz w:val="24"/>
                <w:szCs w:val="24"/>
              </w:rPr>
              <w:t xml:space="preserve"> i </w:t>
            </w:r>
            <w:r w:rsidR="003626B0">
              <w:rPr>
                <w:sz w:val="24"/>
                <w:szCs w:val="24"/>
              </w:rPr>
              <w:t>litteratur</w:t>
            </w:r>
            <w:r>
              <w:rPr>
                <w:sz w:val="24"/>
                <w:szCs w:val="24"/>
              </w:rPr>
              <w:t>, kunst, politiske taler mm.</w:t>
            </w:r>
          </w:p>
        </w:tc>
        <w:tc>
          <w:tcPr>
            <w:tcW w:w="2127" w:type="dxa"/>
            <w:shd w:val="clear" w:color="auto" w:fill="auto"/>
          </w:tcPr>
          <w:p w14:paraId="52D4FAC7" w14:textId="77777777" w:rsidR="00A87ABB" w:rsidRPr="005402E6" w:rsidRDefault="00392369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llekendskab/analyse</w:t>
            </w:r>
          </w:p>
        </w:tc>
        <w:tc>
          <w:tcPr>
            <w:tcW w:w="2551" w:type="dxa"/>
            <w:shd w:val="clear" w:color="auto" w:fill="auto"/>
          </w:tcPr>
          <w:p w14:paraId="4FA589AC" w14:textId="77777777" w:rsidR="00392369" w:rsidRDefault="00570815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Kortfilm</w:t>
            </w:r>
            <w:r w:rsidR="00392369">
              <w:rPr>
                <w:sz w:val="24"/>
                <w:szCs w:val="24"/>
              </w:rPr>
              <w:t>sanalyse</w:t>
            </w:r>
            <w:r w:rsidR="003626B0">
              <w:rPr>
                <w:sz w:val="24"/>
                <w:szCs w:val="24"/>
              </w:rPr>
              <w:t xml:space="preserve"> med</w:t>
            </w:r>
          </w:p>
          <w:p w14:paraId="1C9F5C1C" w14:textId="77777777" w:rsidR="00A87ABB" w:rsidRDefault="00570815" w:rsidP="008A3C53">
            <w:pPr>
              <w:rPr>
                <w:sz w:val="24"/>
                <w:szCs w:val="24"/>
              </w:rPr>
            </w:pPr>
            <w:proofErr w:type="spellStart"/>
            <w:r w:rsidRPr="005402E6">
              <w:rPr>
                <w:sz w:val="24"/>
                <w:szCs w:val="24"/>
              </w:rPr>
              <w:t>Ruskin</w:t>
            </w:r>
            <w:proofErr w:type="spellEnd"/>
            <w:r w:rsidR="003626B0">
              <w:rPr>
                <w:sz w:val="24"/>
                <w:szCs w:val="24"/>
              </w:rPr>
              <w:t xml:space="preserve"> krav</w:t>
            </w:r>
            <w:r w:rsidRPr="005402E6">
              <w:rPr>
                <w:sz w:val="24"/>
                <w:szCs w:val="24"/>
              </w:rPr>
              <w:t>s 7</w:t>
            </w:r>
            <w:r w:rsidR="00392369">
              <w:rPr>
                <w:sz w:val="24"/>
                <w:szCs w:val="24"/>
              </w:rPr>
              <w:t xml:space="preserve"> som metode</w:t>
            </w:r>
            <w:r w:rsidR="00392369" w:rsidRPr="005402E6">
              <w:rPr>
                <w:sz w:val="24"/>
                <w:szCs w:val="24"/>
              </w:rPr>
              <w:t xml:space="preserve"> Novelle/samfundsklasserne</w:t>
            </w:r>
          </w:p>
          <w:p w14:paraId="289D62BC" w14:textId="77777777" w:rsidR="008A5555" w:rsidRPr="005402E6" w:rsidRDefault="008A5555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iftlig analyse af </w:t>
            </w:r>
            <w:r w:rsidRPr="008A5555">
              <w:rPr>
                <w:i/>
                <w:sz w:val="24"/>
                <w:szCs w:val="24"/>
              </w:rPr>
              <w:t>Tennis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A5555">
              <w:rPr>
                <w:sz w:val="24"/>
                <w:szCs w:val="24"/>
              </w:rPr>
              <w:t>og skildringen af samfundsklasserne</w:t>
            </w:r>
          </w:p>
        </w:tc>
        <w:tc>
          <w:tcPr>
            <w:tcW w:w="2693" w:type="dxa"/>
            <w:shd w:val="clear" w:color="auto" w:fill="auto"/>
          </w:tcPr>
          <w:p w14:paraId="38E1817E" w14:textId="77777777" w:rsidR="00392369" w:rsidRDefault="00570815" w:rsidP="00392369">
            <w:pPr>
              <w:rPr>
                <w:i/>
                <w:sz w:val="24"/>
                <w:szCs w:val="24"/>
              </w:rPr>
            </w:pPr>
            <w:r w:rsidRPr="005402E6">
              <w:rPr>
                <w:i/>
                <w:sz w:val="24"/>
                <w:szCs w:val="24"/>
              </w:rPr>
              <w:t>Valgaften</w:t>
            </w:r>
            <w:r w:rsidR="00392369" w:rsidRPr="00392369">
              <w:rPr>
                <w:i/>
                <w:sz w:val="24"/>
                <w:szCs w:val="24"/>
              </w:rPr>
              <w:t xml:space="preserve"> </w:t>
            </w:r>
          </w:p>
          <w:p w14:paraId="3E318548" w14:textId="77777777" w:rsidR="00392369" w:rsidRPr="00392369" w:rsidRDefault="00392369" w:rsidP="00392369">
            <w:pPr>
              <w:rPr>
                <w:i/>
                <w:sz w:val="24"/>
                <w:szCs w:val="24"/>
              </w:rPr>
            </w:pPr>
            <w:r w:rsidRPr="00392369">
              <w:rPr>
                <w:i/>
                <w:sz w:val="24"/>
                <w:szCs w:val="24"/>
              </w:rPr>
              <w:t>Tennis</w:t>
            </w:r>
          </w:p>
          <w:p w14:paraId="0CD2F214" w14:textId="77777777" w:rsidR="00A87ABB" w:rsidRPr="005402E6" w:rsidRDefault="00A87ABB" w:rsidP="008A3C53">
            <w:pPr>
              <w:rPr>
                <w:i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14:paraId="139D915B" w14:textId="77777777" w:rsidR="00A87ABB" w:rsidRDefault="00392369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tisering af Demokrati som samfundsform</w:t>
            </w:r>
          </w:p>
          <w:p w14:paraId="1EDE0A5B" w14:textId="77777777" w:rsidR="00392369" w:rsidRPr="005402E6" w:rsidRDefault="00392369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tisering af samfundsklasserne</w:t>
            </w:r>
          </w:p>
          <w:p w14:paraId="474004AC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7E001C7D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6551D7BA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</w:tr>
    </w:tbl>
    <w:p w14:paraId="67F87F31" w14:textId="77777777" w:rsidR="00A87ABB" w:rsidRPr="005402E6" w:rsidRDefault="00A87ABB" w:rsidP="00A87ABB">
      <w:pPr>
        <w:rPr>
          <w:sz w:val="24"/>
          <w:szCs w:val="24"/>
        </w:rPr>
      </w:pPr>
    </w:p>
    <w:p w14:paraId="1504784B" w14:textId="77777777" w:rsidR="00AD4FD0" w:rsidRDefault="00AD4FD0" w:rsidP="00A87ABB">
      <w:pPr>
        <w:pStyle w:val="Titel"/>
        <w:jc w:val="center"/>
        <w:rPr>
          <w:sz w:val="24"/>
          <w:szCs w:val="24"/>
        </w:rPr>
      </w:pPr>
    </w:p>
    <w:p w14:paraId="43346892" w14:textId="4BD3BCF2" w:rsidR="00A87ABB" w:rsidRPr="005402E6" w:rsidRDefault="00A87ABB" w:rsidP="00A87ABB">
      <w:pPr>
        <w:pStyle w:val="Titel"/>
        <w:jc w:val="center"/>
        <w:rPr>
          <w:sz w:val="24"/>
          <w:szCs w:val="24"/>
        </w:rPr>
      </w:pPr>
      <w:r w:rsidRPr="005402E6">
        <w:rPr>
          <w:sz w:val="24"/>
          <w:szCs w:val="24"/>
        </w:rPr>
        <w:lastRenderedPageBreak/>
        <w:t>Indholdsplan – Temaundervisning</w:t>
      </w:r>
    </w:p>
    <w:p w14:paraId="4C9C86D9" w14:textId="788B4394" w:rsidR="00A87ABB" w:rsidRPr="005402E6" w:rsidRDefault="00A87ABB" w:rsidP="00A87ABB">
      <w:pPr>
        <w:pStyle w:val="Titel"/>
        <w:jc w:val="center"/>
        <w:rPr>
          <w:sz w:val="24"/>
          <w:szCs w:val="24"/>
        </w:rPr>
      </w:pPr>
      <w:r w:rsidRPr="005402E6">
        <w:rPr>
          <w:sz w:val="24"/>
          <w:szCs w:val="24"/>
        </w:rPr>
        <w:t>20</w:t>
      </w:r>
      <w:r w:rsidR="00AD4FD0">
        <w:rPr>
          <w:sz w:val="24"/>
          <w:szCs w:val="24"/>
        </w:rPr>
        <w:t>20</w:t>
      </w:r>
      <w:r w:rsidRPr="005402E6">
        <w:rPr>
          <w:sz w:val="24"/>
          <w:szCs w:val="24"/>
        </w:rPr>
        <w:t>/20</w:t>
      </w:r>
      <w:r w:rsidR="00AD4FD0">
        <w:rPr>
          <w:sz w:val="24"/>
          <w:szCs w:val="24"/>
        </w:rPr>
        <w:t>21</w:t>
      </w:r>
    </w:p>
    <w:tbl>
      <w:tblPr>
        <w:tblStyle w:val="Tabel-Gitter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1247"/>
        <w:gridCol w:w="2013"/>
        <w:gridCol w:w="2127"/>
        <w:gridCol w:w="2551"/>
        <w:gridCol w:w="2693"/>
        <w:gridCol w:w="2807"/>
      </w:tblGrid>
      <w:tr w:rsidR="00A87ABB" w:rsidRPr="005402E6" w14:paraId="35BB2CBE" w14:textId="77777777" w:rsidTr="008A3C53">
        <w:tc>
          <w:tcPr>
            <w:tcW w:w="14142" w:type="dxa"/>
            <w:gridSpan w:val="7"/>
            <w:shd w:val="clear" w:color="auto" w:fill="F79646" w:themeFill="accent6"/>
          </w:tcPr>
          <w:p w14:paraId="2BEE1C8F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</w:p>
          <w:p w14:paraId="68CA58BD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</w:p>
        </w:tc>
      </w:tr>
      <w:tr w:rsidR="00A87ABB" w:rsidRPr="005402E6" w14:paraId="4D783559" w14:textId="77777777" w:rsidTr="008A3C53">
        <w:tc>
          <w:tcPr>
            <w:tcW w:w="14142" w:type="dxa"/>
            <w:gridSpan w:val="7"/>
            <w:shd w:val="clear" w:color="auto" w:fill="C6D9F1" w:themeFill="text2" w:themeFillTint="33"/>
          </w:tcPr>
          <w:p w14:paraId="68B045F2" w14:textId="77777777" w:rsidR="00A87ABB" w:rsidRPr="005402E6" w:rsidRDefault="00A87ABB" w:rsidP="008A3C53">
            <w:pPr>
              <w:jc w:val="center"/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Indholdsplan / vejledende lektionsplan</w:t>
            </w:r>
          </w:p>
        </w:tc>
      </w:tr>
      <w:tr w:rsidR="00A87ABB" w:rsidRPr="005402E6" w14:paraId="5E5ABA91" w14:textId="77777777" w:rsidTr="00E76BBF">
        <w:tc>
          <w:tcPr>
            <w:tcW w:w="704" w:type="dxa"/>
            <w:shd w:val="clear" w:color="auto" w:fill="C6D9F1" w:themeFill="text2" w:themeFillTint="33"/>
          </w:tcPr>
          <w:p w14:paraId="17A36868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Uge</w:t>
            </w:r>
          </w:p>
        </w:tc>
        <w:tc>
          <w:tcPr>
            <w:tcW w:w="1247" w:type="dxa"/>
            <w:shd w:val="clear" w:color="auto" w:fill="C6D9F1" w:themeFill="text2" w:themeFillTint="33"/>
          </w:tcPr>
          <w:p w14:paraId="72E925C9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Emne /</w:t>
            </w:r>
          </w:p>
          <w:p w14:paraId="755B7F36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2013" w:type="dxa"/>
            <w:shd w:val="clear" w:color="auto" w:fill="C6D9F1" w:themeFill="text2" w:themeFillTint="33"/>
          </w:tcPr>
          <w:p w14:paraId="522C29BC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Formål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0349F987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Delmål / Mål</w:t>
            </w:r>
          </w:p>
          <w:p w14:paraId="47F6568E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14:paraId="50636D5D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Arbejdsmetoder</w:t>
            </w:r>
          </w:p>
          <w:p w14:paraId="11676939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&amp; værktøjskasse (gøremålselementer)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73C5A6B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Indhold / produkt</w:t>
            </w:r>
          </w:p>
        </w:tc>
        <w:tc>
          <w:tcPr>
            <w:tcW w:w="2807" w:type="dxa"/>
            <w:shd w:val="clear" w:color="auto" w:fill="C6D9F1" w:themeFill="text2" w:themeFillTint="33"/>
          </w:tcPr>
          <w:p w14:paraId="716582E0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Læringsmål / alment perspektiv</w:t>
            </w:r>
          </w:p>
        </w:tc>
      </w:tr>
      <w:tr w:rsidR="00A87ABB" w:rsidRPr="005402E6" w14:paraId="312CCE2F" w14:textId="77777777" w:rsidTr="00E76BBF">
        <w:tc>
          <w:tcPr>
            <w:tcW w:w="704" w:type="dxa"/>
            <w:shd w:val="clear" w:color="auto" w:fill="auto"/>
          </w:tcPr>
          <w:p w14:paraId="59B43BCB" w14:textId="77777777" w:rsidR="00A87ABB" w:rsidRPr="005402E6" w:rsidRDefault="00ED77E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247" w:type="dxa"/>
            <w:shd w:val="clear" w:color="auto" w:fill="auto"/>
          </w:tcPr>
          <w:p w14:paraId="7266C2E5" w14:textId="77777777" w:rsidR="00A87ABB" w:rsidRPr="00653FE0" w:rsidRDefault="00ED77EB" w:rsidP="008A3C53">
            <w:pPr>
              <w:rPr>
                <w:sz w:val="24"/>
                <w:szCs w:val="24"/>
              </w:rPr>
            </w:pPr>
            <w:r w:rsidRPr="00653FE0">
              <w:rPr>
                <w:sz w:val="24"/>
                <w:szCs w:val="24"/>
              </w:rPr>
              <w:t>OSO</w:t>
            </w:r>
            <w:r w:rsidR="00251A6E" w:rsidRPr="00653FE0">
              <w:rPr>
                <w:sz w:val="24"/>
                <w:szCs w:val="24"/>
              </w:rPr>
              <w:t xml:space="preserve"> til og med torsdag</w:t>
            </w:r>
          </w:p>
        </w:tc>
        <w:tc>
          <w:tcPr>
            <w:tcW w:w="2013" w:type="dxa"/>
            <w:shd w:val="clear" w:color="auto" w:fill="auto"/>
          </w:tcPr>
          <w:p w14:paraId="6B4FB776" w14:textId="77777777" w:rsidR="007062E9" w:rsidRPr="005402E6" w:rsidRDefault="007062E9" w:rsidP="0070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dskab/afklaring ift. uddannelse og karriere</w:t>
            </w:r>
          </w:p>
          <w:p w14:paraId="6C3E15D6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4D8A935" w14:textId="77777777" w:rsidR="007062E9" w:rsidRDefault="007062E9" w:rsidP="0070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tagerrettet kommunikation</w:t>
            </w:r>
          </w:p>
          <w:p w14:paraId="26E0107A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CE4D0F6" w14:textId="77777777" w:rsidR="00A87ABB" w:rsidRDefault="00625785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</w:t>
            </w:r>
            <w:r w:rsidR="007062E9">
              <w:rPr>
                <w:sz w:val="24"/>
                <w:szCs w:val="24"/>
              </w:rPr>
              <w:t>Research</w:t>
            </w:r>
          </w:p>
          <w:p w14:paraId="713179DB" w14:textId="77777777" w:rsidR="007062E9" w:rsidRDefault="007062E9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terviews med branchefolk</w:t>
            </w:r>
          </w:p>
          <w:p w14:paraId="121CB694" w14:textId="77777777" w:rsidR="007062E9" w:rsidRPr="005402E6" w:rsidRDefault="007062E9" w:rsidP="007062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2951485" w14:textId="77777777" w:rsidR="00A87ABB" w:rsidRPr="005402E6" w:rsidRDefault="00625785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</w:t>
            </w:r>
            <w:r w:rsidR="00251A6E" w:rsidRPr="005402E6">
              <w:rPr>
                <w:sz w:val="24"/>
                <w:szCs w:val="24"/>
              </w:rPr>
              <w:t>Intro</w:t>
            </w:r>
          </w:p>
          <w:p w14:paraId="5C411A77" w14:textId="77777777" w:rsidR="00251A6E" w:rsidRPr="005402E6" w:rsidRDefault="00251A6E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folder, opgave, logbog, præsentation</w:t>
            </w:r>
          </w:p>
        </w:tc>
        <w:tc>
          <w:tcPr>
            <w:tcW w:w="2807" w:type="dxa"/>
            <w:shd w:val="clear" w:color="auto" w:fill="auto"/>
          </w:tcPr>
          <w:p w14:paraId="48A133A7" w14:textId="77777777" w:rsidR="007062E9" w:rsidRPr="005402E6" w:rsidRDefault="007062E9" w:rsidP="007062E9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Kendskab/afklaring ift. uddannelse og karriere</w:t>
            </w:r>
          </w:p>
          <w:p w14:paraId="6B476123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2C6662E5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6EECA34F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07420FC7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0C64055C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742E5982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</w:tr>
      <w:tr w:rsidR="00A87ABB" w:rsidRPr="005402E6" w14:paraId="3F2290B1" w14:textId="77777777" w:rsidTr="00E76BBF">
        <w:tc>
          <w:tcPr>
            <w:tcW w:w="704" w:type="dxa"/>
            <w:shd w:val="clear" w:color="auto" w:fill="auto"/>
          </w:tcPr>
          <w:p w14:paraId="1EEEA197" w14:textId="77777777" w:rsidR="00A87ABB" w:rsidRPr="005402E6" w:rsidRDefault="00ED77E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14:paraId="43B9E064" w14:textId="44E6B377" w:rsidR="00A87ABB" w:rsidRPr="00CC5FDD" w:rsidRDefault="00E76BBF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d</w:t>
            </w:r>
          </w:p>
        </w:tc>
        <w:tc>
          <w:tcPr>
            <w:tcW w:w="2013" w:type="dxa"/>
            <w:shd w:val="clear" w:color="auto" w:fill="auto"/>
          </w:tcPr>
          <w:p w14:paraId="4CE2418E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EF9CDA3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052B304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FAA8143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14:paraId="3B2DB4E4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63816897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769659EB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01049040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271E8EBD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5A56B7EF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4BDB37E8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33FCACFA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7F84C9A9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2439463E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44487717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2B0D7A89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</w:tr>
      <w:tr w:rsidR="00A87ABB" w:rsidRPr="005402E6" w14:paraId="2E69D8A2" w14:textId="77777777" w:rsidTr="00E76BBF">
        <w:tc>
          <w:tcPr>
            <w:tcW w:w="704" w:type="dxa"/>
            <w:shd w:val="clear" w:color="auto" w:fill="auto"/>
          </w:tcPr>
          <w:p w14:paraId="2C15B59C" w14:textId="77777777" w:rsidR="00A87ABB" w:rsidRPr="005402E6" w:rsidRDefault="00ED77E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14:paraId="57E4FD4F" w14:textId="77777777" w:rsidR="00A87ABB" w:rsidRDefault="008808C9" w:rsidP="008A3C53">
            <w:pPr>
              <w:rPr>
                <w:sz w:val="24"/>
                <w:szCs w:val="24"/>
              </w:rPr>
            </w:pPr>
            <w:r w:rsidRPr="00653FE0">
              <w:rPr>
                <w:sz w:val="24"/>
                <w:szCs w:val="24"/>
              </w:rPr>
              <w:t>Samfund</w:t>
            </w:r>
          </w:p>
          <w:p w14:paraId="06D69F29" w14:textId="77777777" w:rsidR="00854B1E" w:rsidRDefault="00854B1E" w:rsidP="008A3C53">
            <w:pPr>
              <w:rPr>
                <w:sz w:val="24"/>
                <w:szCs w:val="24"/>
              </w:rPr>
            </w:pPr>
          </w:p>
          <w:p w14:paraId="72A4AB1A" w14:textId="77777777" w:rsidR="00854B1E" w:rsidRDefault="00854B1E" w:rsidP="008A3C53">
            <w:pPr>
              <w:rPr>
                <w:sz w:val="24"/>
                <w:szCs w:val="24"/>
              </w:rPr>
            </w:pPr>
          </w:p>
          <w:p w14:paraId="32450207" w14:textId="77777777" w:rsidR="00854B1E" w:rsidRDefault="00854B1E" w:rsidP="008A3C53">
            <w:pPr>
              <w:rPr>
                <w:sz w:val="24"/>
                <w:szCs w:val="24"/>
              </w:rPr>
            </w:pPr>
          </w:p>
          <w:p w14:paraId="1C6B8A81" w14:textId="77777777" w:rsidR="00854B1E" w:rsidRDefault="00854B1E" w:rsidP="008A3C53">
            <w:pPr>
              <w:rPr>
                <w:sz w:val="24"/>
                <w:szCs w:val="24"/>
              </w:rPr>
            </w:pPr>
          </w:p>
          <w:p w14:paraId="64AD4709" w14:textId="77777777" w:rsidR="00854B1E" w:rsidRDefault="00854B1E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sk tekster:</w:t>
            </w:r>
          </w:p>
          <w:p w14:paraId="668B0BBE" w14:textId="77777777" w:rsidR="00854B1E" w:rsidRDefault="00854B1E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ch</w:t>
            </w:r>
          </w:p>
          <w:p w14:paraId="7F4E724E" w14:textId="77777777" w:rsidR="00854B1E" w:rsidRPr="00653FE0" w:rsidRDefault="00854B1E" w:rsidP="008A3C53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7F8404F5" w14:textId="77777777" w:rsidR="00A87ABB" w:rsidRPr="005402E6" w:rsidRDefault="008A5555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lastRenderedPageBreak/>
              <w:t>Samfund som tema</w:t>
            </w:r>
            <w:r>
              <w:rPr>
                <w:sz w:val="24"/>
                <w:szCs w:val="24"/>
              </w:rPr>
              <w:t xml:space="preserve"> i l</w:t>
            </w:r>
            <w:r w:rsidR="00A741B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tteratur, </w:t>
            </w:r>
            <w:r>
              <w:rPr>
                <w:sz w:val="24"/>
                <w:szCs w:val="24"/>
              </w:rPr>
              <w:lastRenderedPageBreak/>
              <w:t>kunst, politiske taler mm.</w:t>
            </w:r>
          </w:p>
          <w:p w14:paraId="06BF1721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BE704A8" w14:textId="77777777" w:rsidR="00A87ABB" w:rsidRPr="005402E6" w:rsidRDefault="007062E9" w:rsidP="00570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ppelformer</w:t>
            </w:r>
          </w:p>
          <w:p w14:paraId="18AA9FAA" w14:textId="77777777" w:rsidR="00570815" w:rsidRDefault="00570815" w:rsidP="00570815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Argumentation</w:t>
            </w:r>
          </w:p>
          <w:p w14:paraId="64BBEF55" w14:textId="77777777" w:rsidR="008A5555" w:rsidRDefault="008A5555" w:rsidP="00570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af taler</w:t>
            </w:r>
          </w:p>
          <w:p w14:paraId="18D98106" w14:textId="77777777" w:rsidR="008A5555" w:rsidRPr="005402E6" w:rsidRDefault="008A5555" w:rsidP="00570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angtekster</w:t>
            </w:r>
          </w:p>
        </w:tc>
        <w:tc>
          <w:tcPr>
            <w:tcW w:w="2551" w:type="dxa"/>
            <w:shd w:val="clear" w:color="auto" w:fill="auto"/>
          </w:tcPr>
          <w:p w14:paraId="6B37814B" w14:textId="77777777" w:rsidR="00A87ABB" w:rsidRPr="005402E6" w:rsidRDefault="008A5555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nalyse af logos, </w:t>
            </w:r>
            <w:proofErr w:type="spellStart"/>
            <w:r>
              <w:rPr>
                <w:sz w:val="24"/>
                <w:szCs w:val="24"/>
              </w:rPr>
              <w:t>ethos</w:t>
            </w:r>
            <w:proofErr w:type="spellEnd"/>
            <w:r>
              <w:rPr>
                <w:sz w:val="24"/>
                <w:szCs w:val="24"/>
              </w:rPr>
              <w:t xml:space="preserve"> og </w:t>
            </w:r>
            <w:proofErr w:type="spellStart"/>
            <w:r>
              <w:rPr>
                <w:sz w:val="24"/>
                <w:szCs w:val="24"/>
              </w:rPr>
              <w:t>pathos</w:t>
            </w:r>
            <w:proofErr w:type="spellEnd"/>
            <w:r>
              <w:rPr>
                <w:sz w:val="24"/>
                <w:szCs w:val="24"/>
              </w:rPr>
              <w:t xml:space="preserve"> i talerne-</w:t>
            </w:r>
            <w:r>
              <w:rPr>
                <w:sz w:val="24"/>
                <w:szCs w:val="24"/>
              </w:rPr>
              <w:lastRenderedPageBreak/>
              <w:t>gruppearbejde og fremlæggelse</w:t>
            </w:r>
          </w:p>
          <w:p w14:paraId="4B680A57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1617B40" w14:textId="77777777" w:rsidR="00570815" w:rsidRDefault="008A5555" w:rsidP="0057081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Dronnings nytårstale</w:t>
            </w:r>
          </w:p>
          <w:p w14:paraId="43C249AD" w14:textId="77777777" w:rsidR="008A5555" w:rsidRPr="005402E6" w:rsidRDefault="008A5555" w:rsidP="0057081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atsministerens nytårstale</w:t>
            </w:r>
          </w:p>
          <w:p w14:paraId="0F913C68" w14:textId="77777777" w:rsidR="00570815" w:rsidRPr="005402E6" w:rsidRDefault="008A5555" w:rsidP="0057081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Der er noget galt i D</w:t>
            </w:r>
            <w:r w:rsidR="00570815" w:rsidRPr="005402E6">
              <w:rPr>
                <w:i/>
                <w:sz w:val="24"/>
                <w:szCs w:val="24"/>
              </w:rPr>
              <w:t>anmark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A5555">
              <w:rPr>
                <w:sz w:val="24"/>
                <w:szCs w:val="24"/>
              </w:rPr>
              <w:t>af John Mogensen</w:t>
            </w:r>
          </w:p>
          <w:p w14:paraId="51C70AFE" w14:textId="77777777" w:rsidR="00A87ABB" w:rsidRPr="005402E6" w:rsidRDefault="00A87ABB" w:rsidP="00625785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14:paraId="5BFD885D" w14:textId="77777777" w:rsidR="00A87ABB" w:rsidRPr="005402E6" w:rsidRDefault="008A5555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testsangen</w:t>
            </w:r>
          </w:p>
          <w:p w14:paraId="28654CAD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513B4A1C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6A96F607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3C694CED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2EB8E688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0670BF5C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</w:tr>
      <w:tr w:rsidR="00A87ABB" w:rsidRPr="005402E6" w14:paraId="490A1058" w14:textId="77777777" w:rsidTr="00E76BBF">
        <w:tc>
          <w:tcPr>
            <w:tcW w:w="704" w:type="dxa"/>
            <w:shd w:val="clear" w:color="auto" w:fill="auto"/>
          </w:tcPr>
          <w:p w14:paraId="2DA878C6" w14:textId="77777777" w:rsidR="00A87ABB" w:rsidRPr="005402E6" w:rsidRDefault="008808C9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47" w:type="dxa"/>
            <w:shd w:val="clear" w:color="auto" w:fill="auto"/>
          </w:tcPr>
          <w:p w14:paraId="332E0711" w14:textId="77777777" w:rsidR="00A87ABB" w:rsidRPr="005402E6" w:rsidRDefault="008808C9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Samfund</w:t>
            </w:r>
          </w:p>
        </w:tc>
        <w:tc>
          <w:tcPr>
            <w:tcW w:w="2013" w:type="dxa"/>
            <w:shd w:val="clear" w:color="auto" w:fill="auto"/>
          </w:tcPr>
          <w:p w14:paraId="07D1E76E" w14:textId="77777777" w:rsidR="00A87ABB" w:rsidRPr="005402E6" w:rsidRDefault="008A5555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Samfund som tema</w:t>
            </w:r>
            <w:r>
              <w:rPr>
                <w:sz w:val="24"/>
                <w:szCs w:val="24"/>
              </w:rPr>
              <w:t xml:space="preserve"> i l</w:t>
            </w:r>
            <w:r w:rsidR="00CC5FD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teratur</w:t>
            </w:r>
            <w:r w:rsidR="00CC5FDD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>, kunst, politiske taler mm.</w:t>
            </w:r>
          </w:p>
          <w:p w14:paraId="1AA808AE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B61CB03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31B5F6BA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CC6FFBC" w14:textId="77777777" w:rsidR="00A87ABB" w:rsidRPr="005402E6" w:rsidRDefault="00653FE0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boarding af sagaen</w:t>
            </w:r>
          </w:p>
        </w:tc>
        <w:tc>
          <w:tcPr>
            <w:tcW w:w="2693" w:type="dxa"/>
            <w:shd w:val="clear" w:color="auto" w:fill="auto"/>
          </w:tcPr>
          <w:p w14:paraId="694D91AE" w14:textId="77777777" w:rsidR="00A87ABB" w:rsidRDefault="00564675" w:rsidP="008A3C53">
            <w:pPr>
              <w:rPr>
                <w:i/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 xml:space="preserve">Uddrag fra </w:t>
            </w:r>
            <w:r w:rsidRPr="005402E6">
              <w:rPr>
                <w:i/>
                <w:sz w:val="24"/>
                <w:szCs w:val="24"/>
              </w:rPr>
              <w:t xml:space="preserve">Erik den rødes </w:t>
            </w:r>
            <w:r w:rsidR="00D7360E" w:rsidRPr="005402E6">
              <w:rPr>
                <w:i/>
                <w:sz w:val="24"/>
                <w:szCs w:val="24"/>
              </w:rPr>
              <w:t>Saga</w:t>
            </w:r>
          </w:p>
          <w:p w14:paraId="5FDABDDD" w14:textId="77777777" w:rsidR="000266CA" w:rsidRPr="000266CA" w:rsidRDefault="000266CA" w:rsidP="008A3C53">
            <w:pPr>
              <w:rPr>
                <w:sz w:val="24"/>
                <w:szCs w:val="24"/>
              </w:rPr>
            </w:pPr>
            <w:r w:rsidRPr="000266CA">
              <w:rPr>
                <w:sz w:val="24"/>
                <w:szCs w:val="24"/>
              </w:rPr>
              <w:t xml:space="preserve">Besøg på Brandts/Filosoffen mfl. </w:t>
            </w:r>
            <w:r>
              <w:rPr>
                <w:sz w:val="24"/>
                <w:szCs w:val="24"/>
              </w:rPr>
              <w:t>f</w:t>
            </w:r>
            <w:r w:rsidRPr="000266CA">
              <w:rPr>
                <w:sz w:val="24"/>
                <w:szCs w:val="24"/>
              </w:rPr>
              <w:t>or at lave en videoanme</w:t>
            </w:r>
            <w:r w:rsidR="00CE7C06">
              <w:rPr>
                <w:sz w:val="24"/>
                <w:szCs w:val="24"/>
              </w:rPr>
              <w:t>l</w:t>
            </w:r>
            <w:r w:rsidRPr="000266CA">
              <w:rPr>
                <w:sz w:val="24"/>
                <w:szCs w:val="24"/>
              </w:rPr>
              <w:t xml:space="preserve">delse af </w:t>
            </w:r>
            <w:r>
              <w:rPr>
                <w:sz w:val="24"/>
                <w:szCs w:val="24"/>
              </w:rPr>
              <w:t xml:space="preserve">en </w:t>
            </w:r>
            <w:r w:rsidRPr="000266CA">
              <w:rPr>
                <w:sz w:val="24"/>
                <w:szCs w:val="24"/>
              </w:rPr>
              <w:t>udstilling</w:t>
            </w:r>
            <w:r>
              <w:rPr>
                <w:sz w:val="24"/>
                <w:szCs w:val="24"/>
              </w:rPr>
              <w:t xml:space="preserve"> med temaet ”samfund”</w:t>
            </w:r>
          </w:p>
        </w:tc>
        <w:tc>
          <w:tcPr>
            <w:tcW w:w="2807" w:type="dxa"/>
            <w:shd w:val="clear" w:color="auto" w:fill="auto"/>
          </w:tcPr>
          <w:p w14:paraId="65B2B893" w14:textId="77777777" w:rsidR="008A5555" w:rsidRDefault="008A5555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diske samfundsforhold i fortiden</w:t>
            </w:r>
          </w:p>
          <w:p w14:paraId="145FD1D2" w14:textId="77777777" w:rsidR="00A87ABB" w:rsidRPr="005402E6" w:rsidRDefault="00D7360E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 xml:space="preserve"> </w:t>
            </w:r>
          </w:p>
          <w:p w14:paraId="3B0126C7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363970B1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54A50C51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5AD66D58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6F2DB4B7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477AB1F6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</w:tr>
      <w:tr w:rsidR="00A87ABB" w:rsidRPr="005402E6" w14:paraId="0A8C29C0" w14:textId="77777777" w:rsidTr="00E76BBF">
        <w:tc>
          <w:tcPr>
            <w:tcW w:w="704" w:type="dxa"/>
            <w:shd w:val="clear" w:color="auto" w:fill="auto"/>
          </w:tcPr>
          <w:p w14:paraId="2221E1FA" w14:textId="77777777" w:rsidR="00A87ABB" w:rsidRPr="005402E6" w:rsidRDefault="008808C9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08E6FDC7" w14:textId="77777777" w:rsidR="00A87ABB" w:rsidRPr="005402E6" w:rsidRDefault="00625785" w:rsidP="008A3C53">
            <w:pPr>
              <w:rPr>
                <w:sz w:val="24"/>
                <w:szCs w:val="24"/>
              </w:rPr>
            </w:pPr>
            <w:r w:rsidRPr="00653FE0">
              <w:rPr>
                <w:sz w:val="24"/>
                <w:szCs w:val="24"/>
              </w:rPr>
              <w:t>Dialekter</w:t>
            </w:r>
          </w:p>
        </w:tc>
        <w:tc>
          <w:tcPr>
            <w:tcW w:w="2013" w:type="dxa"/>
            <w:shd w:val="clear" w:color="auto" w:fill="auto"/>
          </w:tcPr>
          <w:p w14:paraId="20A2797C" w14:textId="77777777" w:rsidR="00A87ABB" w:rsidRPr="005402E6" w:rsidRDefault="0093679C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ersiteten i det danske sprog</w:t>
            </w:r>
            <w:r w:rsidR="00653F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Kan indgå i pensum under emnet ”Samfund”</w:t>
            </w:r>
          </w:p>
        </w:tc>
        <w:tc>
          <w:tcPr>
            <w:tcW w:w="2127" w:type="dxa"/>
            <w:shd w:val="clear" w:color="auto" w:fill="auto"/>
          </w:tcPr>
          <w:p w14:paraId="141B5ABF" w14:textId="77777777" w:rsidR="00A87ABB" w:rsidRPr="005402E6" w:rsidRDefault="0093679C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reberne dialekt, sociolekt og etnolekt</w:t>
            </w:r>
          </w:p>
        </w:tc>
        <w:tc>
          <w:tcPr>
            <w:tcW w:w="2551" w:type="dxa"/>
            <w:shd w:val="clear" w:color="auto" w:fill="auto"/>
          </w:tcPr>
          <w:p w14:paraId="78751CE9" w14:textId="77777777" w:rsidR="00A87ABB" w:rsidRDefault="00653FE0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="008A5555">
              <w:rPr>
                <w:sz w:val="24"/>
                <w:szCs w:val="24"/>
              </w:rPr>
              <w:t>Gæt en dialekt</w:t>
            </w:r>
            <w:r>
              <w:rPr>
                <w:sz w:val="24"/>
                <w:szCs w:val="24"/>
              </w:rPr>
              <w:t>”</w:t>
            </w:r>
            <w:r w:rsidR="008A5555">
              <w:rPr>
                <w:sz w:val="24"/>
                <w:szCs w:val="24"/>
              </w:rPr>
              <w:t xml:space="preserve">- med </w:t>
            </w:r>
            <w:r w:rsidR="0093679C">
              <w:rPr>
                <w:sz w:val="24"/>
                <w:szCs w:val="24"/>
              </w:rPr>
              <w:t>udgangspunkt i sprogquizzen på DR</w:t>
            </w:r>
          </w:p>
          <w:p w14:paraId="3FE31A72" w14:textId="77777777" w:rsidR="0093679C" w:rsidRDefault="0093679C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erse videoer fra satire</w:t>
            </w:r>
          </w:p>
          <w:p w14:paraId="067A4E60" w14:textId="77777777" w:rsidR="0093679C" w:rsidRDefault="0093679C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iew en ældre slægtning der taler dialekt</w:t>
            </w:r>
          </w:p>
          <w:p w14:paraId="1D1D6CE1" w14:textId="77777777" w:rsidR="0093679C" w:rsidRPr="005402E6" w:rsidRDefault="0093679C" w:rsidP="008A3C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CE6A977" w14:textId="77777777" w:rsidR="0093679C" w:rsidRPr="0093679C" w:rsidRDefault="0093679C" w:rsidP="008A3C53">
            <w:pPr>
              <w:rPr>
                <w:i/>
                <w:sz w:val="24"/>
                <w:szCs w:val="24"/>
              </w:rPr>
            </w:pPr>
            <w:r w:rsidRPr="0093679C">
              <w:rPr>
                <w:i/>
                <w:sz w:val="24"/>
                <w:szCs w:val="24"/>
              </w:rPr>
              <w:t>Snobberne</w:t>
            </w:r>
          </w:p>
          <w:p w14:paraId="07FFF6C7" w14:textId="77777777" w:rsidR="0093679C" w:rsidRPr="0093679C" w:rsidRDefault="0093679C" w:rsidP="008A3C53">
            <w:pPr>
              <w:rPr>
                <w:i/>
                <w:sz w:val="24"/>
                <w:szCs w:val="24"/>
              </w:rPr>
            </w:pPr>
            <w:proofErr w:type="spellStart"/>
            <w:r w:rsidRPr="0093679C">
              <w:rPr>
                <w:i/>
                <w:sz w:val="24"/>
                <w:szCs w:val="24"/>
              </w:rPr>
              <w:t>Ganstersnak</w:t>
            </w:r>
            <w:proofErr w:type="spellEnd"/>
            <w:r w:rsidRPr="0093679C">
              <w:rPr>
                <w:i/>
                <w:sz w:val="24"/>
                <w:szCs w:val="24"/>
              </w:rPr>
              <w:t xml:space="preserve"> i telefonen</w:t>
            </w:r>
          </w:p>
          <w:p w14:paraId="01AADAC8" w14:textId="77777777" w:rsidR="00A87ABB" w:rsidRPr="005402E6" w:rsidRDefault="0093679C" w:rsidP="008A3C53">
            <w:pPr>
              <w:rPr>
                <w:sz w:val="24"/>
                <w:szCs w:val="24"/>
              </w:rPr>
            </w:pPr>
            <w:proofErr w:type="spellStart"/>
            <w:r w:rsidRPr="0093679C">
              <w:rPr>
                <w:i/>
                <w:sz w:val="24"/>
                <w:szCs w:val="24"/>
              </w:rPr>
              <w:t>Mæ</w:t>
            </w:r>
            <w:proofErr w:type="spellEnd"/>
            <w:r w:rsidRPr="0093679C">
              <w:rPr>
                <w:i/>
                <w:sz w:val="24"/>
                <w:szCs w:val="24"/>
              </w:rPr>
              <w:t xml:space="preserve"> å min </w:t>
            </w:r>
            <w:proofErr w:type="spellStart"/>
            <w:r w:rsidRPr="0093679C">
              <w:rPr>
                <w:i/>
                <w:sz w:val="24"/>
                <w:szCs w:val="24"/>
              </w:rPr>
              <w:t>kadet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  <w:shd w:val="clear" w:color="auto" w:fill="auto"/>
          </w:tcPr>
          <w:p w14:paraId="1297DDC3" w14:textId="77777777" w:rsidR="00A87ABB" w:rsidRPr="005402E6" w:rsidRDefault="0093679C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ndtlig dansk er andet end rigsdansk </w:t>
            </w:r>
          </w:p>
          <w:p w14:paraId="672330AC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4C0F151E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79AA098B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0B3D1E0C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42B67246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6C4ABEF2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</w:tr>
      <w:tr w:rsidR="00A87ABB" w:rsidRPr="005402E6" w14:paraId="3370DA30" w14:textId="77777777" w:rsidTr="00E76BBF">
        <w:tc>
          <w:tcPr>
            <w:tcW w:w="704" w:type="dxa"/>
            <w:shd w:val="clear" w:color="auto" w:fill="auto"/>
          </w:tcPr>
          <w:p w14:paraId="3E2A6A84" w14:textId="77777777" w:rsidR="00A87ABB" w:rsidRPr="005402E6" w:rsidRDefault="008808C9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14:paraId="7C451388" w14:textId="77777777" w:rsidR="00A87ABB" w:rsidRPr="005402E6" w:rsidRDefault="00625785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Postmodernisme</w:t>
            </w:r>
          </w:p>
          <w:p w14:paraId="010B307C" w14:textId="77777777" w:rsidR="00625785" w:rsidRPr="005402E6" w:rsidRDefault="00625785" w:rsidP="008A3C53">
            <w:pPr>
              <w:rPr>
                <w:sz w:val="24"/>
                <w:szCs w:val="24"/>
              </w:rPr>
            </w:pPr>
          </w:p>
          <w:p w14:paraId="254FC410" w14:textId="77777777" w:rsidR="008808C9" w:rsidRPr="005402E6" w:rsidRDefault="008808C9" w:rsidP="008A3C53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00216A71" w14:textId="77777777" w:rsidR="00A87ABB" w:rsidRDefault="007A7FE3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n om p</w:t>
            </w:r>
            <w:r w:rsidR="00625785" w:rsidRPr="005402E6">
              <w:rPr>
                <w:sz w:val="24"/>
                <w:szCs w:val="24"/>
              </w:rPr>
              <w:t>erioden 1979-2001</w:t>
            </w:r>
          </w:p>
          <w:p w14:paraId="1CFD1AC0" w14:textId="77777777" w:rsidR="00CB429D" w:rsidRPr="005402E6" w:rsidRDefault="00CB429D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 perioden</w:t>
            </w:r>
            <w:r w:rsidR="005E717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dtryk/stilarter</w:t>
            </w:r>
          </w:p>
        </w:tc>
        <w:tc>
          <w:tcPr>
            <w:tcW w:w="2127" w:type="dxa"/>
            <w:shd w:val="clear" w:color="auto" w:fill="auto"/>
          </w:tcPr>
          <w:p w14:paraId="34F80198" w14:textId="77777777" w:rsidR="00817D07" w:rsidRDefault="00817D07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re</w:t>
            </w:r>
            <w:r w:rsidR="001C4824">
              <w:rPr>
                <w:sz w:val="24"/>
                <w:szCs w:val="24"/>
              </w:rPr>
              <w:t>berne moderne, postmoderne,</w:t>
            </w:r>
          </w:p>
          <w:p w14:paraId="2961F987" w14:textId="77777777" w:rsidR="00817D07" w:rsidRDefault="00817D07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De storfortællingers død”</w:t>
            </w:r>
            <w:r w:rsidR="001C4824">
              <w:rPr>
                <w:sz w:val="24"/>
                <w:szCs w:val="24"/>
              </w:rPr>
              <w:t xml:space="preserve"> og </w:t>
            </w:r>
          </w:p>
          <w:p w14:paraId="2EAE6EF2" w14:textId="77777777" w:rsidR="00A87ABB" w:rsidRPr="005402E6" w:rsidRDefault="00817D07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simalisme </w:t>
            </w:r>
          </w:p>
        </w:tc>
        <w:tc>
          <w:tcPr>
            <w:tcW w:w="2551" w:type="dxa"/>
            <w:shd w:val="clear" w:color="auto" w:fill="auto"/>
          </w:tcPr>
          <w:p w14:paraId="74E31343" w14:textId="77777777" w:rsidR="00A87ABB" w:rsidRDefault="00817D07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skriv Den mystiske sti uden tillægsord</w:t>
            </w:r>
          </w:p>
          <w:p w14:paraId="4666F5A0" w14:textId="77777777" w:rsidR="00817D07" w:rsidRDefault="00817D07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iftlig analyse af teksten billedsprog og tematik</w:t>
            </w:r>
          </w:p>
          <w:p w14:paraId="76E9DC27" w14:textId="77777777" w:rsidR="001C4824" w:rsidRPr="005402E6" w:rsidRDefault="001C4824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verne holder oplæg foran tidslinjen om et </w:t>
            </w:r>
            <w:r>
              <w:rPr>
                <w:sz w:val="24"/>
                <w:szCs w:val="24"/>
              </w:rPr>
              <w:lastRenderedPageBreak/>
              <w:t>æstetisk fænomen fra perioden</w:t>
            </w:r>
          </w:p>
        </w:tc>
        <w:tc>
          <w:tcPr>
            <w:tcW w:w="2693" w:type="dxa"/>
            <w:shd w:val="clear" w:color="auto" w:fill="auto"/>
          </w:tcPr>
          <w:p w14:paraId="04AFCCFE" w14:textId="77777777" w:rsidR="00A87ABB" w:rsidRDefault="00CB429D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ntro/oplæg til perioden og andre </w:t>
            </w:r>
            <w:r w:rsidR="00625785" w:rsidRPr="005402E6">
              <w:rPr>
                <w:sz w:val="24"/>
                <w:szCs w:val="24"/>
              </w:rPr>
              <w:t>perioder</w:t>
            </w:r>
          </w:p>
          <w:p w14:paraId="6757D375" w14:textId="77777777" w:rsidR="00CB429D" w:rsidRDefault="00CB429D" w:rsidP="008A3C53">
            <w:pPr>
              <w:rPr>
                <w:i/>
                <w:sz w:val="24"/>
                <w:szCs w:val="24"/>
              </w:rPr>
            </w:pPr>
            <w:r w:rsidRPr="00CB429D">
              <w:rPr>
                <w:i/>
                <w:sz w:val="24"/>
                <w:szCs w:val="24"/>
              </w:rPr>
              <w:t>Den mystiske sti</w:t>
            </w:r>
          </w:p>
          <w:p w14:paraId="2F582FA2" w14:textId="77777777" w:rsidR="001C4824" w:rsidRPr="00CB429D" w:rsidRDefault="001C4824" w:rsidP="008A3C53">
            <w:pPr>
              <w:rPr>
                <w:i/>
                <w:sz w:val="24"/>
                <w:szCs w:val="24"/>
              </w:rPr>
            </w:pPr>
          </w:p>
          <w:p w14:paraId="6528248E" w14:textId="77777777" w:rsidR="00E557A3" w:rsidRDefault="00E557A3" w:rsidP="008A3C53">
            <w:pPr>
              <w:rPr>
                <w:sz w:val="24"/>
                <w:szCs w:val="24"/>
              </w:rPr>
            </w:pPr>
          </w:p>
          <w:p w14:paraId="500F3919" w14:textId="77777777" w:rsidR="00625785" w:rsidRPr="00E557A3" w:rsidRDefault="00625785" w:rsidP="00E55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14:paraId="730E41EE" w14:textId="77777777" w:rsidR="00A87ABB" w:rsidRPr="005402E6" w:rsidRDefault="001C4824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modernisme</w:t>
            </w:r>
          </w:p>
          <w:p w14:paraId="05043D1A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0EA8C8D1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7C2CC081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5BE2191C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0BEA37F1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</w:tr>
      <w:tr w:rsidR="00A87ABB" w:rsidRPr="005402E6" w14:paraId="3C18EECE" w14:textId="77777777" w:rsidTr="00E76BBF">
        <w:tc>
          <w:tcPr>
            <w:tcW w:w="704" w:type="dxa"/>
            <w:shd w:val="clear" w:color="auto" w:fill="auto"/>
          </w:tcPr>
          <w:p w14:paraId="0B6F41C7" w14:textId="77777777" w:rsidR="00A87ABB" w:rsidRPr="005402E6" w:rsidRDefault="008808C9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14:paraId="463B16B5" w14:textId="77777777" w:rsidR="00A87ABB" w:rsidRPr="005402E6" w:rsidRDefault="008808C9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Postmodernisme</w:t>
            </w:r>
          </w:p>
        </w:tc>
        <w:tc>
          <w:tcPr>
            <w:tcW w:w="2013" w:type="dxa"/>
            <w:shd w:val="clear" w:color="auto" w:fill="auto"/>
          </w:tcPr>
          <w:p w14:paraId="63E2E60F" w14:textId="77777777" w:rsidR="00A87ABB" w:rsidRPr="005402E6" w:rsidRDefault="005B0F29" w:rsidP="00D7360E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 xml:space="preserve">Viden om </w:t>
            </w:r>
            <w:r w:rsidR="00E557A3">
              <w:rPr>
                <w:sz w:val="24"/>
                <w:szCs w:val="24"/>
              </w:rPr>
              <w:t xml:space="preserve">perioden og </w:t>
            </w:r>
            <w:r w:rsidR="005E7171">
              <w:rPr>
                <w:sz w:val="24"/>
                <w:szCs w:val="24"/>
              </w:rPr>
              <w:t xml:space="preserve">dens </w:t>
            </w:r>
            <w:r w:rsidR="00D7360E" w:rsidRPr="005402E6">
              <w:rPr>
                <w:sz w:val="24"/>
                <w:szCs w:val="24"/>
              </w:rPr>
              <w:t>udtryksformer</w:t>
            </w:r>
          </w:p>
        </w:tc>
        <w:tc>
          <w:tcPr>
            <w:tcW w:w="2127" w:type="dxa"/>
            <w:shd w:val="clear" w:color="auto" w:fill="auto"/>
          </w:tcPr>
          <w:p w14:paraId="12A0B228" w14:textId="77777777" w:rsidR="00A87ABB" w:rsidRDefault="001C4824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arten m</w:t>
            </w:r>
            <w:r w:rsidR="00E557A3">
              <w:rPr>
                <w:sz w:val="24"/>
                <w:szCs w:val="24"/>
              </w:rPr>
              <w:t>inimalismen</w:t>
            </w:r>
          </w:p>
          <w:p w14:paraId="39DF60CE" w14:textId="77777777" w:rsidR="00E557A3" w:rsidRDefault="00E557A3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erdagsrealisme</w:t>
            </w:r>
          </w:p>
          <w:p w14:paraId="4991821F" w14:textId="77777777" w:rsidR="001C4824" w:rsidRPr="005402E6" w:rsidRDefault="001C4824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me pladser i en tekst</w:t>
            </w:r>
          </w:p>
        </w:tc>
        <w:tc>
          <w:tcPr>
            <w:tcW w:w="2551" w:type="dxa"/>
            <w:shd w:val="clear" w:color="auto" w:fill="auto"/>
          </w:tcPr>
          <w:p w14:paraId="6E39BD72" w14:textId="77777777" w:rsidR="00A87ABB" w:rsidRDefault="001C4824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føj </w:t>
            </w:r>
            <w:r w:rsidR="00CC5FDD">
              <w:rPr>
                <w:sz w:val="24"/>
                <w:szCs w:val="24"/>
              </w:rPr>
              <w:t>tillægsord til Helle Helles tekst</w:t>
            </w:r>
            <w:r>
              <w:rPr>
                <w:sz w:val="24"/>
                <w:szCs w:val="24"/>
              </w:rPr>
              <w:t xml:space="preserve"> læs højt for sidemanden</w:t>
            </w:r>
          </w:p>
          <w:p w14:paraId="3825A49E" w14:textId="77777777" w:rsidR="006D07ED" w:rsidRDefault="005E7171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iveøvelse</w:t>
            </w:r>
            <w:r w:rsidR="006D07ED">
              <w:rPr>
                <w:sz w:val="24"/>
                <w:szCs w:val="24"/>
              </w:rPr>
              <w:t>: skriv et ultrakort digt med Pia Tafdrup som inspiration</w:t>
            </w:r>
          </w:p>
          <w:p w14:paraId="172911F3" w14:textId="77777777" w:rsidR="001C4824" w:rsidRPr="005402E6" w:rsidRDefault="001C4824" w:rsidP="008A3C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DA254DF" w14:textId="77777777" w:rsidR="00A87ABB" w:rsidRDefault="00CB429D" w:rsidP="00CB429D">
            <w:pPr>
              <w:rPr>
                <w:i/>
                <w:sz w:val="24"/>
                <w:szCs w:val="24"/>
              </w:rPr>
            </w:pPr>
            <w:r w:rsidRPr="00CC5FDD">
              <w:rPr>
                <w:sz w:val="24"/>
                <w:szCs w:val="24"/>
              </w:rPr>
              <w:t xml:space="preserve">Helle </w:t>
            </w:r>
            <w:proofErr w:type="spellStart"/>
            <w:r w:rsidRPr="00CC5FDD">
              <w:rPr>
                <w:sz w:val="24"/>
                <w:szCs w:val="24"/>
              </w:rPr>
              <w:t>Hell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="00CC5FDD">
              <w:rPr>
                <w:i/>
                <w:sz w:val="24"/>
                <w:szCs w:val="24"/>
              </w:rPr>
              <w:t>På et tidspunkt i foråret</w:t>
            </w:r>
          </w:p>
          <w:p w14:paraId="779EAE53" w14:textId="77777777" w:rsidR="006D07ED" w:rsidRDefault="006D07ED" w:rsidP="00CB429D">
            <w:pPr>
              <w:rPr>
                <w:i/>
                <w:sz w:val="24"/>
                <w:szCs w:val="24"/>
              </w:rPr>
            </w:pPr>
          </w:p>
          <w:p w14:paraId="1D9292A7" w14:textId="77777777" w:rsidR="006D07ED" w:rsidRPr="005402E6" w:rsidRDefault="006D07ED" w:rsidP="00CB429D">
            <w:pPr>
              <w:rPr>
                <w:sz w:val="24"/>
                <w:szCs w:val="24"/>
              </w:rPr>
            </w:pPr>
            <w:r w:rsidRPr="006D07ED">
              <w:rPr>
                <w:sz w:val="24"/>
                <w:szCs w:val="24"/>
              </w:rPr>
              <w:t>Pia Tafdrup</w:t>
            </w:r>
            <w:r>
              <w:rPr>
                <w:i/>
                <w:sz w:val="24"/>
                <w:szCs w:val="24"/>
              </w:rPr>
              <w:t xml:space="preserve"> Nåle </w:t>
            </w:r>
            <w:r w:rsidRPr="006D07ED">
              <w:rPr>
                <w:sz w:val="24"/>
                <w:szCs w:val="24"/>
              </w:rPr>
              <w:t xml:space="preserve">og </w:t>
            </w:r>
            <w:proofErr w:type="spellStart"/>
            <w:r>
              <w:rPr>
                <w:i/>
                <w:sz w:val="24"/>
                <w:szCs w:val="24"/>
              </w:rPr>
              <w:t>Søvnår</w:t>
            </w:r>
            <w:proofErr w:type="spellEnd"/>
          </w:p>
        </w:tc>
        <w:tc>
          <w:tcPr>
            <w:tcW w:w="2807" w:type="dxa"/>
            <w:shd w:val="clear" w:color="auto" w:fill="auto"/>
          </w:tcPr>
          <w:p w14:paraId="1B10C4BF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6D589014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799C2E0C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779F7A04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</w:tr>
    </w:tbl>
    <w:p w14:paraId="238E1859" w14:textId="77777777" w:rsidR="00A87ABB" w:rsidRPr="005402E6" w:rsidRDefault="00A87ABB" w:rsidP="00A87ABB">
      <w:pPr>
        <w:rPr>
          <w:sz w:val="24"/>
          <w:szCs w:val="24"/>
        </w:rPr>
      </w:pPr>
    </w:p>
    <w:p w14:paraId="1D48DB10" w14:textId="77777777" w:rsidR="00A87ABB" w:rsidRPr="005402E6" w:rsidRDefault="00A87ABB" w:rsidP="00A87ABB">
      <w:pPr>
        <w:rPr>
          <w:sz w:val="24"/>
          <w:szCs w:val="24"/>
        </w:rPr>
      </w:pPr>
    </w:p>
    <w:p w14:paraId="0F08A84B" w14:textId="77777777" w:rsidR="00A87ABB" w:rsidRPr="005402E6" w:rsidRDefault="00A87ABB" w:rsidP="00A87ABB">
      <w:pPr>
        <w:pStyle w:val="Titel"/>
        <w:jc w:val="center"/>
        <w:rPr>
          <w:sz w:val="24"/>
          <w:szCs w:val="24"/>
        </w:rPr>
      </w:pPr>
    </w:p>
    <w:tbl>
      <w:tblPr>
        <w:tblStyle w:val="Tabel-Gitter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1247"/>
        <w:gridCol w:w="2013"/>
        <w:gridCol w:w="2127"/>
        <w:gridCol w:w="2551"/>
        <w:gridCol w:w="2693"/>
        <w:gridCol w:w="2807"/>
      </w:tblGrid>
      <w:tr w:rsidR="00A87ABB" w:rsidRPr="005402E6" w14:paraId="11D0550C" w14:textId="77777777" w:rsidTr="008A3C53">
        <w:tc>
          <w:tcPr>
            <w:tcW w:w="14142" w:type="dxa"/>
            <w:gridSpan w:val="7"/>
            <w:shd w:val="clear" w:color="auto" w:fill="F79646" w:themeFill="accent6"/>
          </w:tcPr>
          <w:p w14:paraId="5A2CF08E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</w:p>
          <w:p w14:paraId="091550FB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</w:p>
        </w:tc>
      </w:tr>
      <w:tr w:rsidR="00A87ABB" w:rsidRPr="005402E6" w14:paraId="50421983" w14:textId="77777777" w:rsidTr="008A3C53">
        <w:tc>
          <w:tcPr>
            <w:tcW w:w="14142" w:type="dxa"/>
            <w:gridSpan w:val="7"/>
            <w:shd w:val="clear" w:color="auto" w:fill="C6D9F1" w:themeFill="text2" w:themeFillTint="33"/>
          </w:tcPr>
          <w:p w14:paraId="005B791E" w14:textId="77777777" w:rsidR="00A87ABB" w:rsidRPr="005402E6" w:rsidRDefault="00A87ABB" w:rsidP="008A3C53">
            <w:pPr>
              <w:jc w:val="center"/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Indholdsplan / vejledende lektionsplan</w:t>
            </w:r>
          </w:p>
        </w:tc>
      </w:tr>
      <w:tr w:rsidR="00A87ABB" w:rsidRPr="005402E6" w14:paraId="2588CF98" w14:textId="77777777" w:rsidTr="008A3C53">
        <w:tc>
          <w:tcPr>
            <w:tcW w:w="704" w:type="dxa"/>
            <w:shd w:val="clear" w:color="auto" w:fill="C6D9F1" w:themeFill="text2" w:themeFillTint="33"/>
          </w:tcPr>
          <w:p w14:paraId="12D9977A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Uge</w:t>
            </w:r>
          </w:p>
        </w:tc>
        <w:tc>
          <w:tcPr>
            <w:tcW w:w="1247" w:type="dxa"/>
            <w:shd w:val="clear" w:color="auto" w:fill="C6D9F1" w:themeFill="text2" w:themeFillTint="33"/>
          </w:tcPr>
          <w:p w14:paraId="4094DFDD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Emne /</w:t>
            </w:r>
          </w:p>
          <w:p w14:paraId="2A5CF222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2013" w:type="dxa"/>
            <w:shd w:val="clear" w:color="auto" w:fill="C6D9F1" w:themeFill="text2" w:themeFillTint="33"/>
          </w:tcPr>
          <w:p w14:paraId="4AC1DBD1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Formål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0A1AB61F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Delmål / Mål</w:t>
            </w:r>
          </w:p>
          <w:p w14:paraId="3DC98AE5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14:paraId="77E23F8A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Arbejdsmetoder</w:t>
            </w:r>
          </w:p>
          <w:p w14:paraId="3DAC94DB" w14:textId="77777777" w:rsidR="00A87ABB" w:rsidRPr="005402E6" w:rsidRDefault="00A87ABB" w:rsidP="005914A2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&amp; værktøjskasse</w:t>
            </w:r>
            <w:r w:rsidR="001D018F" w:rsidRPr="005402E6">
              <w:rPr>
                <w:b/>
                <w:sz w:val="24"/>
                <w:szCs w:val="24"/>
              </w:rPr>
              <w:t xml:space="preserve"> Gøremålselementer: 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20D77BFD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Indhold / produkt</w:t>
            </w:r>
          </w:p>
        </w:tc>
        <w:tc>
          <w:tcPr>
            <w:tcW w:w="2807" w:type="dxa"/>
            <w:shd w:val="clear" w:color="auto" w:fill="C6D9F1" w:themeFill="text2" w:themeFillTint="33"/>
          </w:tcPr>
          <w:p w14:paraId="05BC5801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Læringsmål / alment perspektiv</w:t>
            </w:r>
          </w:p>
        </w:tc>
      </w:tr>
      <w:tr w:rsidR="00A87ABB" w:rsidRPr="005402E6" w14:paraId="5ECA592E" w14:textId="77777777" w:rsidTr="008A3C53">
        <w:tc>
          <w:tcPr>
            <w:tcW w:w="704" w:type="dxa"/>
            <w:shd w:val="clear" w:color="auto" w:fill="auto"/>
          </w:tcPr>
          <w:p w14:paraId="0C90BAA9" w14:textId="77777777" w:rsidR="00A87ABB" w:rsidRPr="005402E6" w:rsidRDefault="005B0F29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14:paraId="2755A0F7" w14:textId="77777777" w:rsidR="00A87ABB" w:rsidRDefault="005B0F29" w:rsidP="008A3C53">
            <w:pPr>
              <w:rPr>
                <w:sz w:val="24"/>
                <w:szCs w:val="24"/>
              </w:rPr>
            </w:pPr>
            <w:r w:rsidRPr="00CC5FDD">
              <w:rPr>
                <w:sz w:val="24"/>
                <w:szCs w:val="24"/>
              </w:rPr>
              <w:t>Postmoderni</w:t>
            </w:r>
            <w:r w:rsidR="00854B1E">
              <w:rPr>
                <w:sz w:val="24"/>
                <w:szCs w:val="24"/>
              </w:rPr>
              <w:t>s</w:t>
            </w:r>
            <w:r w:rsidRPr="00CC5FDD">
              <w:rPr>
                <w:sz w:val="24"/>
                <w:szCs w:val="24"/>
              </w:rPr>
              <w:t>me</w:t>
            </w:r>
          </w:p>
          <w:p w14:paraId="1B0CE6B8" w14:textId="77777777" w:rsidR="00854B1E" w:rsidRDefault="00854B1E" w:rsidP="008A3C53">
            <w:pPr>
              <w:rPr>
                <w:sz w:val="24"/>
                <w:szCs w:val="24"/>
              </w:rPr>
            </w:pPr>
          </w:p>
          <w:p w14:paraId="58FBE327" w14:textId="77777777" w:rsidR="00854B1E" w:rsidRDefault="00854B1E" w:rsidP="008A3C53">
            <w:pPr>
              <w:rPr>
                <w:sz w:val="24"/>
                <w:szCs w:val="24"/>
              </w:rPr>
            </w:pPr>
          </w:p>
          <w:p w14:paraId="524645DB" w14:textId="77777777" w:rsidR="00854B1E" w:rsidRPr="00CC5FDD" w:rsidRDefault="00854B1E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</w:t>
            </w:r>
            <w:r w:rsidR="005E7171">
              <w:rPr>
                <w:sz w:val="24"/>
                <w:szCs w:val="24"/>
              </w:rPr>
              <w:t xml:space="preserve">tiske tekster: Mails </w:t>
            </w:r>
          </w:p>
        </w:tc>
        <w:tc>
          <w:tcPr>
            <w:tcW w:w="2013" w:type="dxa"/>
            <w:shd w:val="clear" w:color="auto" w:fill="auto"/>
          </w:tcPr>
          <w:p w14:paraId="6CF2B19B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594795A" w14:textId="77777777" w:rsidR="00A87ABB" w:rsidRDefault="00D7360E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Metafi</w:t>
            </w:r>
            <w:r w:rsidR="00CB429D">
              <w:rPr>
                <w:sz w:val="24"/>
                <w:szCs w:val="24"/>
              </w:rPr>
              <w:t>k</w:t>
            </w:r>
            <w:r w:rsidRPr="005402E6">
              <w:rPr>
                <w:sz w:val="24"/>
                <w:szCs w:val="24"/>
              </w:rPr>
              <w:t>tion</w:t>
            </w:r>
            <w:r w:rsidR="00CB429D">
              <w:rPr>
                <w:sz w:val="24"/>
                <w:szCs w:val="24"/>
              </w:rPr>
              <w:t>, ”</w:t>
            </w:r>
            <w:r w:rsidR="005E7171">
              <w:rPr>
                <w:sz w:val="24"/>
                <w:szCs w:val="24"/>
              </w:rPr>
              <w:t>drilske tekster</w:t>
            </w:r>
            <w:r w:rsidR="00CB429D">
              <w:rPr>
                <w:sz w:val="24"/>
                <w:szCs w:val="24"/>
              </w:rPr>
              <w:t>”.</w:t>
            </w:r>
          </w:p>
          <w:p w14:paraId="1C0036DB" w14:textId="77777777" w:rsidR="00CB429D" w:rsidRDefault="00CB429D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isk realisme</w:t>
            </w:r>
          </w:p>
          <w:p w14:paraId="4F453C22" w14:textId="77777777" w:rsidR="00CB429D" w:rsidRPr="005402E6" w:rsidRDefault="00CB429D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tprosa som genre</w:t>
            </w:r>
          </w:p>
        </w:tc>
        <w:tc>
          <w:tcPr>
            <w:tcW w:w="2551" w:type="dxa"/>
            <w:shd w:val="clear" w:color="auto" w:fill="auto"/>
          </w:tcPr>
          <w:p w14:paraId="2E20D69E" w14:textId="77777777" w:rsidR="00A87ABB" w:rsidRDefault="00CB429D" w:rsidP="008A3C5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yboarding af </w:t>
            </w:r>
            <w:r w:rsidRPr="00CB429D">
              <w:rPr>
                <w:i/>
                <w:sz w:val="24"/>
                <w:szCs w:val="24"/>
              </w:rPr>
              <w:t>Miraklet</w:t>
            </w:r>
          </w:p>
          <w:p w14:paraId="3CD64550" w14:textId="77777777" w:rsidR="00817D07" w:rsidRPr="005402E6" w:rsidRDefault="00817D07" w:rsidP="008A3C5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kriveøvelse- skriv selv en drilsk </w:t>
            </w:r>
            <w:r w:rsidR="006D07ED">
              <w:rPr>
                <w:i/>
                <w:sz w:val="24"/>
                <w:szCs w:val="24"/>
              </w:rPr>
              <w:t xml:space="preserve">kortprosa </w:t>
            </w:r>
            <w:r>
              <w:rPr>
                <w:i/>
                <w:sz w:val="24"/>
                <w:szCs w:val="24"/>
              </w:rPr>
              <w:t>med Højholt</w:t>
            </w:r>
            <w:r w:rsidR="006D07ED">
              <w:rPr>
                <w:i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 xml:space="preserve"> som inspiration  </w:t>
            </w:r>
          </w:p>
        </w:tc>
        <w:tc>
          <w:tcPr>
            <w:tcW w:w="2693" w:type="dxa"/>
            <w:shd w:val="clear" w:color="auto" w:fill="auto"/>
          </w:tcPr>
          <w:p w14:paraId="032DE6B5" w14:textId="77777777" w:rsidR="00A87ABB" w:rsidRPr="005402E6" w:rsidRDefault="00CB429D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Højholt: </w:t>
            </w:r>
            <w:r w:rsidR="006D07ED">
              <w:rPr>
                <w:i/>
                <w:sz w:val="24"/>
                <w:szCs w:val="24"/>
              </w:rPr>
              <w:t>Domkirken i Nørre S</w:t>
            </w:r>
            <w:r w:rsidRPr="00CB429D">
              <w:rPr>
                <w:i/>
                <w:sz w:val="24"/>
                <w:szCs w:val="24"/>
              </w:rPr>
              <w:t>nede</w:t>
            </w:r>
          </w:p>
          <w:p w14:paraId="12F85CA9" w14:textId="77777777" w:rsidR="00CB429D" w:rsidRDefault="00CB429D" w:rsidP="008A3C53">
            <w:pPr>
              <w:rPr>
                <w:i/>
                <w:sz w:val="24"/>
                <w:szCs w:val="24"/>
              </w:rPr>
            </w:pPr>
          </w:p>
          <w:p w14:paraId="5D078DFF" w14:textId="77777777" w:rsidR="00D7360E" w:rsidRPr="005402E6" w:rsidRDefault="00CB429D" w:rsidP="008A3C53">
            <w:pPr>
              <w:rPr>
                <w:sz w:val="24"/>
                <w:szCs w:val="24"/>
              </w:rPr>
            </w:pPr>
            <w:r w:rsidRPr="00CB429D">
              <w:rPr>
                <w:i/>
                <w:sz w:val="24"/>
                <w:szCs w:val="24"/>
              </w:rPr>
              <w:t>Miraklet</w:t>
            </w:r>
            <w:r>
              <w:rPr>
                <w:sz w:val="24"/>
                <w:szCs w:val="24"/>
              </w:rPr>
              <w:t xml:space="preserve"> af Kim Fupz </w:t>
            </w:r>
            <w:proofErr w:type="spellStart"/>
            <w:r>
              <w:rPr>
                <w:sz w:val="24"/>
                <w:szCs w:val="24"/>
              </w:rPr>
              <w:t>Aakesen</w:t>
            </w:r>
            <w:proofErr w:type="spellEnd"/>
          </w:p>
        </w:tc>
        <w:tc>
          <w:tcPr>
            <w:tcW w:w="2807" w:type="dxa"/>
            <w:shd w:val="clear" w:color="auto" w:fill="auto"/>
          </w:tcPr>
          <w:p w14:paraId="05DF4EE0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62E195AE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033817CB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19F58996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7BABF3DE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0EB77B38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2FFED8A7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</w:tr>
      <w:tr w:rsidR="00A87ABB" w:rsidRPr="005402E6" w14:paraId="1052E959" w14:textId="77777777" w:rsidTr="008A3C53">
        <w:tc>
          <w:tcPr>
            <w:tcW w:w="704" w:type="dxa"/>
            <w:shd w:val="clear" w:color="auto" w:fill="auto"/>
          </w:tcPr>
          <w:p w14:paraId="13CC23BD" w14:textId="77777777" w:rsidR="00A87ABB" w:rsidRPr="005402E6" w:rsidRDefault="005B0F29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</w:tcPr>
          <w:p w14:paraId="1983BDF6" w14:textId="77777777" w:rsidR="00A87ABB" w:rsidRPr="00CC5FDD" w:rsidRDefault="005B0F29" w:rsidP="008A3C53">
            <w:pPr>
              <w:rPr>
                <w:sz w:val="24"/>
                <w:szCs w:val="24"/>
              </w:rPr>
            </w:pPr>
            <w:r w:rsidRPr="00CC5FDD">
              <w:rPr>
                <w:sz w:val="24"/>
                <w:szCs w:val="24"/>
              </w:rPr>
              <w:t>PRAKTIK</w:t>
            </w:r>
          </w:p>
          <w:p w14:paraId="6E1B57F6" w14:textId="77777777" w:rsidR="005B0F29" w:rsidRPr="005402E6" w:rsidRDefault="005B0F29" w:rsidP="008A3C53">
            <w:pPr>
              <w:rPr>
                <w:b/>
                <w:sz w:val="24"/>
                <w:szCs w:val="24"/>
              </w:rPr>
            </w:pPr>
            <w:r w:rsidRPr="00CC5FDD">
              <w:rPr>
                <w:sz w:val="24"/>
                <w:szCs w:val="24"/>
              </w:rPr>
              <w:t>Læs romanen</w:t>
            </w:r>
          </w:p>
        </w:tc>
        <w:tc>
          <w:tcPr>
            <w:tcW w:w="2013" w:type="dxa"/>
            <w:shd w:val="clear" w:color="auto" w:fill="auto"/>
          </w:tcPr>
          <w:p w14:paraId="2A0A7127" w14:textId="77777777" w:rsidR="00A87ABB" w:rsidRPr="005402E6" w:rsidRDefault="00CC5FDD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6DA3B783" w14:textId="77777777" w:rsidR="00A87ABB" w:rsidRPr="005402E6" w:rsidRDefault="00CC5FDD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3CC40E55" w14:textId="77777777" w:rsidR="00A87ABB" w:rsidRPr="005402E6" w:rsidRDefault="00CC5FDD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4866A287" w14:textId="77777777" w:rsidR="00A87ABB" w:rsidRPr="005402E6" w:rsidRDefault="00CC5FDD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07" w:type="dxa"/>
            <w:shd w:val="clear" w:color="auto" w:fill="auto"/>
          </w:tcPr>
          <w:p w14:paraId="2475F21B" w14:textId="77777777" w:rsidR="00A87ABB" w:rsidRPr="005402E6" w:rsidRDefault="00CC5FDD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BD5C036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323BBF9E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3932EEBC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71FD7012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22C15136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6D554308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7AF96F81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4E37B3C1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49F7D1BF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43367609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1B5B1575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</w:tr>
      <w:tr w:rsidR="00A87ABB" w:rsidRPr="005402E6" w14:paraId="482569F5" w14:textId="77777777" w:rsidTr="008A3C53">
        <w:tc>
          <w:tcPr>
            <w:tcW w:w="704" w:type="dxa"/>
            <w:shd w:val="clear" w:color="auto" w:fill="auto"/>
          </w:tcPr>
          <w:p w14:paraId="57CEA584" w14:textId="77777777" w:rsidR="00A87ABB" w:rsidRPr="005402E6" w:rsidRDefault="005B0F29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247" w:type="dxa"/>
            <w:shd w:val="clear" w:color="auto" w:fill="auto"/>
          </w:tcPr>
          <w:p w14:paraId="2DB09CE9" w14:textId="77777777" w:rsidR="00A87ABB" w:rsidRPr="005402E6" w:rsidRDefault="005B0F29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 xml:space="preserve">Roman: </w:t>
            </w:r>
            <w:r w:rsidRPr="00E557A3">
              <w:rPr>
                <w:i/>
                <w:sz w:val="24"/>
                <w:szCs w:val="24"/>
              </w:rPr>
              <w:t>Lejlighedssange</w:t>
            </w:r>
          </w:p>
        </w:tc>
        <w:tc>
          <w:tcPr>
            <w:tcW w:w="2013" w:type="dxa"/>
            <w:shd w:val="clear" w:color="auto" w:fill="auto"/>
          </w:tcPr>
          <w:p w14:paraId="6B8055F5" w14:textId="77777777" w:rsidR="00A87ABB" w:rsidRPr="005402E6" w:rsidRDefault="00E557A3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ndskab til </w:t>
            </w:r>
            <w:r w:rsidR="005B0F29" w:rsidRPr="005402E6">
              <w:rPr>
                <w:sz w:val="24"/>
                <w:szCs w:val="24"/>
              </w:rPr>
              <w:t>Romananalyse</w:t>
            </w:r>
          </w:p>
        </w:tc>
        <w:tc>
          <w:tcPr>
            <w:tcW w:w="2127" w:type="dxa"/>
            <w:shd w:val="clear" w:color="auto" w:fill="auto"/>
          </w:tcPr>
          <w:p w14:paraId="356E8480" w14:textId="77777777" w:rsidR="00653FE0" w:rsidRDefault="00653FE0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vedværk fra romangenren</w:t>
            </w:r>
          </w:p>
          <w:p w14:paraId="6BDDFCF0" w14:textId="77777777" w:rsidR="00A87ABB" w:rsidRDefault="0093679C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rebe</w:t>
            </w:r>
            <w:r w:rsidR="00784C5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ne </w:t>
            </w:r>
            <w:r w:rsidR="00784C53">
              <w:rPr>
                <w:sz w:val="24"/>
                <w:szCs w:val="24"/>
              </w:rPr>
              <w:t>interseksualitet</w:t>
            </w:r>
            <w:r w:rsidR="005B0F29" w:rsidRPr="005402E6">
              <w:rPr>
                <w:sz w:val="24"/>
                <w:szCs w:val="24"/>
              </w:rPr>
              <w:t>, poetis</w:t>
            </w:r>
            <w:r>
              <w:rPr>
                <w:sz w:val="24"/>
                <w:szCs w:val="24"/>
              </w:rPr>
              <w:t>k realisme, hverdagsrealisme</w:t>
            </w:r>
          </w:p>
          <w:p w14:paraId="3E3D663E" w14:textId="77777777" w:rsidR="001C4824" w:rsidRPr="005402E6" w:rsidRDefault="001C4824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kteranalyse</w:t>
            </w:r>
          </w:p>
        </w:tc>
        <w:tc>
          <w:tcPr>
            <w:tcW w:w="2551" w:type="dxa"/>
            <w:shd w:val="clear" w:color="auto" w:fill="auto"/>
          </w:tcPr>
          <w:p w14:paraId="54883775" w14:textId="77777777" w:rsidR="005B0F29" w:rsidRPr="005402E6" w:rsidRDefault="005B0F29" w:rsidP="005B0F29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Skriv en anmeld</w:t>
            </w:r>
            <w:r w:rsidR="00784C53">
              <w:rPr>
                <w:sz w:val="24"/>
                <w:szCs w:val="24"/>
              </w:rPr>
              <w:t>el</w:t>
            </w:r>
            <w:r w:rsidRPr="005402E6">
              <w:rPr>
                <w:sz w:val="24"/>
                <w:szCs w:val="24"/>
              </w:rPr>
              <w:t>se</w:t>
            </w:r>
          </w:p>
          <w:p w14:paraId="08C462AB" w14:textId="77777777" w:rsidR="00A87ABB" w:rsidRDefault="005B0F29" w:rsidP="005B0F29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Skriv en lejlighedssang</w:t>
            </w:r>
          </w:p>
          <w:p w14:paraId="7109E175" w14:textId="77777777" w:rsidR="00CC5FDD" w:rsidRDefault="00CC5FDD" w:rsidP="005B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din stjernetegn i romanen og læs højt for klassen</w:t>
            </w:r>
          </w:p>
          <w:p w14:paraId="231B2D35" w14:textId="77777777" w:rsidR="001C4824" w:rsidRPr="005402E6" w:rsidRDefault="001C4824" w:rsidP="005B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gn en mindmap over karaktererne i romanen</w:t>
            </w:r>
          </w:p>
        </w:tc>
        <w:tc>
          <w:tcPr>
            <w:tcW w:w="2693" w:type="dxa"/>
            <w:shd w:val="clear" w:color="auto" w:fill="auto"/>
          </w:tcPr>
          <w:p w14:paraId="64A20CB7" w14:textId="77777777" w:rsidR="005B0F29" w:rsidRDefault="005914A2" w:rsidP="008A3C5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ine Pilgaard: </w:t>
            </w:r>
            <w:r w:rsidRPr="0093679C">
              <w:rPr>
                <w:i/>
                <w:sz w:val="24"/>
                <w:szCs w:val="24"/>
              </w:rPr>
              <w:t>Lejlighedssange</w:t>
            </w:r>
          </w:p>
          <w:p w14:paraId="37CEA6BE" w14:textId="77777777" w:rsidR="005D0CA0" w:rsidRPr="005402E6" w:rsidRDefault="005D0CA0" w:rsidP="008A3C53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Litt</w:t>
            </w:r>
            <w:proofErr w:type="spellEnd"/>
            <w:r>
              <w:rPr>
                <w:i/>
                <w:sz w:val="24"/>
                <w:szCs w:val="24"/>
              </w:rPr>
              <w:t xml:space="preserve"> talk 2019 </w:t>
            </w:r>
            <w:r w:rsidRPr="005D0CA0">
              <w:rPr>
                <w:sz w:val="24"/>
                <w:szCs w:val="24"/>
              </w:rPr>
              <w:t>med Stine Pilgaard</w:t>
            </w:r>
          </w:p>
        </w:tc>
        <w:tc>
          <w:tcPr>
            <w:tcW w:w="2807" w:type="dxa"/>
            <w:shd w:val="clear" w:color="auto" w:fill="auto"/>
          </w:tcPr>
          <w:p w14:paraId="0DDF8DD6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5450F0CE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4032F32A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7DA77469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1C29DE67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0D45CB72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499A8677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</w:tr>
      <w:tr w:rsidR="00A87ABB" w:rsidRPr="005402E6" w14:paraId="4FB381CC" w14:textId="77777777" w:rsidTr="008A3C53">
        <w:tc>
          <w:tcPr>
            <w:tcW w:w="704" w:type="dxa"/>
            <w:shd w:val="clear" w:color="auto" w:fill="auto"/>
          </w:tcPr>
          <w:p w14:paraId="5E5EB6F7" w14:textId="77777777" w:rsidR="00A87ABB" w:rsidRPr="005402E6" w:rsidRDefault="005B0F29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11</w:t>
            </w:r>
          </w:p>
        </w:tc>
        <w:tc>
          <w:tcPr>
            <w:tcW w:w="1247" w:type="dxa"/>
            <w:shd w:val="clear" w:color="auto" w:fill="auto"/>
          </w:tcPr>
          <w:p w14:paraId="729E0F33" w14:textId="77777777" w:rsidR="00A87ABB" w:rsidRPr="005402E6" w:rsidRDefault="00A970E1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Postmodernisme</w:t>
            </w:r>
          </w:p>
        </w:tc>
        <w:tc>
          <w:tcPr>
            <w:tcW w:w="2013" w:type="dxa"/>
            <w:shd w:val="clear" w:color="auto" w:fill="auto"/>
          </w:tcPr>
          <w:p w14:paraId="34B9FFD4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E983BDC" w14:textId="77777777" w:rsidR="00A87ABB" w:rsidRPr="005402E6" w:rsidRDefault="00543BBE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gen fra fortidens stilarter</w:t>
            </w:r>
          </w:p>
        </w:tc>
        <w:tc>
          <w:tcPr>
            <w:tcW w:w="2551" w:type="dxa"/>
            <w:shd w:val="clear" w:color="auto" w:fill="auto"/>
          </w:tcPr>
          <w:p w14:paraId="113D4A94" w14:textId="77777777" w:rsidR="00A87ABB" w:rsidRPr="005402E6" w:rsidRDefault="00543BBE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frase med papir farveblyanter eller photoshop</w:t>
            </w:r>
          </w:p>
        </w:tc>
        <w:tc>
          <w:tcPr>
            <w:tcW w:w="2693" w:type="dxa"/>
            <w:shd w:val="clear" w:color="auto" w:fill="auto"/>
          </w:tcPr>
          <w:p w14:paraId="7762D991" w14:textId="77777777" w:rsidR="00A87ABB" w:rsidRDefault="00D7360E" w:rsidP="008A3C53">
            <w:pPr>
              <w:rPr>
                <w:sz w:val="24"/>
                <w:szCs w:val="24"/>
              </w:rPr>
            </w:pPr>
            <w:r w:rsidRPr="005402E6">
              <w:rPr>
                <w:i/>
                <w:sz w:val="24"/>
                <w:szCs w:val="24"/>
              </w:rPr>
              <w:t>En køkkenscene</w:t>
            </w:r>
            <w:r w:rsidR="00DF5112">
              <w:rPr>
                <w:i/>
                <w:sz w:val="24"/>
                <w:szCs w:val="24"/>
              </w:rPr>
              <w:t xml:space="preserve"> </w:t>
            </w:r>
            <w:r w:rsidR="00DF5112" w:rsidRPr="00DF5112">
              <w:rPr>
                <w:sz w:val="24"/>
                <w:szCs w:val="24"/>
              </w:rPr>
              <w:t>af Michael Kvium</w:t>
            </w:r>
          </w:p>
          <w:p w14:paraId="26418CA8" w14:textId="77777777" w:rsidR="00543BBE" w:rsidRDefault="0030302D" w:rsidP="008A3C53">
            <w:pPr>
              <w:rPr>
                <w:sz w:val="24"/>
                <w:szCs w:val="24"/>
              </w:rPr>
            </w:pPr>
            <w:r w:rsidRPr="00543BBE">
              <w:rPr>
                <w:i/>
                <w:sz w:val="24"/>
                <w:szCs w:val="24"/>
              </w:rPr>
              <w:t>Postmodernismen</w:t>
            </w:r>
            <w:r w:rsidR="00543BBE" w:rsidRPr="00543BBE">
              <w:rPr>
                <w:i/>
                <w:sz w:val="24"/>
                <w:szCs w:val="24"/>
              </w:rPr>
              <w:t xml:space="preserve"> i Danmark</w:t>
            </w:r>
            <w:r w:rsidR="00956E37">
              <w:rPr>
                <w:i/>
                <w:sz w:val="24"/>
                <w:szCs w:val="24"/>
              </w:rPr>
              <w:t xml:space="preserve"> </w:t>
            </w:r>
            <w:hyperlink r:id="rId8" w:history="1">
              <w:r w:rsidR="00854B1E">
                <w:rPr>
                  <w:rStyle w:val="Hyperlink"/>
                </w:rPr>
                <w:t>https://www.youtube.com/watch?v=6lysGOo06c8</w:t>
              </w:r>
            </w:hyperlink>
            <w:r w:rsidR="00854B1E" w:rsidRPr="00956E37">
              <w:rPr>
                <w:sz w:val="24"/>
                <w:szCs w:val="24"/>
              </w:rPr>
              <w:t xml:space="preserve"> </w:t>
            </w:r>
          </w:p>
          <w:p w14:paraId="3BBDE1F9" w14:textId="77777777" w:rsidR="00854B1E" w:rsidRPr="00543BBE" w:rsidRDefault="00854B1E" w:rsidP="008A3C53">
            <w:pPr>
              <w:rPr>
                <w:i/>
                <w:sz w:val="24"/>
                <w:szCs w:val="24"/>
              </w:rPr>
            </w:pPr>
          </w:p>
          <w:p w14:paraId="7E92D83B" w14:textId="77777777" w:rsidR="00D7360E" w:rsidRPr="005402E6" w:rsidRDefault="00D7360E" w:rsidP="008A3C53">
            <w:pPr>
              <w:rPr>
                <w:i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14:paraId="627E5A46" w14:textId="77777777" w:rsidR="00A87ABB" w:rsidRPr="005402E6" w:rsidRDefault="00543BBE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ndskab til </w:t>
            </w:r>
            <w:r w:rsidR="0030302D">
              <w:rPr>
                <w:sz w:val="24"/>
                <w:szCs w:val="24"/>
              </w:rPr>
              <w:t>postmodernismen</w:t>
            </w:r>
            <w:r>
              <w:rPr>
                <w:sz w:val="24"/>
                <w:szCs w:val="24"/>
              </w:rPr>
              <w:t xml:space="preserve"> i dansk kunst og arkitektur</w:t>
            </w:r>
          </w:p>
          <w:p w14:paraId="245A1F99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307B0733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7AD00877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19E1AE60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01EB5725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3C7AD7BF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</w:tr>
      <w:tr w:rsidR="00A87ABB" w:rsidRPr="005402E6" w14:paraId="7655FA32" w14:textId="77777777" w:rsidTr="008A3C53">
        <w:tc>
          <w:tcPr>
            <w:tcW w:w="704" w:type="dxa"/>
            <w:shd w:val="clear" w:color="auto" w:fill="auto"/>
          </w:tcPr>
          <w:p w14:paraId="34873D8F" w14:textId="77777777" w:rsidR="00A87ABB" w:rsidRPr="005402E6" w:rsidRDefault="00A970E1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shd w:val="clear" w:color="auto" w:fill="auto"/>
          </w:tcPr>
          <w:p w14:paraId="4351779B" w14:textId="77777777" w:rsidR="00A87ABB" w:rsidRDefault="00A970E1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Postmodernisme</w:t>
            </w:r>
          </w:p>
          <w:p w14:paraId="27665B4A" w14:textId="77777777" w:rsidR="00DF5112" w:rsidRPr="005402E6" w:rsidRDefault="00DF5112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t. grammatik</w:t>
            </w:r>
          </w:p>
          <w:p w14:paraId="1CC8E187" w14:textId="77777777" w:rsidR="00A970E1" w:rsidRPr="005402E6" w:rsidRDefault="00A970E1" w:rsidP="008A3C53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6180C1FF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39F3831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E3B8080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BBD7A07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14:paraId="6EFF3BFA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50ACD311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112A06B9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  <w:p w14:paraId="1450AEFE" w14:textId="77777777" w:rsidR="00A87ABB" w:rsidRPr="005402E6" w:rsidRDefault="00A87ABB" w:rsidP="008A3C53">
            <w:pPr>
              <w:rPr>
                <w:sz w:val="24"/>
                <w:szCs w:val="24"/>
              </w:rPr>
            </w:pPr>
          </w:p>
        </w:tc>
      </w:tr>
    </w:tbl>
    <w:p w14:paraId="5B6C4BA5" w14:textId="77777777" w:rsidR="00A87ABB" w:rsidRPr="005402E6" w:rsidRDefault="00A87ABB" w:rsidP="00A87ABB">
      <w:pPr>
        <w:rPr>
          <w:sz w:val="24"/>
          <w:szCs w:val="24"/>
        </w:rPr>
      </w:pPr>
    </w:p>
    <w:p w14:paraId="649EDFF7" w14:textId="77777777" w:rsidR="00A87ABB" w:rsidRPr="005402E6" w:rsidRDefault="00A87ABB" w:rsidP="00A87ABB">
      <w:pPr>
        <w:pStyle w:val="Titel"/>
        <w:jc w:val="center"/>
        <w:rPr>
          <w:sz w:val="24"/>
          <w:szCs w:val="24"/>
        </w:rPr>
      </w:pPr>
    </w:p>
    <w:tbl>
      <w:tblPr>
        <w:tblStyle w:val="Tabel-Gitter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1247"/>
        <w:gridCol w:w="2013"/>
        <w:gridCol w:w="2127"/>
        <w:gridCol w:w="2551"/>
        <w:gridCol w:w="2693"/>
        <w:gridCol w:w="2807"/>
      </w:tblGrid>
      <w:tr w:rsidR="00A87ABB" w:rsidRPr="005402E6" w14:paraId="4142BD32" w14:textId="77777777" w:rsidTr="008A3C53">
        <w:tc>
          <w:tcPr>
            <w:tcW w:w="14142" w:type="dxa"/>
            <w:gridSpan w:val="7"/>
            <w:shd w:val="clear" w:color="auto" w:fill="F79646" w:themeFill="accent6"/>
          </w:tcPr>
          <w:p w14:paraId="3E02FD91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</w:p>
          <w:p w14:paraId="13C680AA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</w:p>
        </w:tc>
      </w:tr>
      <w:tr w:rsidR="00A87ABB" w:rsidRPr="005402E6" w14:paraId="796DF7B1" w14:textId="77777777" w:rsidTr="008A3C53">
        <w:tc>
          <w:tcPr>
            <w:tcW w:w="14142" w:type="dxa"/>
            <w:gridSpan w:val="7"/>
            <w:shd w:val="clear" w:color="auto" w:fill="C6D9F1" w:themeFill="text2" w:themeFillTint="33"/>
          </w:tcPr>
          <w:p w14:paraId="3860ECEC" w14:textId="77777777" w:rsidR="00A87ABB" w:rsidRPr="005402E6" w:rsidRDefault="00A87ABB" w:rsidP="008A3C53">
            <w:pPr>
              <w:jc w:val="center"/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Indholdsplan / vejledende lektionsplan</w:t>
            </w:r>
          </w:p>
        </w:tc>
      </w:tr>
      <w:tr w:rsidR="00A87ABB" w:rsidRPr="005402E6" w14:paraId="643C346A" w14:textId="77777777" w:rsidTr="008A3C53">
        <w:tc>
          <w:tcPr>
            <w:tcW w:w="704" w:type="dxa"/>
            <w:shd w:val="clear" w:color="auto" w:fill="C6D9F1" w:themeFill="text2" w:themeFillTint="33"/>
          </w:tcPr>
          <w:p w14:paraId="0AC438F7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Uge</w:t>
            </w:r>
          </w:p>
        </w:tc>
        <w:tc>
          <w:tcPr>
            <w:tcW w:w="1247" w:type="dxa"/>
            <w:shd w:val="clear" w:color="auto" w:fill="C6D9F1" w:themeFill="text2" w:themeFillTint="33"/>
          </w:tcPr>
          <w:p w14:paraId="24CA125B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Emne /</w:t>
            </w:r>
          </w:p>
          <w:p w14:paraId="772EF07E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2013" w:type="dxa"/>
            <w:shd w:val="clear" w:color="auto" w:fill="C6D9F1" w:themeFill="text2" w:themeFillTint="33"/>
          </w:tcPr>
          <w:p w14:paraId="5ECCFDE5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Formål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79351839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Delmål / Mål</w:t>
            </w:r>
          </w:p>
          <w:p w14:paraId="04EF4157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14:paraId="69AA592E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Arbejdsmetoder</w:t>
            </w:r>
          </w:p>
          <w:p w14:paraId="472C2ADA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&amp; værktøjskasse (gøremålselementer)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0474D1AE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Indhold / produkt</w:t>
            </w:r>
          </w:p>
        </w:tc>
        <w:tc>
          <w:tcPr>
            <w:tcW w:w="2807" w:type="dxa"/>
            <w:shd w:val="clear" w:color="auto" w:fill="C6D9F1" w:themeFill="text2" w:themeFillTint="33"/>
          </w:tcPr>
          <w:p w14:paraId="109CA395" w14:textId="77777777" w:rsidR="00A87ABB" w:rsidRPr="005402E6" w:rsidRDefault="00A87ABB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Læringsmål / alment perspektiv</w:t>
            </w:r>
          </w:p>
        </w:tc>
      </w:tr>
      <w:tr w:rsidR="00E76BBF" w:rsidRPr="005402E6" w14:paraId="0953C4FE" w14:textId="77777777" w:rsidTr="008A3C53">
        <w:tc>
          <w:tcPr>
            <w:tcW w:w="704" w:type="dxa"/>
            <w:shd w:val="clear" w:color="auto" w:fill="auto"/>
          </w:tcPr>
          <w:p w14:paraId="74B3A391" w14:textId="77777777" w:rsidR="00E76BBF" w:rsidRPr="005402E6" w:rsidRDefault="00E76BBF" w:rsidP="00E76BBF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47" w:type="dxa"/>
            <w:shd w:val="clear" w:color="auto" w:fill="auto"/>
          </w:tcPr>
          <w:p w14:paraId="2A96E272" w14:textId="13D963B6" w:rsidR="00E76BBF" w:rsidRPr="00784C53" w:rsidRDefault="00E76BBF" w:rsidP="00E76BBF">
            <w:pPr>
              <w:rPr>
                <w:sz w:val="24"/>
                <w:szCs w:val="24"/>
              </w:rPr>
            </w:pPr>
            <w:proofErr w:type="spellStart"/>
            <w:r w:rsidRPr="00784C53">
              <w:rPr>
                <w:sz w:val="24"/>
                <w:szCs w:val="24"/>
              </w:rPr>
              <w:t>Visuelidenitet</w:t>
            </w:r>
            <w:proofErr w:type="spellEnd"/>
            <w:r w:rsidRPr="00784C53">
              <w:rPr>
                <w:sz w:val="24"/>
                <w:szCs w:val="24"/>
              </w:rPr>
              <w:t xml:space="preserve"> og branding</w:t>
            </w:r>
          </w:p>
        </w:tc>
        <w:tc>
          <w:tcPr>
            <w:tcW w:w="2013" w:type="dxa"/>
            <w:shd w:val="clear" w:color="auto" w:fill="auto"/>
          </w:tcPr>
          <w:p w14:paraId="5A6A319C" w14:textId="77777777" w:rsidR="00E76BBF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ærfaglig forløb</w:t>
            </w:r>
          </w:p>
          <w:p w14:paraId="36FE208A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visuelbranding efter aftale med andre lærere</w:t>
            </w:r>
          </w:p>
          <w:p w14:paraId="7979F11F" w14:textId="15D2FE15" w:rsidR="00E76BBF" w:rsidRPr="005402E6" w:rsidRDefault="00E76BBF" w:rsidP="00E76B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86F5137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56243DED" w14:textId="4E331311" w:rsidR="00E76BBF" w:rsidRPr="005402E6" w:rsidRDefault="00E76BBF" w:rsidP="00E76BB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A7722E4" w14:textId="77777777" w:rsidR="00E76BBF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erne brander sig selv og deres værker/produkter</w:t>
            </w:r>
          </w:p>
          <w:p w14:paraId="27826809" w14:textId="77777777" w:rsidR="00E76BBF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arbejde</w:t>
            </w:r>
          </w:p>
          <w:p w14:paraId="50DDF317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el storytelling</w:t>
            </w:r>
          </w:p>
          <w:p w14:paraId="47689D1E" w14:textId="018B5CE3" w:rsidR="00E76BBF" w:rsidRPr="005402E6" w:rsidRDefault="00E76BBF" w:rsidP="00E76B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3605095" w14:textId="04F81F90" w:rsidR="00E76BBF" w:rsidRPr="005402E6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af diverse logos, branding mm,</w:t>
            </w:r>
          </w:p>
        </w:tc>
        <w:tc>
          <w:tcPr>
            <w:tcW w:w="2807" w:type="dxa"/>
            <w:shd w:val="clear" w:color="auto" w:fill="auto"/>
          </w:tcPr>
          <w:p w14:paraId="71001EF2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CB01A4F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7AEE0DDB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19967D80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3D59638D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294D0013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0A08A94E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</w:tc>
      </w:tr>
      <w:tr w:rsidR="00E76BBF" w:rsidRPr="005402E6" w14:paraId="3768A58C" w14:textId="77777777" w:rsidTr="008A3C53">
        <w:tc>
          <w:tcPr>
            <w:tcW w:w="704" w:type="dxa"/>
            <w:shd w:val="clear" w:color="auto" w:fill="auto"/>
          </w:tcPr>
          <w:p w14:paraId="6DB90BD4" w14:textId="77777777" w:rsidR="00E76BBF" w:rsidRPr="005402E6" w:rsidRDefault="00E76BBF" w:rsidP="00E76BBF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47" w:type="dxa"/>
            <w:shd w:val="clear" w:color="auto" w:fill="auto"/>
          </w:tcPr>
          <w:p w14:paraId="6F07AFC3" w14:textId="77777777" w:rsidR="00E76BBF" w:rsidRDefault="00E76BBF" w:rsidP="00E76BBF">
            <w:pPr>
              <w:rPr>
                <w:sz w:val="24"/>
                <w:szCs w:val="24"/>
              </w:rPr>
            </w:pPr>
            <w:r w:rsidRPr="00784C53">
              <w:rPr>
                <w:sz w:val="24"/>
                <w:szCs w:val="24"/>
              </w:rPr>
              <w:t>Reklamer</w:t>
            </w:r>
          </w:p>
          <w:p w14:paraId="14EEAD79" w14:textId="77777777" w:rsidR="00E76BBF" w:rsidRDefault="00E76BBF" w:rsidP="00E76BBF">
            <w:pPr>
              <w:rPr>
                <w:sz w:val="24"/>
                <w:szCs w:val="24"/>
              </w:rPr>
            </w:pPr>
          </w:p>
          <w:p w14:paraId="2381C883" w14:textId="77777777" w:rsidR="00E76BBF" w:rsidRPr="00784C53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ske tekster: efter ønske</w:t>
            </w:r>
          </w:p>
        </w:tc>
        <w:tc>
          <w:tcPr>
            <w:tcW w:w="2013" w:type="dxa"/>
            <w:shd w:val="clear" w:color="auto" w:fill="auto"/>
          </w:tcPr>
          <w:p w14:paraId="44F5FCFE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BF766FA" w14:textId="77777777" w:rsidR="00E76BBF" w:rsidRDefault="00E76BBF" w:rsidP="00E76BBF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AIDA</w:t>
            </w:r>
          </w:p>
          <w:p w14:paraId="4D366255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R</w:t>
            </w:r>
          </w:p>
          <w:p w14:paraId="3A6724BB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Billedana</w:t>
            </w:r>
            <w:r>
              <w:rPr>
                <w:sz w:val="24"/>
                <w:szCs w:val="24"/>
              </w:rPr>
              <w:t>l</w:t>
            </w:r>
            <w:r w:rsidRPr="005402E6">
              <w:rPr>
                <w:sz w:val="24"/>
                <w:szCs w:val="24"/>
              </w:rPr>
              <w:t>yse</w:t>
            </w:r>
          </w:p>
        </w:tc>
        <w:tc>
          <w:tcPr>
            <w:tcW w:w="2551" w:type="dxa"/>
            <w:shd w:val="clear" w:color="auto" w:fill="auto"/>
          </w:tcPr>
          <w:p w14:paraId="21F8E936" w14:textId="77777777" w:rsidR="00E76BBF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A analyse af reklamesøljer i det offentligrum</w:t>
            </w:r>
          </w:p>
          <w:p w14:paraId="651776D6" w14:textId="77777777" w:rsidR="00E76BBF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læg og fremlæggelser </w:t>
            </w:r>
          </w:p>
          <w:p w14:paraId="5036CEC0" w14:textId="77777777" w:rsidR="00E76BBF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erne laver en skitser til en reklame der overtræder reklamelovgivning.</w:t>
            </w:r>
          </w:p>
          <w:p w14:paraId="61A681E0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BD15E51" w14:textId="77777777" w:rsidR="00E76BBF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ledreklamer: </w:t>
            </w:r>
          </w:p>
          <w:p w14:paraId="3A1C3180" w14:textId="77777777" w:rsidR="00E76BBF" w:rsidRPr="00E557A3" w:rsidRDefault="00E76BBF" w:rsidP="00E76BBF">
            <w:pPr>
              <w:rPr>
                <w:i/>
                <w:sz w:val="24"/>
                <w:szCs w:val="24"/>
              </w:rPr>
            </w:pPr>
            <w:r w:rsidRPr="00E557A3">
              <w:rPr>
                <w:i/>
                <w:sz w:val="24"/>
                <w:szCs w:val="24"/>
              </w:rPr>
              <w:t>Cocio</w:t>
            </w:r>
          </w:p>
          <w:p w14:paraId="66A3E0CD" w14:textId="77777777" w:rsidR="00E76BBF" w:rsidRDefault="00E76BBF" w:rsidP="00E76BBF">
            <w:pPr>
              <w:rPr>
                <w:i/>
                <w:sz w:val="24"/>
                <w:szCs w:val="24"/>
              </w:rPr>
            </w:pPr>
            <w:r w:rsidRPr="00E557A3">
              <w:rPr>
                <w:i/>
                <w:sz w:val="24"/>
                <w:szCs w:val="24"/>
              </w:rPr>
              <w:t>Bravo tours</w:t>
            </w:r>
          </w:p>
          <w:p w14:paraId="37F4087E" w14:textId="77777777" w:rsidR="00E76BBF" w:rsidRDefault="00E76BBF" w:rsidP="00E76BBF">
            <w:pPr>
              <w:rPr>
                <w:i/>
                <w:sz w:val="24"/>
                <w:szCs w:val="24"/>
              </w:rPr>
            </w:pPr>
          </w:p>
          <w:p w14:paraId="27F69275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Familien </w:t>
            </w:r>
            <w:r w:rsidRPr="00DF5112">
              <w:rPr>
                <w:sz w:val="24"/>
                <w:szCs w:val="24"/>
              </w:rPr>
              <w:t>(tre reklamefilm af Ford)</w:t>
            </w:r>
          </w:p>
          <w:p w14:paraId="395D4D53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4B6C332E" w14:textId="77777777" w:rsidR="00E76BBF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erne vælger selv en reklame og fremlægger for klassen ved hjælp af AIDA</w:t>
            </w:r>
          </w:p>
          <w:p w14:paraId="10F4573C" w14:textId="77777777" w:rsidR="00E76BBF" w:rsidRDefault="00E76BBF" w:rsidP="00E76BBF">
            <w:pPr>
              <w:rPr>
                <w:sz w:val="24"/>
                <w:szCs w:val="24"/>
              </w:rPr>
            </w:pPr>
          </w:p>
          <w:p w14:paraId="08C36561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uddrag af ”reklameloven”</w:t>
            </w:r>
          </w:p>
          <w:p w14:paraId="4B14DFC7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14:paraId="7AD9AF34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0C235CE6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43AF9289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41956756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1BAA38B8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6C4EA297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1FC05A17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314CF91A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70FD1EA1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398CEB91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6E35F4DC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26FF9E4D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</w:tc>
      </w:tr>
      <w:tr w:rsidR="00E76BBF" w:rsidRPr="005402E6" w14:paraId="45853636" w14:textId="77777777" w:rsidTr="008A3C53">
        <w:tc>
          <w:tcPr>
            <w:tcW w:w="704" w:type="dxa"/>
            <w:shd w:val="clear" w:color="auto" w:fill="auto"/>
          </w:tcPr>
          <w:p w14:paraId="44A3C0D4" w14:textId="77777777" w:rsidR="00E76BBF" w:rsidRPr="005402E6" w:rsidRDefault="00E76BBF" w:rsidP="00E76BBF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47" w:type="dxa"/>
            <w:shd w:val="clear" w:color="auto" w:fill="auto"/>
          </w:tcPr>
          <w:p w14:paraId="59295E1B" w14:textId="074F74EE" w:rsidR="00E76BBF" w:rsidRPr="00784C53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etur</w:t>
            </w:r>
          </w:p>
        </w:tc>
        <w:tc>
          <w:tcPr>
            <w:tcW w:w="2013" w:type="dxa"/>
            <w:shd w:val="clear" w:color="auto" w:fill="auto"/>
          </w:tcPr>
          <w:p w14:paraId="379D0BDA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A2CFCB1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BBC7099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73878EB" w14:textId="4A330AD1" w:rsidR="00E76BBF" w:rsidRPr="005402E6" w:rsidRDefault="00E76BBF" w:rsidP="00E76BBF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14:paraId="7C83B951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6469527B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378E34D7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658DF51E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12017803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5D65C515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2446A719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</w:tc>
      </w:tr>
      <w:tr w:rsidR="00E76BBF" w:rsidRPr="005402E6" w14:paraId="6D362DEC" w14:textId="77777777" w:rsidTr="008A3C53">
        <w:tc>
          <w:tcPr>
            <w:tcW w:w="704" w:type="dxa"/>
            <w:shd w:val="clear" w:color="auto" w:fill="auto"/>
          </w:tcPr>
          <w:p w14:paraId="227D7E13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247" w:type="dxa"/>
            <w:shd w:val="clear" w:color="auto" w:fill="auto"/>
          </w:tcPr>
          <w:p w14:paraId="435A6B2E" w14:textId="77777777" w:rsidR="00E76BBF" w:rsidRDefault="00E76BBF" w:rsidP="00E76B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ksamsforberedelse</w:t>
            </w:r>
            <w:proofErr w:type="spellEnd"/>
          </w:p>
          <w:p w14:paraId="7ECE9A1A" w14:textId="77777777" w:rsidR="00E76BBF" w:rsidRDefault="00E76BBF" w:rsidP="00E76BBF">
            <w:pPr>
              <w:rPr>
                <w:sz w:val="24"/>
                <w:szCs w:val="24"/>
              </w:rPr>
            </w:pPr>
          </w:p>
          <w:p w14:paraId="56FAC1D8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t. grammatik/andet</w:t>
            </w:r>
          </w:p>
        </w:tc>
        <w:tc>
          <w:tcPr>
            <w:tcW w:w="2013" w:type="dxa"/>
            <w:shd w:val="clear" w:color="auto" w:fill="auto"/>
          </w:tcPr>
          <w:p w14:paraId="6CEB529C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1ACD0E08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79FF6FD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5ED31695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31647B1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8C92AEA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Opgøre</w:t>
            </w:r>
            <w:r>
              <w:rPr>
                <w:sz w:val="24"/>
                <w:szCs w:val="24"/>
              </w:rPr>
              <w:t xml:space="preserve">lse af </w:t>
            </w:r>
            <w:r w:rsidRPr="005402E6">
              <w:rPr>
                <w:sz w:val="24"/>
                <w:szCs w:val="24"/>
              </w:rPr>
              <w:t>pensum</w:t>
            </w:r>
          </w:p>
          <w:p w14:paraId="08803624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Aftale</w:t>
            </w:r>
            <w:r>
              <w:rPr>
                <w:sz w:val="24"/>
                <w:szCs w:val="24"/>
              </w:rPr>
              <w:t>r omkr.</w:t>
            </w:r>
            <w:r w:rsidRPr="005402E6">
              <w:rPr>
                <w:sz w:val="24"/>
                <w:szCs w:val="24"/>
              </w:rPr>
              <w:t xml:space="preserve"> fordybelsesområder</w:t>
            </w:r>
          </w:p>
          <w:p w14:paraId="39A9C278" w14:textId="77777777" w:rsidR="00E76BBF" w:rsidRDefault="00E76BBF" w:rsidP="00E76BBF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Intro til synopser</w:t>
            </w:r>
            <w:r>
              <w:rPr>
                <w:sz w:val="24"/>
                <w:szCs w:val="24"/>
              </w:rPr>
              <w:t>, prøveoplæg, perspektivering</w:t>
            </w:r>
          </w:p>
          <w:p w14:paraId="409642B2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trækning</w:t>
            </w:r>
          </w:p>
        </w:tc>
        <w:tc>
          <w:tcPr>
            <w:tcW w:w="2807" w:type="dxa"/>
            <w:shd w:val="clear" w:color="auto" w:fill="auto"/>
          </w:tcPr>
          <w:p w14:paraId="5F897CFB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388C8C9D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02FB3E4D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7B91CC96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236294AD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17EE76E9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325475C1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</w:tc>
      </w:tr>
      <w:tr w:rsidR="00E76BBF" w:rsidRPr="005402E6" w14:paraId="125C71EF" w14:textId="77777777" w:rsidTr="008A3C53">
        <w:tc>
          <w:tcPr>
            <w:tcW w:w="704" w:type="dxa"/>
            <w:shd w:val="clear" w:color="auto" w:fill="auto"/>
          </w:tcPr>
          <w:p w14:paraId="528CBB82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17</w:t>
            </w:r>
          </w:p>
        </w:tc>
        <w:tc>
          <w:tcPr>
            <w:tcW w:w="1247" w:type="dxa"/>
            <w:shd w:val="clear" w:color="auto" w:fill="auto"/>
          </w:tcPr>
          <w:p w14:paraId="7C023EF8" w14:textId="77777777" w:rsidR="00E76BBF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ustration/film</w:t>
            </w:r>
          </w:p>
          <w:p w14:paraId="7D369AA3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32D76ACF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ærfagligt forløb om film/film analyse og illustration</w:t>
            </w:r>
          </w:p>
        </w:tc>
        <w:tc>
          <w:tcPr>
            <w:tcW w:w="2127" w:type="dxa"/>
            <w:shd w:val="clear" w:color="auto" w:fill="auto"/>
          </w:tcPr>
          <w:p w14:paraId="0D2949F7" w14:textId="77777777" w:rsidR="00E76BBF" w:rsidRDefault="00E76BBF" w:rsidP="00E76BB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lmisk</w:t>
            </w:r>
            <w:proofErr w:type="gramEnd"/>
            <w:r>
              <w:rPr>
                <w:sz w:val="24"/>
                <w:szCs w:val="24"/>
              </w:rPr>
              <w:t xml:space="preserve"> hovedværker</w:t>
            </w:r>
          </w:p>
          <w:p w14:paraId="04073624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analyse/fortolkning</w:t>
            </w:r>
          </w:p>
        </w:tc>
        <w:tc>
          <w:tcPr>
            <w:tcW w:w="2551" w:type="dxa"/>
            <w:shd w:val="clear" w:color="auto" w:fill="auto"/>
          </w:tcPr>
          <w:p w14:paraId="23B4B967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illustration</w:t>
            </w:r>
          </w:p>
        </w:tc>
        <w:tc>
          <w:tcPr>
            <w:tcW w:w="2693" w:type="dxa"/>
            <w:shd w:val="clear" w:color="auto" w:fill="auto"/>
          </w:tcPr>
          <w:p w14:paraId="67397257" w14:textId="77777777" w:rsidR="00E76BBF" w:rsidRDefault="00E76BBF" w:rsidP="00E76BBF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Illustr</w:t>
            </w:r>
            <w:r>
              <w:rPr>
                <w:sz w:val="24"/>
                <w:szCs w:val="24"/>
              </w:rPr>
              <w:t xml:space="preserve">ationsopgaver med </w:t>
            </w:r>
            <w:r w:rsidRPr="005402E6">
              <w:rPr>
                <w:sz w:val="24"/>
                <w:szCs w:val="24"/>
              </w:rPr>
              <w:t xml:space="preserve">Kay Nielsen som stilinspiration </w:t>
            </w:r>
          </w:p>
          <w:p w14:paraId="21E47037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 med udgangspunkt i f</w:t>
            </w:r>
            <w:r w:rsidRPr="005402E6">
              <w:rPr>
                <w:sz w:val="24"/>
                <w:szCs w:val="24"/>
              </w:rPr>
              <w:t>ilm</w:t>
            </w:r>
            <w:r>
              <w:rPr>
                <w:sz w:val="24"/>
                <w:szCs w:val="24"/>
              </w:rPr>
              <w:t xml:space="preserve">en </w:t>
            </w:r>
            <w:r w:rsidRPr="00784C53">
              <w:rPr>
                <w:i/>
                <w:sz w:val="24"/>
                <w:szCs w:val="24"/>
              </w:rPr>
              <w:t>En kongelige affære</w:t>
            </w:r>
          </w:p>
        </w:tc>
        <w:tc>
          <w:tcPr>
            <w:tcW w:w="2807" w:type="dxa"/>
            <w:shd w:val="clear" w:color="auto" w:fill="auto"/>
          </w:tcPr>
          <w:p w14:paraId="53B1A414" w14:textId="77777777" w:rsidR="00E76BBF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thistoriske viden.</w:t>
            </w:r>
          </w:p>
          <w:p w14:paraId="60F072A6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artskendskab</w:t>
            </w:r>
          </w:p>
          <w:p w14:paraId="036B2CEA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41A6C1FB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356CA422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23E1800C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1CFA2214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42FA2B50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</w:tc>
      </w:tr>
      <w:tr w:rsidR="00E76BBF" w:rsidRPr="005402E6" w14:paraId="5CEE042E" w14:textId="77777777" w:rsidTr="008A3C53">
        <w:tc>
          <w:tcPr>
            <w:tcW w:w="704" w:type="dxa"/>
            <w:shd w:val="clear" w:color="auto" w:fill="auto"/>
          </w:tcPr>
          <w:p w14:paraId="7F8B9771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18</w:t>
            </w:r>
          </w:p>
        </w:tc>
        <w:tc>
          <w:tcPr>
            <w:tcW w:w="1247" w:type="dxa"/>
            <w:shd w:val="clear" w:color="auto" w:fill="auto"/>
          </w:tcPr>
          <w:p w14:paraId="293DBE0B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ksams</w:t>
            </w:r>
            <w:r w:rsidRPr="005402E6">
              <w:rPr>
                <w:sz w:val="24"/>
                <w:szCs w:val="24"/>
              </w:rPr>
              <w:t>forb</w:t>
            </w:r>
            <w:r>
              <w:rPr>
                <w:sz w:val="24"/>
                <w:szCs w:val="24"/>
              </w:rPr>
              <w:t>eredel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14:paraId="40B0665E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4A53EABB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1060E5D2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705D739E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07" w:type="dxa"/>
            <w:shd w:val="clear" w:color="auto" w:fill="auto"/>
          </w:tcPr>
          <w:p w14:paraId="4C29556E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8BF3F7D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0BF39925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1B46E826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0A44CD21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0C7E1DDE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5D4C8DEF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</w:tc>
      </w:tr>
      <w:tr w:rsidR="00E76BBF" w:rsidRPr="005402E6" w14:paraId="35F4B519" w14:textId="77777777" w:rsidTr="008A3C53">
        <w:tc>
          <w:tcPr>
            <w:tcW w:w="704" w:type="dxa"/>
            <w:shd w:val="clear" w:color="auto" w:fill="auto"/>
          </w:tcPr>
          <w:p w14:paraId="32234A4E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</w:tcPr>
          <w:p w14:paraId="0EE653E7" w14:textId="77777777" w:rsidR="00E76BBF" w:rsidRPr="005402E6" w:rsidRDefault="00E76BBF" w:rsidP="00E76B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ksamsforberedelse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14:paraId="352D75EC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C11B0A2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DB1FEC8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08826E1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14:paraId="324878FB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2155F6C0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79E7D4C0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  <w:p w14:paraId="4DD9C202" w14:textId="77777777" w:rsidR="00E76BBF" w:rsidRPr="005402E6" w:rsidRDefault="00E76BBF" w:rsidP="00E76BBF">
            <w:pPr>
              <w:rPr>
                <w:sz w:val="24"/>
                <w:szCs w:val="24"/>
              </w:rPr>
            </w:pPr>
          </w:p>
        </w:tc>
      </w:tr>
    </w:tbl>
    <w:p w14:paraId="07D448EB" w14:textId="77777777" w:rsidR="00A87ABB" w:rsidRPr="005402E6" w:rsidRDefault="00A87ABB" w:rsidP="00A87ABB">
      <w:pPr>
        <w:rPr>
          <w:sz w:val="24"/>
          <w:szCs w:val="24"/>
        </w:rPr>
      </w:pPr>
    </w:p>
    <w:tbl>
      <w:tblPr>
        <w:tblStyle w:val="Tabel-Gitter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1247"/>
        <w:gridCol w:w="2013"/>
        <w:gridCol w:w="2127"/>
        <w:gridCol w:w="2551"/>
        <w:gridCol w:w="2693"/>
        <w:gridCol w:w="2807"/>
      </w:tblGrid>
      <w:tr w:rsidR="003E1952" w:rsidRPr="005402E6" w14:paraId="246C3F55" w14:textId="77777777" w:rsidTr="008A3C53">
        <w:tc>
          <w:tcPr>
            <w:tcW w:w="14142" w:type="dxa"/>
            <w:gridSpan w:val="7"/>
            <w:shd w:val="clear" w:color="auto" w:fill="F79646" w:themeFill="accent6"/>
          </w:tcPr>
          <w:p w14:paraId="75FE01C3" w14:textId="77777777" w:rsidR="003E1952" w:rsidRPr="005402E6" w:rsidRDefault="003E1952" w:rsidP="008A3C53">
            <w:pPr>
              <w:rPr>
                <w:b/>
                <w:sz w:val="24"/>
                <w:szCs w:val="24"/>
              </w:rPr>
            </w:pPr>
          </w:p>
          <w:p w14:paraId="2C967DFE" w14:textId="77777777" w:rsidR="003E1952" w:rsidRPr="005402E6" w:rsidRDefault="003E1952" w:rsidP="008A3C53">
            <w:pPr>
              <w:rPr>
                <w:b/>
                <w:sz w:val="24"/>
                <w:szCs w:val="24"/>
              </w:rPr>
            </w:pPr>
          </w:p>
        </w:tc>
      </w:tr>
      <w:tr w:rsidR="003E1952" w:rsidRPr="005402E6" w14:paraId="43440482" w14:textId="77777777" w:rsidTr="008A3C53">
        <w:tc>
          <w:tcPr>
            <w:tcW w:w="14142" w:type="dxa"/>
            <w:gridSpan w:val="7"/>
            <w:shd w:val="clear" w:color="auto" w:fill="C6D9F1" w:themeFill="text2" w:themeFillTint="33"/>
          </w:tcPr>
          <w:p w14:paraId="67C67359" w14:textId="77777777" w:rsidR="003E1952" w:rsidRPr="005402E6" w:rsidRDefault="003E1952" w:rsidP="008A3C53">
            <w:pPr>
              <w:jc w:val="center"/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Indholdsplan / vejledende lektionsplan</w:t>
            </w:r>
          </w:p>
        </w:tc>
      </w:tr>
      <w:tr w:rsidR="003E1952" w:rsidRPr="005402E6" w14:paraId="7ADA1B2E" w14:textId="77777777" w:rsidTr="008A3C53">
        <w:tc>
          <w:tcPr>
            <w:tcW w:w="704" w:type="dxa"/>
            <w:shd w:val="clear" w:color="auto" w:fill="C6D9F1" w:themeFill="text2" w:themeFillTint="33"/>
          </w:tcPr>
          <w:p w14:paraId="236DCDA3" w14:textId="77777777" w:rsidR="003E1952" w:rsidRPr="005402E6" w:rsidRDefault="003E1952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Uge</w:t>
            </w:r>
          </w:p>
        </w:tc>
        <w:tc>
          <w:tcPr>
            <w:tcW w:w="1247" w:type="dxa"/>
            <w:shd w:val="clear" w:color="auto" w:fill="C6D9F1" w:themeFill="text2" w:themeFillTint="33"/>
          </w:tcPr>
          <w:p w14:paraId="4676BAF5" w14:textId="77777777" w:rsidR="003E1952" w:rsidRPr="005402E6" w:rsidRDefault="003E1952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Emne /</w:t>
            </w:r>
          </w:p>
          <w:p w14:paraId="53EF338D" w14:textId="77777777" w:rsidR="003E1952" w:rsidRPr="005402E6" w:rsidRDefault="003E1952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2013" w:type="dxa"/>
            <w:shd w:val="clear" w:color="auto" w:fill="C6D9F1" w:themeFill="text2" w:themeFillTint="33"/>
          </w:tcPr>
          <w:p w14:paraId="1A998D4E" w14:textId="77777777" w:rsidR="003E1952" w:rsidRPr="005402E6" w:rsidRDefault="003E1952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Formål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0FCE9E17" w14:textId="77777777" w:rsidR="003E1952" w:rsidRPr="005402E6" w:rsidRDefault="003E1952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Delmål / Mål</w:t>
            </w:r>
          </w:p>
          <w:p w14:paraId="0493870A" w14:textId="77777777" w:rsidR="003E1952" w:rsidRPr="005402E6" w:rsidRDefault="003E1952" w:rsidP="008A3C53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14:paraId="2AB04454" w14:textId="77777777" w:rsidR="003E1952" w:rsidRPr="005402E6" w:rsidRDefault="003E1952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Arbejdsmetoder</w:t>
            </w:r>
          </w:p>
          <w:p w14:paraId="473A1F1C" w14:textId="77777777" w:rsidR="003E1952" w:rsidRPr="005402E6" w:rsidRDefault="003E1952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&amp; værktøjskasse (gøremålselementer)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1BC851C9" w14:textId="77777777" w:rsidR="003E1952" w:rsidRPr="005402E6" w:rsidRDefault="003E1952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Indhold / produkt</w:t>
            </w:r>
          </w:p>
        </w:tc>
        <w:tc>
          <w:tcPr>
            <w:tcW w:w="2807" w:type="dxa"/>
            <w:shd w:val="clear" w:color="auto" w:fill="C6D9F1" w:themeFill="text2" w:themeFillTint="33"/>
          </w:tcPr>
          <w:p w14:paraId="6EF652F9" w14:textId="77777777" w:rsidR="003E1952" w:rsidRPr="005402E6" w:rsidRDefault="003E1952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Læringsmål / alment perspektiv</w:t>
            </w:r>
          </w:p>
        </w:tc>
      </w:tr>
      <w:tr w:rsidR="003E1952" w:rsidRPr="005402E6" w14:paraId="20F53341" w14:textId="77777777" w:rsidTr="008A3C53">
        <w:tc>
          <w:tcPr>
            <w:tcW w:w="704" w:type="dxa"/>
            <w:shd w:val="clear" w:color="auto" w:fill="auto"/>
          </w:tcPr>
          <w:p w14:paraId="1C51B650" w14:textId="77777777" w:rsidR="003E1952" w:rsidRPr="005402E6" w:rsidRDefault="003E1952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47" w:type="dxa"/>
            <w:shd w:val="clear" w:color="auto" w:fill="auto"/>
          </w:tcPr>
          <w:p w14:paraId="05CBE59F" w14:textId="0804A5F2" w:rsidR="003E1952" w:rsidRPr="005D0CA0" w:rsidRDefault="00784C53" w:rsidP="008A3C53">
            <w:pPr>
              <w:rPr>
                <w:sz w:val="24"/>
                <w:szCs w:val="24"/>
              </w:rPr>
            </w:pPr>
            <w:proofErr w:type="spellStart"/>
            <w:r w:rsidRPr="005D0CA0">
              <w:rPr>
                <w:sz w:val="24"/>
                <w:szCs w:val="24"/>
              </w:rPr>
              <w:t>Eksamsforberedelse</w:t>
            </w:r>
            <w:proofErr w:type="spellEnd"/>
            <w:r w:rsidR="00E76BBF">
              <w:rPr>
                <w:sz w:val="24"/>
                <w:szCs w:val="24"/>
              </w:rPr>
              <w:t xml:space="preserve"> og afgangsudstilling</w:t>
            </w:r>
          </w:p>
        </w:tc>
        <w:tc>
          <w:tcPr>
            <w:tcW w:w="2013" w:type="dxa"/>
            <w:shd w:val="clear" w:color="auto" w:fill="auto"/>
          </w:tcPr>
          <w:p w14:paraId="7A34ADF8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202FF8D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81292D2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B9770E2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14:paraId="5BD26BD6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327FD380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6CE19869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25A0D5DA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2638E0A4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6F0EC240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243F06D1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</w:tr>
      <w:tr w:rsidR="003E1952" w:rsidRPr="005402E6" w14:paraId="5DA8897D" w14:textId="77777777" w:rsidTr="008A3C53">
        <w:tc>
          <w:tcPr>
            <w:tcW w:w="704" w:type="dxa"/>
            <w:shd w:val="clear" w:color="auto" w:fill="auto"/>
          </w:tcPr>
          <w:p w14:paraId="79BC0858" w14:textId="77777777" w:rsidR="003E1952" w:rsidRPr="005402E6" w:rsidRDefault="003E1952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47" w:type="dxa"/>
            <w:shd w:val="clear" w:color="auto" w:fill="auto"/>
          </w:tcPr>
          <w:p w14:paraId="3D991FF7" w14:textId="77777777" w:rsidR="003E1952" w:rsidRPr="005402E6" w:rsidRDefault="005D0CA0" w:rsidP="003E1952">
            <w:pPr>
              <w:rPr>
                <w:b/>
                <w:sz w:val="24"/>
                <w:szCs w:val="24"/>
              </w:rPr>
            </w:pPr>
            <w:proofErr w:type="spellStart"/>
            <w:r w:rsidRPr="005D0CA0">
              <w:rPr>
                <w:sz w:val="24"/>
                <w:szCs w:val="24"/>
              </w:rPr>
              <w:t>Eksamsforberedelse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14:paraId="366C1448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B52E7EB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6981370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32E8D45" w14:textId="77777777" w:rsidR="003E1952" w:rsidRPr="005402E6" w:rsidRDefault="003E1952" w:rsidP="003E1952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14:paraId="5BEE8B3F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6960E167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44B40D60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4A71F75D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112B7C4F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4C4CAE27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34C1E4A3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0D6D0C39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2B7A935E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18743A84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3DF5AABA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14A37412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</w:tr>
      <w:tr w:rsidR="003E1952" w:rsidRPr="005402E6" w14:paraId="241695AF" w14:textId="77777777" w:rsidTr="008A3C53">
        <w:tc>
          <w:tcPr>
            <w:tcW w:w="704" w:type="dxa"/>
            <w:shd w:val="clear" w:color="auto" w:fill="auto"/>
          </w:tcPr>
          <w:p w14:paraId="25AF6E08" w14:textId="77777777" w:rsidR="003E1952" w:rsidRPr="005402E6" w:rsidRDefault="003E1952" w:rsidP="008A3C53">
            <w:pPr>
              <w:rPr>
                <w:b/>
                <w:sz w:val="24"/>
                <w:szCs w:val="24"/>
              </w:rPr>
            </w:pPr>
            <w:r w:rsidRPr="005402E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47" w:type="dxa"/>
            <w:shd w:val="clear" w:color="auto" w:fill="auto"/>
          </w:tcPr>
          <w:p w14:paraId="561CF8C7" w14:textId="77777777" w:rsidR="003E1952" w:rsidRPr="005402E6" w:rsidRDefault="005D0CA0" w:rsidP="008A3C53">
            <w:pPr>
              <w:rPr>
                <w:b/>
                <w:sz w:val="24"/>
                <w:szCs w:val="24"/>
              </w:rPr>
            </w:pPr>
            <w:proofErr w:type="spellStart"/>
            <w:r w:rsidRPr="005D0CA0">
              <w:rPr>
                <w:sz w:val="24"/>
                <w:szCs w:val="24"/>
              </w:rPr>
              <w:t>Eksamsforberedelse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14:paraId="3080DC43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5A8EB461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FAAD65D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47EE818E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3ED0146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5656A85B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585814D" w14:textId="77777777" w:rsidR="003E1952" w:rsidRPr="005402E6" w:rsidRDefault="003E1952" w:rsidP="005D0CA0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14:paraId="7DBE436E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072DD8B6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04DF7A70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0C68D6A2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2CFEC451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44BE2B7F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4E977955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</w:tr>
      <w:tr w:rsidR="003E1952" w:rsidRPr="005402E6" w14:paraId="5C884DA2" w14:textId="77777777" w:rsidTr="008A3C53">
        <w:tc>
          <w:tcPr>
            <w:tcW w:w="704" w:type="dxa"/>
            <w:shd w:val="clear" w:color="auto" w:fill="auto"/>
          </w:tcPr>
          <w:p w14:paraId="11793252" w14:textId="77777777" w:rsidR="003E1952" w:rsidRPr="005402E6" w:rsidRDefault="003E1952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247" w:type="dxa"/>
            <w:shd w:val="clear" w:color="auto" w:fill="auto"/>
          </w:tcPr>
          <w:p w14:paraId="718C1BCC" w14:textId="77777777" w:rsidR="003E1952" w:rsidRPr="005402E6" w:rsidRDefault="005D0CA0" w:rsidP="008A3C53">
            <w:pPr>
              <w:rPr>
                <w:sz w:val="24"/>
                <w:szCs w:val="24"/>
              </w:rPr>
            </w:pPr>
            <w:proofErr w:type="spellStart"/>
            <w:r w:rsidRPr="005D0CA0">
              <w:rPr>
                <w:sz w:val="24"/>
                <w:szCs w:val="24"/>
              </w:rPr>
              <w:t>Eksamsforberedelse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14:paraId="2713612A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2D834C12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10A10C7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1A326BA7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B58927A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FF81DA0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14:paraId="5C954BA7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66843F46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7A7C5910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0F71A597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15EA3F31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5686EA28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10D1D295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</w:tr>
      <w:tr w:rsidR="003E1952" w:rsidRPr="005402E6" w14:paraId="2113979C" w14:textId="77777777" w:rsidTr="008A3C53">
        <w:tc>
          <w:tcPr>
            <w:tcW w:w="704" w:type="dxa"/>
            <w:shd w:val="clear" w:color="auto" w:fill="auto"/>
          </w:tcPr>
          <w:p w14:paraId="74171FD5" w14:textId="77777777" w:rsidR="003E1952" w:rsidRPr="005402E6" w:rsidRDefault="003E1952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24</w:t>
            </w:r>
          </w:p>
        </w:tc>
        <w:tc>
          <w:tcPr>
            <w:tcW w:w="1247" w:type="dxa"/>
            <w:shd w:val="clear" w:color="auto" w:fill="auto"/>
          </w:tcPr>
          <w:p w14:paraId="362D225E" w14:textId="77777777" w:rsidR="003E1952" w:rsidRPr="005402E6" w:rsidRDefault="005D0CA0" w:rsidP="008A3C53">
            <w:pPr>
              <w:rPr>
                <w:sz w:val="24"/>
                <w:szCs w:val="24"/>
              </w:rPr>
            </w:pPr>
            <w:proofErr w:type="spellStart"/>
            <w:r w:rsidRPr="005D0CA0">
              <w:rPr>
                <w:sz w:val="24"/>
                <w:szCs w:val="24"/>
              </w:rPr>
              <w:t>Eksamsforberedelse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14:paraId="7C8C50E1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E07B4AF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8AB7B9B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5B1E7EF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14:paraId="751BBB20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43E6ABC4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035862D6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70D45D0B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1E025CC5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5BADA916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303CA1B0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</w:tr>
      <w:tr w:rsidR="003E1952" w:rsidRPr="005402E6" w14:paraId="724C3C02" w14:textId="77777777" w:rsidTr="008A3C53">
        <w:tc>
          <w:tcPr>
            <w:tcW w:w="704" w:type="dxa"/>
            <w:shd w:val="clear" w:color="auto" w:fill="auto"/>
          </w:tcPr>
          <w:p w14:paraId="07ABF7C5" w14:textId="77777777" w:rsidR="003E1952" w:rsidRPr="005402E6" w:rsidRDefault="003E1952" w:rsidP="008A3C53">
            <w:pPr>
              <w:rPr>
                <w:sz w:val="24"/>
                <w:szCs w:val="24"/>
              </w:rPr>
            </w:pPr>
            <w:r w:rsidRPr="005402E6">
              <w:rPr>
                <w:sz w:val="24"/>
                <w:szCs w:val="24"/>
              </w:rPr>
              <w:t>25</w:t>
            </w:r>
          </w:p>
        </w:tc>
        <w:tc>
          <w:tcPr>
            <w:tcW w:w="1247" w:type="dxa"/>
            <w:shd w:val="clear" w:color="auto" w:fill="auto"/>
          </w:tcPr>
          <w:p w14:paraId="6B4CE79A" w14:textId="3C6C8100" w:rsidR="003E1952" w:rsidRPr="005402E6" w:rsidRDefault="00E76BBF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slutning og udstilling</w:t>
            </w:r>
          </w:p>
        </w:tc>
        <w:tc>
          <w:tcPr>
            <w:tcW w:w="2013" w:type="dxa"/>
            <w:shd w:val="clear" w:color="auto" w:fill="auto"/>
          </w:tcPr>
          <w:p w14:paraId="005DF124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EF89EA9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2EB9629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2EC5FCF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14:paraId="71247BE3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1FB19EB1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7C219D13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3093EB9F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35C30735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15F84AEE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715F5BA8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</w:tr>
      <w:tr w:rsidR="003E1952" w:rsidRPr="005402E6" w14:paraId="5BD88A8C" w14:textId="77777777" w:rsidTr="008A3C53">
        <w:tc>
          <w:tcPr>
            <w:tcW w:w="704" w:type="dxa"/>
            <w:shd w:val="clear" w:color="auto" w:fill="auto"/>
          </w:tcPr>
          <w:p w14:paraId="71A6FBDB" w14:textId="07200505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2E18E663" w14:textId="74CD8AA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0C4B381D" w14:textId="77777777" w:rsidR="003E1952" w:rsidRPr="005402E6" w:rsidRDefault="005D0CA0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3CB46356" w14:textId="77777777" w:rsidR="003E1952" w:rsidRPr="005402E6" w:rsidRDefault="005D0CA0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6F53B9EC" w14:textId="77777777" w:rsidR="003E1952" w:rsidRPr="005402E6" w:rsidRDefault="005D0CA0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7A109136" w14:textId="77777777" w:rsidR="003E1952" w:rsidRPr="005402E6" w:rsidRDefault="005D0CA0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07" w:type="dxa"/>
            <w:shd w:val="clear" w:color="auto" w:fill="auto"/>
          </w:tcPr>
          <w:p w14:paraId="689FB5D5" w14:textId="77777777" w:rsidR="003E1952" w:rsidRPr="005402E6" w:rsidRDefault="005D0CA0" w:rsidP="008A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20F97E6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3B43457F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  <w:p w14:paraId="1ECDE50B" w14:textId="77777777" w:rsidR="003E1952" w:rsidRPr="005402E6" w:rsidRDefault="003E1952" w:rsidP="008A3C53">
            <w:pPr>
              <w:rPr>
                <w:sz w:val="24"/>
                <w:szCs w:val="24"/>
              </w:rPr>
            </w:pPr>
          </w:p>
        </w:tc>
      </w:tr>
    </w:tbl>
    <w:p w14:paraId="1D47F581" w14:textId="77777777" w:rsidR="00A87ABB" w:rsidRPr="005402E6" w:rsidRDefault="00A87ABB" w:rsidP="00A87ABB">
      <w:pPr>
        <w:rPr>
          <w:sz w:val="24"/>
          <w:szCs w:val="24"/>
        </w:rPr>
      </w:pPr>
    </w:p>
    <w:p w14:paraId="6CA204C4" w14:textId="77777777" w:rsidR="00A87ABB" w:rsidRPr="005402E6" w:rsidRDefault="00A87ABB" w:rsidP="00023238">
      <w:pPr>
        <w:rPr>
          <w:sz w:val="24"/>
          <w:szCs w:val="24"/>
        </w:rPr>
      </w:pPr>
    </w:p>
    <w:sectPr w:rsidR="00A87ABB" w:rsidRPr="005402E6" w:rsidSect="00A3400A"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FE29A" w14:textId="77777777" w:rsidR="00EE3AA2" w:rsidRDefault="00EE3AA2" w:rsidP="00A563DE">
      <w:pPr>
        <w:spacing w:after="0" w:line="240" w:lineRule="auto"/>
      </w:pPr>
      <w:r>
        <w:separator/>
      </w:r>
    </w:p>
  </w:endnote>
  <w:endnote w:type="continuationSeparator" w:id="0">
    <w:p w14:paraId="7BD8D0F5" w14:textId="77777777" w:rsidR="00EE3AA2" w:rsidRDefault="00EE3AA2" w:rsidP="00A5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2309953"/>
      <w:docPartObj>
        <w:docPartGallery w:val="Page Numbers (Bottom of Page)"/>
        <w:docPartUnique/>
      </w:docPartObj>
    </w:sdtPr>
    <w:sdtEndPr/>
    <w:sdtContent>
      <w:p w14:paraId="75758014" w14:textId="77777777" w:rsidR="005F218A" w:rsidRDefault="005F218A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E048073" wp14:editId="1DC09B7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8D5FD" w14:textId="77777777" w:rsidR="005F218A" w:rsidRDefault="005F218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07635" w:rsidRPr="0060763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E048073" id="Gruppe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0118D5FD" w14:textId="77777777" w:rsidR="005F218A" w:rsidRDefault="005F218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07635" w:rsidRPr="00607635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B595F" w14:textId="77777777" w:rsidR="00EE3AA2" w:rsidRDefault="00EE3AA2" w:rsidP="00A563DE">
      <w:pPr>
        <w:spacing w:after="0" w:line="240" w:lineRule="auto"/>
      </w:pPr>
      <w:r>
        <w:separator/>
      </w:r>
    </w:p>
  </w:footnote>
  <w:footnote w:type="continuationSeparator" w:id="0">
    <w:p w14:paraId="240695EC" w14:textId="77777777" w:rsidR="00EE3AA2" w:rsidRDefault="00EE3AA2" w:rsidP="00A5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20074"/>
    <w:multiLevelType w:val="hybridMultilevel"/>
    <w:tmpl w:val="3EE2DB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1C97"/>
    <w:multiLevelType w:val="hybridMultilevel"/>
    <w:tmpl w:val="E7C04B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0DE6"/>
    <w:multiLevelType w:val="hybridMultilevel"/>
    <w:tmpl w:val="CC1625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5169"/>
    <w:multiLevelType w:val="multilevel"/>
    <w:tmpl w:val="C54EFDC8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F042C"/>
    <w:multiLevelType w:val="hybridMultilevel"/>
    <w:tmpl w:val="759C43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62F6F"/>
    <w:multiLevelType w:val="hybridMultilevel"/>
    <w:tmpl w:val="7FB49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E5FC5"/>
    <w:multiLevelType w:val="hybridMultilevel"/>
    <w:tmpl w:val="153059D6"/>
    <w:lvl w:ilvl="0" w:tplc="02C22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4D3C"/>
    <w:multiLevelType w:val="hybridMultilevel"/>
    <w:tmpl w:val="6BC25A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6987"/>
    <w:multiLevelType w:val="hybridMultilevel"/>
    <w:tmpl w:val="C2E43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1121"/>
    <w:multiLevelType w:val="hybridMultilevel"/>
    <w:tmpl w:val="B1B045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03739"/>
    <w:multiLevelType w:val="multilevel"/>
    <w:tmpl w:val="9506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00720"/>
    <w:multiLevelType w:val="hybridMultilevel"/>
    <w:tmpl w:val="06925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3729D"/>
    <w:multiLevelType w:val="hybridMultilevel"/>
    <w:tmpl w:val="7B2EF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0119B"/>
    <w:multiLevelType w:val="hybridMultilevel"/>
    <w:tmpl w:val="29262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954A8"/>
    <w:multiLevelType w:val="hybridMultilevel"/>
    <w:tmpl w:val="E0CA4A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F0895"/>
    <w:multiLevelType w:val="hybridMultilevel"/>
    <w:tmpl w:val="C82271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34009"/>
    <w:multiLevelType w:val="hybridMultilevel"/>
    <w:tmpl w:val="50867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819A2"/>
    <w:multiLevelType w:val="hybridMultilevel"/>
    <w:tmpl w:val="3F3E8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B0E8C"/>
    <w:multiLevelType w:val="hybridMultilevel"/>
    <w:tmpl w:val="0BBEEEC2"/>
    <w:lvl w:ilvl="0" w:tplc="C05CFC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67221"/>
    <w:multiLevelType w:val="multilevel"/>
    <w:tmpl w:val="45AC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13"/>
  </w:num>
  <w:num w:numId="9">
    <w:abstractNumId w:val="12"/>
  </w:num>
  <w:num w:numId="10">
    <w:abstractNumId w:val="11"/>
  </w:num>
  <w:num w:numId="11">
    <w:abstractNumId w:val="0"/>
  </w:num>
  <w:num w:numId="12">
    <w:abstractNumId w:val="5"/>
  </w:num>
  <w:num w:numId="13">
    <w:abstractNumId w:val="8"/>
  </w:num>
  <w:num w:numId="14">
    <w:abstractNumId w:val="10"/>
  </w:num>
  <w:num w:numId="15">
    <w:abstractNumId w:val="7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38"/>
    <w:rsid w:val="00003B17"/>
    <w:rsid w:val="00003BEC"/>
    <w:rsid w:val="00013AB1"/>
    <w:rsid w:val="000165C4"/>
    <w:rsid w:val="00023238"/>
    <w:rsid w:val="00023A05"/>
    <w:rsid w:val="000266CA"/>
    <w:rsid w:val="0007701F"/>
    <w:rsid w:val="00085267"/>
    <w:rsid w:val="00086CEF"/>
    <w:rsid w:val="000A33D6"/>
    <w:rsid w:val="000B048F"/>
    <w:rsid w:val="000B615F"/>
    <w:rsid w:val="000D19A9"/>
    <w:rsid w:val="001156A3"/>
    <w:rsid w:val="00120037"/>
    <w:rsid w:val="00120665"/>
    <w:rsid w:val="00130C5C"/>
    <w:rsid w:val="0014036D"/>
    <w:rsid w:val="001874B2"/>
    <w:rsid w:val="00194F41"/>
    <w:rsid w:val="00194FBE"/>
    <w:rsid w:val="001B6881"/>
    <w:rsid w:val="001C2EAF"/>
    <w:rsid w:val="001C32C1"/>
    <w:rsid w:val="001C4824"/>
    <w:rsid w:val="001D018F"/>
    <w:rsid w:val="001D1117"/>
    <w:rsid w:val="001D2C56"/>
    <w:rsid w:val="001E22A3"/>
    <w:rsid w:val="001F4676"/>
    <w:rsid w:val="00201303"/>
    <w:rsid w:val="00212EF1"/>
    <w:rsid w:val="00240BDA"/>
    <w:rsid w:val="00244D84"/>
    <w:rsid w:val="00251A6E"/>
    <w:rsid w:val="00262745"/>
    <w:rsid w:val="00276919"/>
    <w:rsid w:val="00286F38"/>
    <w:rsid w:val="002A597F"/>
    <w:rsid w:val="002B117D"/>
    <w:rsid w:val="002B3582"/>
    <w:rsid w:val="002C113A"/>
    <w:rsid w:val="002D382C"/>
    <w:rsid w:val="002F6395"/>
    <w:rsid w:val="0030302D"/>
    <w:rsid w:val="003142BE"/>
    <w:rsid w:val="00314F59"/>
    <w:rsid w:val="00327278"/>
    <w:rsid w:val="00335263"/>
    <w:rsid w:val="00345314"/>
    <w:rsid w:val="003571E0"/>
    <w:rsid w:val="00357D16"/>
    <w:rsid w:val="003626B0"/>
    <w:rsid w:val="003679F3"/>
    <w:rsid w:val="003847E8"/>
    <w:rsid w:val="00386E57"/>
    <w:rsid w:val="00392369"/>
    <w:rsid w:val="003B709A"/>
    <w:rsid w:val="003C5435"/>
    <w:rsid w:val="003D31AC"/>
    <w:rsid w:val="003D379C"/>
    <w:rsid w:val="003E13C2"/>
    <w:rsid w:val="003E1952"/>
    <w:rsid w:val="003E6456"/>
    <w:rsid w:val="004010CA"/>
    <w:rsid w:val="004024CF"/>
    <w:rsid w:val="00416C24"/>
    <w:rsid w:val="004214C6"/>
    <w:rsid w:val="00421FED"/>
    <w:rsid w:val="004258FD"/>
    <w:rsid w:val="00430187"/>
    <w:rsid w:val="00433037"/>
    <w:rsid w:val="004356C6"/>
    <w:rsid w:val="004356D1"/>
    <w:rsid w:val="004510AF"/>
    <w:rsid w:val="004749CA"/>
    <w:rsid w:val="004757EE"/>
    <w:rsid w:val="00485D5B"/>
    <w:rsid w:val="00490122"/>
    <w:rsid w:val="00493AED"/>
    <w:rsid w:val="004D4B9D"/>
    <w:rsid w:val="004E653D"/>
    <w:rsid w:val="005064CF"/>
    <w:rsid w:val="005402E6"/>
    <w:rsid w:val="00543BBE"/>
    <w:rsid w:val="00550E5C"/>
    <w:rsid w:val="00564675"/>
    <w:rsid w:val="00570815"/>
    <w:rsid w:val="005820B1"/>
    <w:rsid w:val="00584FA6"/>
    <w:rsid w:val="005914A2"/>
    <w:rsid w:val="00594782"/>
    <w:rsid w:val="00595394"/>
    <w:rsid w:val="00595A90"/>
    <w:rsid w:val="005A2BEB"/>
    <w:rsid w:val="005B0F29"/>
    <w:rsid w:val="005C3B03"/>
    <w:rsid w:val="005C4FAE"/>
    <w:rsid w:val="005D0CA0"/>
    <w:rsid w:val="005D1854"/>
    <w:rsid w:val="005D34F7"/>
    <w:rsid w:val="005E1766"/>
    <w:rsid w:val="005E7004"/>
    <w:rsid w:val="005E7171"/>
    <w:rsid w:val="005F1F6E"/>
    <w:rsid w:val="005F218A"/>
    <w:rsid w:val="005F3189"/>
    <w:rsid w:val="006044AE"/>
    <w:rsid w:val="00607635"/>
    <w:rsid w:val="00625785"/>
    <w:rsid w:val="00625ACA"/>
    <w:rsid w:val="0064767B"/>
    <w:rsid w:val="00653FE0"/>
    <w:rsid w:val="0067513C"/>
    <w:rsid w:val="00690530"/>
    <w:rsid w:val="00695C60"/>
    <w:rsid w:val="006B2BD7"/>
    <w:rsid w:val="006C018C"/>
    <w:rsid w:val="006C5DA8"/>
    <w:rsid w:val="006D07ED"/>
    <w:rsid w:val="006E24E1"/>
    <w:rsid w:val="006F4202"/>
    <w:rsid w:val="007062E9"/>
    <w:rsid w:val="007139B8"/>
    <w:rsid w:val="007177FA"/>
    <w:rsid w:val="00721B15"/>
    <w:rsid w:val="00784C53"/>
    <w:rsid w:val="007906DB"/>
    <w:rsid w:val="007A7FE3"/>
    <w:rsid w:val="007B580E"/>
    <w:rsid w:val="007E69F8"/>
    <w:rsid w:val="007F1C40"/>
    <w:rsid w:val="008000BA"/>
    <w:rsid w:val="0080681A"/>
    <w:rsid w:val="00807356"/>
    <w:rsid w:val="008075C2"/>
    <w:rsid w:val="00816DB2"/>
    <w:rsid w:val="00817D07"/>
    <w:rsid w:val="008214CF"/>
    <w:rsid w:val="00854B1E"/>
    <w:rsid w:val="00875385"/>
    <w:rsid w:val="00877F64"/>
    <w:rsid w:val="008808C9"/>
    <w:rsid w:val="00884CD0"/>
    <w:rsid w:val="0088593D"/>
    <w:rsid w:val="00893061"/>
    <w:rsid w:val="008930BB"/>
    <w:rsid w:val="008A3C53"/>
    <w:rsid w:val="008A5555"/>
    <w:rsid w:val="008A6596"/>
    <w:rsid w:val="008B07C5"/>
    <w:rsid w:val="008C7764"/>
    <w:rsid w:val="008E14BD"/>
    <w:rsid w:val="008E4BEF"/>
    <w:rsid w:val="008E78EA"/>
    <w:rsid w:val="008F1DAE"/>
    <w:rsid w:val="008F6585"/>
    <w:rsid w:val="0092323A"/>
    <w:rsid w:val="0093679C"/>
    <w:rsid w:val="009428D5"/>
    <w:rsid w:val="00943491"/>
    <w:rsid w:val="00956E37"/>
    <w:rsid w:val="0098126A"/>
    <w:rsid w:val="009A0652"/>
    <w:rsid w:val="009B7C6C"/>
    <w:rsid w:val="009C4B9C"/>
    <w:rsid w:val="009D299B"/>
    <w:rsid w:val="009D63BA"/>
    <w:rsid w:val="00A05336"/>
    <w:rsid w:val="00A05368"/>
    <w:rsid w:val="00A10851"/>
    <w:rsid w:val="00A137C0"/>
    <w:rsid w:val="00A175B7"/>
    <w:rsid w:val="00A233D5"/>
    <w:rsid w:val="00A25E00"/>
    <w:rsid w:val="00A3400A"/>
    <w:rsid w:val="00A5443F"/>
    <w:rsid w:val="00A55B97"/>
    <w:rsid w:val="00A563DE"/>
    <w:rsid w:val="00A648D2"/>
    <w:rsid w:val="00A741B0"/>
    <w:rsid w:val="00A74D16"/>
    <w:rsid w:val="00A810B6"/>
    <w:rsid w:val="00A87ABB"/>
    <w:rsid w:val="00A970E1"/>
    <w:rsid w:val="00AA5E4D"/>
    <w:rsid w:val="00AA7D0E"/>
    <w:rsid w:val="00AC01C8"/>
    <w:rsid w:val="00AD1EF4"/>
    <w:rsid w:val="00AD4FD0"/>
    <w:rsid w:val="00AD62EE"/>
    <w:rsid w:val="00AD72C9"/>
    <w:rsid w:val="00AF22C9"/>
    <w:rsid w:val="00AF3480"/>
    <w:rsid w:val="00B1784C"/>
    <w:rsid w:val="00B20E3D"/>
    <w:rsid w:val="00B23363"/>
    <w:rsid w:val="00B32155"/>
    <w:rsid w:val="00B40AAF"/>
    <w:rsid w:val="00B43CD0"/>
    <w:rsid w:val="00B4428E"/>
    <w:rsid w:val="00B76FD0"/>
    <w:rsid w:val="00B83FC4"/>
    <w:rsid w:val="00BB7059"/>
    <w:rsid w:val="00BB763C"/>
    <w:rsid w:val="00BC2090"/>
    <w:rsid w:val="00BD1FFC"/>
    <w:rsid w:val="00BE66C8"/>
    <w:rsid w:val="00BF27B7"/>
    <w:rsid w:val="00BF5DBB"/>
    <w:rsid w:val="00BF773D"/>
    <w:rsid w:val="00C062AA"/>
    <w:rsid w:val="00C11484"/>
    <w:rsid w:val="00C22AD8"/>
    <w:rsid w:val="00C36B2B"/>
    <w:rsid w:val="00C633FE"/>
    <w:rsid w:val="00C7551A"/>
    <w:rsid w:val="00C81AEE"/>
    <w:rsid w:val="00C92E7D"/>
    <w:rsid w:val="00C95CD5"/>
    <w:rsid w:val="00CB07BC"/>
    <w:rsid w:val="00CB429D"/>
    <w:rsid w:val="00CC5A27"/>
    <w:rsid w:val="00CC5FDD"/>
    <w:rsid w:val="00CE7C06"/>
    <w:rsid w:val="00CF1F1B"/>
    <w:rsid w:val="00CF27CD"/>
    <w:rsid w:val="00CF5138"/>
    <w:rsid w:val="00D02BF6"/>
    <w:rsid w:val="00D15E4D"/>
    <w:rsid w:val="00D204A5"/>
    <w:rsid w:val="00D236BC"/>
    <w:rsid w:val="00D3579A"/>
    <w:rsid w:val="00D439A1"/>
    <w:rsid w:val="00D451A2"/>
    <w:rsid w:val="00D600A0"/>
    <w:rsid w:val="00D7360E"/>
    <w:rsid w:val="00D80DEC"/>
    <w:rsid w:val="00D84445"/>
    <w:rsid w:val="00D9465B"/>
    <w:rsid w:val="00D9651B"/>
    <w:rsid w:val="00D974C7"/>
    <w:rsid w:val="00DA6462"/>
    <w:rsid w:val="00DD5B99"/>
    <w:rsid w:val="00DD7AF6"/>
    <w:rsid w:val="00DE0A49"/>
    <w:rsid w:val="00DF5112"/>
    <w:rsid w:val="00DF5F3A"/>
    <w:rsid w:val="00E557A3"/>
    <w:rsid w:val="00E76BBF"/>
    <w:rsid w:val="00E93CB5"/>
    <w:rsid w:val="00EA7E34"/>
    <w:rsid w:val="00EB5384"/>
    <w:rsid w:val="00ED77EB"/>
    <w:rsid w:val="00EE0392"/>
    <w:rsid w:val="00EE2AEB"/>
    <w:rsid w:val="00EE3AA2"/>
    <w:rsid w:val="00EF5478"/>
    <w:rsid w:val="00F0155C"/>
    <w:rsid w:val="00F02E11"/>
    <w:rsid w:val="00F37EF7"/>
    <w:rsid w:val="00F43FE7"/>
    <w:rsid w:val="00F548A4"/>
    <w:rsid w:val="00F56B0A"/>
    <w:rsid w:val="00F57F40"/>
    <w:rsid w:val="00F64E34"/>
    <w:rsid w:val="00F66964"/>
    <w:rsid w:val="00F72C49"/>
    <w:rsid w:val="00FB2D0B"/>
    <w:rsid w:val="00FB5F0D"/>
    <w:rsid w:val="00FD64C0"/>
    <w:rsid w:val="00FD6A20"/>
    <w:rsid w:val="00FD746E"/>
    <w:rsid w:val="00FD7763"/>
    <w:rsid w:val="00FE2CAF"/>
    <w:rsid w:val="00FE75CB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1F21"/>
  <w15:docId w15:val="{BB860172-E958-4B75-9AD9-4335FA3E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232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43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232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23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02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023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A0533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56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563DE"/>
  </w:style>
  <w:style w:type="paragraph" w:styleId="Sidefod">
    <w:name w:val="footer"/>
    <w:basedOn w:val="Normal"/>
    <w:link w:val="SidefodTegn"/>
    <w:uiPriority w:val="99"/>
    <w:unhideWhenUsed/>
    <w:rsid w:val="00A56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563DE"/>
  </w:style>
  <w:style w:type="character" w:customStyle="1" w:styleId="Overskrift2Tegn">
    <w:name w:val="Overskrift 2 Tegn"/>
    <w:basedOn w:val="Standardskrifttypeiafsnit"/>
    <w:link w:val="Overskrift2"/>
    <w:uiPriority w:val="9"/>
    <w:rsid w:val="00943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4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49C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semiHidden/>
    <w:unhideWhenUsed/>
    <w:rsid w:val="00854B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lysGOo06c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B20B-BFAF-4CF2-BDF7-56FD0188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506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er</dc:creator>
  <cp:keywords/>
  <dc:description/>
  <cp:lastModifiedBy>Anna-Stina Billund</cp:lastModifiedBy>
  <cp:revision>4</cp:revision>
  <cp:lastPrinted>2019-06-14T10:35:00Z</cp:lastPrinted>
  <dcterms:created xsi:type="dcterms:W3CDTF">2021-01-12T09:17:00Z</dcterms:created>
  <dcterms:modified xsi:type="dcterms:W3CDTF">2021-01-12T09:30:00Z</dcterms:modified>
</cp:coreProperties>
</file>